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8A78" w14:textId="41352E49" w:rsidR="00AC592E" w:rsidRDefault="00302796" w:rsidP="00923A69">
      <w:pPr>
        <w:spacing w:after="240" w:line="276" w:lineRule="auto"/>
        <w:rPr>
          <w:b/>
          <w:bCs/>
          <w:sz w:val="28"/>
          <w:szCs w:val="28"/>
        </w:rPr>
      </w:pPr>
      <w:r w:rsidRPr="00302796">
        <w:rPr>
          <w:b/>
          <w:bCs/>
          <w:sz w:val="28"/>
          <w:szCs w:val="28"/>
        </w:rPr>
        <w:t>Surgical site infection investigation tool</w:t>
      </w:r>
      <w:r w:rsidR="00AC592E" w:rsidRPr="00AC592E">
        <w:rPr>
          <w:b/>
          <w:bCs/>
          <w:sz w:val="28"/>
          <w:szCs w:val="28"/>
        </w:rPr>
        <w:t xml:space="preserve"> </w:t>
      </w:r>
    </w:p>
    <w:p w14:paraId="50BA689C" w14:textId="57B79F27" w:rsidR="00046630" w:rsidRPr="000F64AA" w:rsidRDefault="00046630" w:rsidP="00923A69">
      <w:pPr>
        <w:spacing w:before="120" w:line="276" w:lineRule="auto"/>
      </w:pPr>
      <w:r w:rsidRPr="000F64AA">
        <w:t xml:space="preserve">For background information on this tool, go to: </w:t>
      </w:r>
      <w:hyperlink r:id="rId12" w:history="1">
        <w:r w:rsidR="00384B2F" w:rsidRPr="000F64AA">
          <w:rPr>
            <w:rStyle w:val="Hyperlink"/>
          </w:rPr>
          <w:t>www.hqsc.govt.nz/our-programmes/infection-prevention-and-control/publications-and-resources/publication/4399/</w:t>
        </w:r>
      </w:hyperlink>
      <w:r w:rsidR="00384B2F" w:rsidRPr="000F64AA">
        <w:t xml:space="preserve"> </w:t>
      </w:r>
    </w:p>
    <w:p w14:paraId="3A618172" w14:textId="04B04AFF" w:rsidR="00E51E66" w:rsidRPr="000F64AA" w:rsidRDefault="00E51E66" w:rsidP="00923A69">
      <w:pPr>
        <w:spacing w:before="120" w:line="276" w:lineRule="auto"/>
      </w:pPr>
      <w:r w:rsidRPr="000F64AA">
        <w:t>Explanations of abbreviations used in this tool are given at the end.</w:t>
      </w:r>
    </w:p>
    <w:p w14:paraId="127A6C2E" w14:textId="6550D1F2" w:rsidR="0028720A" w:rsidRPr="000F64AA" w:rsidRDefault="0028720A" w:rsidP="00923A69">
      <w:pPr>
        <w:spacing w:line="276" w:lineRule="auto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752"/>
        <w:gridCol w:w="430"/>
        <w:gridCol w:w="298"/>
        <w:gridCol w:w="728"/>
        <w:gridCol w:w="979"/>
        <w:gridCol w:w="628"/>
        <w:gridCol w:w="39"/>
        <w:gridCol w:w="530"/>
        <w:gridCol w:w="808"/>
        <w:gridCol w:w="891"/>
        <w:gridCol w:w="443"/>
        <w:gridCol w:w="671"/>
        <w:gridCol w:w="2001"/>
      </w:tblGrid>
      <w:tr w:rsidR="009106CD" w:rsidRPr="000F64AA" w14:paraId="1C68AB0B" w14:textId="77777777" w:rsidTr="00ED6E86">
        <w:trPr>
          <w:jc w:val="center"/>
        </w:trPr>
        <w:tc>
          <w:tcPr>
            <w:tcW w:w="5000" w:type="pct"/>
            <w:gridSpan w:val="13"/>
            <w:shd w:val="clear" w:color="auto" w:fill="293868"/>
          </w:tcPr>
          <w:p w14:paraId="1A17C18B" w14:textId="2B07652E" w:rsidR="009106CD" w:rsidRPr="000F64AA" w:rsidRDefault="009106CD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 xml:space="preserve">Patient </w:t>
            </w:r>
            <w:r w:rsidR="00AC592E" w:rsidRPr="000F64AA">
              <w:rPr>
                <w:b/>
                <w:color w:val="FFFFFF"/>
              </w:rPr>
              <w:t>i</w:t>
            </w:r>
            <w:r w:rsidRPr="000F64AA">
              <w:rPr>
                <w:b/>
                <w:color w:val="FFFFFF"/>
              </w:rPr>
              <w:t xml:space="preserve">nformation </w:t>
            </w:r>
          </w:p>
        </w:tc>
      </w:tr>
      <w:tr w:rsidR="009106CD" w:rsidRPr="000F64AA" w14:paraId="78AD119C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76768BA7" w14:textId="5098326B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>NHI</w:t>
            </w:r>
            <w:r w:rsidR="008F4EA3" w:rsidRPr="000F64AA">
              <w:t>:</w:t>
            </w:r>
          </w:p>
        </w:tc>
        <w:tc>
          <w:tcPr>
            <w:tcW w:w="1781" w:type="pct"/>
            <w:gridSpan w:val="7"/>
          </w:tcPr>
          <w:p w14:paraId="3CD86A86" w14:textId="55726264" w:rsidR="009106CD" w:rsidRPr="000F64AA" w:rsidRDefault="009106CD" w:rsidP="00923A69">
            <w:pPr>
              <w:spacing w:before="40" w:after="40" w:line="276" w:lineRule="auto"/>
              <w:ind w:right="-142"/>
              <w:rPr>
                <w:color w:val="00B050"/>
              </w:rPr>
            </w:pPr>
          </w:p>
        </w:tc>
        <w:tc>
          <w:tcPr>
            <w:tcW w:w="2360" w:type="pct"/>
            <w:gridSpan w:val="5"/>
            <w:vMerge w:val="restart"/>
          </w:tcPr>
          <w:p w14:paraId="78A5A10D" w14:textId="77777777" w:rsidR="00FC5CCD" w:rsidRPr="000F64AA" w:rsidRDefault="00FC5CCD" w:rsidP="00923A69">
            <w:pPr>
              <w:spacing w:before="40" w:after="40" w:line="276" w:lineRule="auto"/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57B5D09" w14:textId="5C7E02AC" w:rsidR="009106CD" w:rsidRPr="000F64AA" w:rsidRDefault="009106CD" w:rsidP="00923A69">
            <w:pPr>
              <w:spacing w:before="40" w:after="40" w:line="276" w:lineRule="auto"/>
              <w:jc w:val="center"/>
              <w:rPr>
                <w:i/>
                <w:iCs/>
              </w:rPr>
            </w:pPr>
            <w:r w:rsidRPr="000F64AA">
              <w:rPr>
                <w:i/>
                <w:iCs/>
                <w:color w:val="808080" w:themeColor="background1" w:themeShade="80"/>
              </w:rPr>
              <w:t xml:space="preserve">Insert patient sticker </w:t>
            </w:r>
            <w:r w:rsidR="00FC5CCD" w:rsidRPr="000F64AA">
              <w:rPr>
                <w:i/>
                <w:iCs/>
                <w:color w:val="808080" w:themeColor="background1" w:themeShade="80"/>
              </w:rPr>
              <w:br/>
            </w:r>
            <w:r w:rsidRPr="000F64AA">
              <w:rPr>
                <w:i/>
                <w:iCs/>
                <w:color w:val="808080" w:themeColor="background1" w:themeShade="80"/>
              </w:rPr>
              <w:t>here if available</w:t>
            </w:r>
            <w:r w:rsidR="00AE1833" w:rsidRPr="000F64AA">
              <w:rPr>
                <w:i/>
                <w:iCs/>
                <w:color w:val="808080" w:themeColor="background1" w:themeShade="80"/>
              </w:rPr>
              <w:t>.</w:t>
            </w:r>
            <w:r w:rsidRPr="000F64AA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9106CD" w:rsidRPr="000F64AA" w14:paraId="2C010998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74F3F7B6" w14:textId="79D3165F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>Gender</w:t>
            </w:r>
            <w:r w:rsidR="008F4EA3" w:rsidRPr="000F64AA">
              <w:t>:</w:t>
            </w:r>
          </w:p>
        </w:tc>
        <w:tc>
          <w:tcPr>
            <w:tcW w:w="357" w:type="pct"/>
            <w:gridSpan w:val="2"/>
          </w:tcPr>
          <w:p w14:paraId="4E72F4E1" w14:textId="0BDBCB4D" w:rsidR="009106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22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2E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6CD" w:rsidRPr="000F64AA">
              <w:t xml:space="preserve"> </w:t>
            </w:r>
            <w:r w:rsidR="00384B2F" w:rsidRPr="000F64AA">
              <w:t>M</w:t>
            </w:r>
            <w:r w:rsidR="009106CD" w:rsidRPr="000F64AA">
              <w:t xml:space="preserve"> </w:t>
            </w:r>
          </w:p>
        </w:tc>
        <w:tc>
          <w:tcPr>
            <w:tcW w:w="357" w:type="pct"/>
          </w:tcPr>
          <w:p w14:paraId="2B294E01" w14:textId="1E848769" w:rsidR="009106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7882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B2F" w:rsidRPr="000F64AA">
              <w:t xml:space="preserve"> F</w:t>
            </w:r>
            <w:r w:rsidR="009106CD" w:rsidRPr="000F64AA">
              <w:t xml:space="preserve"> </w:t>
            </w:r>
          </w:p>
        </w:tc>
        <w:tc>
          <w:tcPr>
            <w:tcW w:w="1067" w:type="pct"/>
            <w:gridSpan w:val="4"/>
          </w:tcPr>
          <w:p w14:paraId="6AA25646" w14:textId="0DAFCA84" w:rsidR="009106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1304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B2F" w:rsidRPr="000F64AA">
              <w:t xml:space="preserve"> Other</w:t>
            </w:r>
          </w:p>
        </w:tc>
        <w:tc>
          <w:tcPr>
            <w:tcW w:w="2360" w:type="pct"/>
            <w:gridSpan w:val="5"/>
            <w:vMerge/>
          </w:tcPr>
          <w:p w14:paraId="70D4BA6E" w14:textId="77777777" w:rsidR="009106CD" w:rsidRPr="000F64AA" w:rsidRDefault="009106CD" w:rsidP="00923A69">
            <w:pPr>
              <w:spacing w:before="40" w:after="40" w:line="276" w:lineRule="auto"/>
              <w:ind w:right="-142"/>
            </w:pPr>
          </w:p>
        </w:tc>
      </w:tr>
      <w:tr w:rsidR="009106CD" w:rsidRPr="000F64AA" w14:paraId="366913E2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3ED9DAF8" w14:textId="320E431B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 xml:space="preserve">Date of </w:t>
            </w:r>
            <w:r w:rsidR="00AC592E" w:rsidRPr="000F64AA">
              <w:t>b</w:t>
            </w:r>
            <w:r w:rsidRPr="000F64AA">
              <w:t>irth</w:t>
            </w:r>
            <w:r w:rsidR="008F4EA3" w:rsidRPr="000F64AA">
              <w:t>:</w:t>
            </w:r>
          </w:p>
        </w:tc>
        <w:tc>
          <w:tcPr>
            <w:tcW w:w="1781" w:type="pct"/>
            <w:gridSpan w:val="7"/>
          </w:tcPr>
          <w:p w14:paraId="46B23243" w14:textId="2035867F" w:rsidR="009106CD" w:rsidRPr="000F64AA" w:rsidRDefault="009106CD" w:rsidP="00923A69">
            <w:pPr>
              <w:spacing w:before="40" w:after="40" w:line="276" w:lineRule="auto"/>
              <w:ind w:right="-142"/>
            </w:pPr>
          </w:p>
        </w:tc>
        <w:tc>
          <w:tcPr>
            <w:tcW w:w="2360" w:type="pct"/>
            <w:gridSpan w:val="5"/>
            <w:vMerge/>
          </w:tcPr>
          <w:p w14:paraId="3D3F09D5" w14:textId="77777777" w:rsidR="009106CD" w:rsidRPr="000F64AA" w:rsidRDefault="009106CD" w:rsidP="00923A69">
            <w:pPr>
              <w:spacing w:before="40" w:after="40" w:line="276" w:lineRule="auto"/>
              <w:ind w:right="-142"/>
            </w:pPr>
          </w:p>
        </w:tc>
      </w:tr>
      <w:tr w:rsidR="00D42823" w:rsidRPr="000F64AA" w14:paraId="36A8129E" w14:textId="77777777" w:rsidTr="00ED314B">
        <w:trPr>
          <w:jc w:val="center"/>
        </w:trPr>
        <w:tc>
          <w:tcPr>
            <w:tcW w:w="5000" w:type="pct"/>
            <w:gridSpan w:val="13"/>
            <w:shd w:val="clear" w:color="auto" w:fill="293868"/>
            <w:vAlign w:val="center"/>
          </w:tcPr>
          <w:p w14:paraId="2D29C645" w14:textId="5A264E42" w:rsidR="00D42823" w:rsidRPr="000F64AA" w:rsidRDefault="00D42823" w:rsidP="00ED314B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>Admission/</w:t>
            </w:r>
            <w:r w:rsidR="00AC592E" w:rsidRPr="000F64AA">
              <w:rPr>
                <w:b/>
                <w:color w:val="FFFFFF"/>
              </w:rPr>
              <w:t>d</w:t>
            </w:r>
            <w:r w:rsidRPr="000F64AA">
              <w:rPr>
                <w:b/>
                <w:color w:val="FFFFFF"/>
              </w:rPr>
              <w:t>ischarge</w:t>
            </w:r>
          </w:p>
        </w:tc>
      </w:tr>
      <w:tr w:rsidR="00C34CC0" w:rsidRPr="000F64AA" w14:paraId="7BEFB4E0" w14:textId="77777777" w:rsidTr="000F64AA">
        <w:trPr>
          <w:trHeight w:val="388"/>
          <w:jc w:val="center"/>
        </w:trPr>
        <w:tc>
          <w:tcPr>
            <w:tcW w:w="2640" w:type="pct"/>
            <w:gridSpan w:val="8"/>
            <w:vAlign w:val="center"/>
          </w:tcPr>
          <w:p w14:paraId="68DF1129" w14:textId="58C71EFE" w:rsidR="00C34CC0" w:rsidRPr="000F64AA" w:rsidRDefault="00C34CC0" w:rsidP="00ED314B">
            <w:pPr>
              <w:spacing w:before="40" w:after="40" w:line="276" w:lineRule="auto"/>
              <w:ind w:right="43"/>
            </w:pPr>
            <w:r w:rsidRPr="000F64AA">
              <w:t>Was the patient seen/phoned by pre-admission clinic/staff?</w:t>
            </w:r>
          </w:p>
        </w:tc>
        <w:tc>
          <w:tcPr>
            <w:tcW w:w="2360" w:type="pct"/>
            <w:gridSpan w:val="5"/>
          </w:tcPr>
          <w:p w14:paraId="50A242F6" w14:textId="29CDF24F" w:rsidR="00C34CC0" w:rsidRPr="000F64AA" w:rsidRDefault="006467D3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3736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34CC0" w:rsidRPr="000F64AA">
              <w:t xml:space="preserve"> Y</w:t>
            </w:r>
            <w:r w:rsidR="00C34CC0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21324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N</w:t>
            </w:r>
          </w:p>
        </w:tc>
      </w:tr>
      <w:tr w:rsidR="00C34CC0" w:rsidRPr="000F64AA" w14:paraId="0A0D9E11" w14:textId="77777777" w:rsidTr="000F64AA">
        <w:trPr>
          <w:trHeight w:val="248"/>
          <w:jc w:val="center"/>
        </w:trPr>
        <w:tc>
          <w:tcPr>
            <w:tcW w:w="2640" w:type="pct"/>
            <w:gridSpan w:val="8"/>
            <w:vAlign w:val="center"/>
          </w:tcPr>
          <w:p w14:paraId="6C235044" w14:textId="032953D6" w:rsidR="00C34CC0" w:rsidRPr="000F64AA" w:rsidRDefault="00C34CC0" w:rsidP="00ED314B">
            <w:pPr>
              <w:spacing w:before="40" w:after="40" w:line="276" w:lineRule="auto"/>
              <w:ind w:right="43"/>
              <w:rPr>
                <w:highlight w:val="yellow"/>
              </w:rPr>
            </w:pPr>
            <w:r w:rsidRPr="000F64AA">
              <w:t>Date of admission (for surgery)</w:t>
            </w:r>
            <w:r w:rsidR="008F4EA3" w:rsidRPr="000F64AA">
              <w:t>:</w:t>
            </w:r>
          </w:p>
        </w:tc>
        <w:tc>
          <w:tcPr>
            <w:tcW w:w="2360" w:type="pct"/>
            <w:gridSpan w:val="5"/>
          </w:tcPr>
          <w:p w14:paraId="21CB29C1" w14:textId="5FD32731" w:rsidR="00C34CC0" w:rsidRPr="000F64AA" w:rsidRDefault="00FC5CCD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r w:rsidRPr="000F64AA">
              <w:rPr>
                <w:u w:val="single"/>
              </w:rPr>
              <w:t xml:space="preserve">      /       /      </w:t>
            </w:r>
          </w:p>
        </w:tc>
      </w:tr>
      <w:tr w:rsidR="00FC5CCD" w:rsidRPr="000F64AA" w14:paraId="309A5371" w14:textId="77777777" w:rsidTr="000F64AA">
        <w:trPr>
          <w:trHeight w:val="266"/>
          <w:jc w:val="center"/>
        </w:trPr>
        <w:tc>
          <w:tcPr>
            <w:tcW w:w="2640" w:type="pct"/>
            <w:gridSpan w:val="8"/>
            <w:vAlign w:val="center"/>
          </w:tcPr>
          <w:p w14:paraId="35FAE997" w14:textId="44B3F52F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discharge:</w:t>
            </w:r>
          </w:p>
        </w:tc>
        <w:tc>
          <w:tcPr>
            <w:tcW w:w="2360" w:type="pct"/>
            <w:gridSpan w:val="5"/>
          </w:tcPr>
          <w:p w14:paraId="75E01534" w14:textId="74D9DF6D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rPr>
                <w:u w:val="single"/>
              </w:rPr>
              <w:t xml:space="preserve">      /       /      </w:t>
            </w:r>
          </w:p>
        </w:tc>
      </w:tr>
      <w:tr w:rsidR="00FC5CCD" w:rsidRPr="000F64AA" w14:paraId="44E5D924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2B7FF117" w14:textId="46D1D9C6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death (if applicable):</w:t>
            </w:r>
          </w:p>
        </w:tc>
        <w:tc>
          <w:tcPr>
            <w:tcW w:w="2360" w:type="pct"/>
            <w:gridSpan w:val="5"/>
          </w:tcPr>
          <w:p w14:paraId="6650CD6E" w14:textId="341A9B71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rPr>
                <w:u w:val="single"/>
              </w:rPr>
              <w:t xml:space="preserve">      /       /      </w:t>
            </w:r>
          </w:p>
        </w:tc>
      </w:tr>
      <w:tr w:rsidR="00FC5CCD" w:rsidRPr="000F64AA" w14:paraId="158E400F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7C4A75D9" w14:textId="3A66D150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re-admission:</w:t>
            </w:r>
          </w:p>
        </w:tc>
        <w:tc>
          <w:tcPr>
            <w:tcW w:w="2360" w:type="pct"/>
            <w:gridSpan w:val="5"/>
          </w:tcPr>
          <w:p w14:paraId="4F9801EA" w14:textId="17FE0009" w:rsidR="00FC5CCD" w:rsidRPr="000F64AA" w:rsidRDefault="00FC5CCD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r w:rsidRPr="000F64AA">
              <w:rPr>
                <w:u w:val="single"/>
              </w:rPr>
              <w:t xml:space="preserve">      /       /      </w:t>
            </w:r>
          </w:p>
        </w:tc>
      </w:tr>
      <w:tr w:rsidR="00FC5CCD" w:rsidRPr="000F64AA" w14:paraId="46D546DD" w14:textId="77777777" w:rsidTr="000F64AA">
        <w:trPr>
          <w:trHeight w:val="163"/>
          <w:jc w:val="center"/>
        </w:trPr>
        <w:tc>
          <w:tcPr>
            <w:tcW w:w="2640" w:type="pct"/>
            <w:gridSpan w:val="8"/>
            <w:vAlign w:val="center"/>
          </w:tcPr>
          <w:p w14:paraId="32000810" w14:textId="0A8AD763" w:rsidR="00FC5CCD" w:rsidRPr="000F64AA" w:rsidRDefault="00FC5CCD" w:rsidP="00ED314B">
            <w:pPr>
              <w:spacing w:before="40" w:after="40" w:line="276" w:lineRule="auto"/>
            </w:pPr>
            <w:r w:rsidRPr="000F64AA">
              <w:t>Transfer from another acute care hospital?</w:t>
            </w:r>
          </w:p>
        </w:tc>
        <w:tc>
          <w:tcPr>
            <w:tcW w:w="2360" w:type="pct"/>
            <w:gridSpan w:val="5"/>
          </w:tcPr>
          <w:p w14:paraId="5C320F91" w14:textId="071E203A" w:rsidR="00FC5CCD" w:rsidRPr="000F64AA" w:rsidRDefault="006467D3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7899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  <w:r w:rsidR="00FC5CCD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8347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</w:tr>
      <w:tr w:rsidR="00FC5CCD" w:rsidRPr="000F64AA" w14:paraId="6EACBD0C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32D5198F" w14:textId="1578C866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Pre-operative length of stay (primary admission):</w:t>
            </w:r>
          </w:p>
        </w:tc>
        <w:tc>
          <w:tcPr>
            <w:tcW w:w="2360" w:type="pct"/>
            <w:gridSpan w:val="5"/>
          </w:tcPr>
          <w:p w14:paraId="34424DBB" w14:textId="44C32D22" w:rsidR="00FC5CCD" w:rsidRPr="000F64AA" w:rsidRDefault="00FC5CCD" w:rsidP="00923A69">
            <w:pPr>
              <w:spacing w:before="40" w:after="40" w:line="276" w:lineRule="auto"/>
              <w:ind w:right="-142"/>
            </w:pPr>
          </w:p>
        </w:tc>
      </w:tr>
      <w:tr w:rsidR="00FC5CCD" w:rsidRPr="000F64AA" w14:paraId="61BA5D76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1C170BA8" w14:textId="55ACBED4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Postoperative length of stay (primary admission):</w:t>
            </w:r>
          </w:p>
        </w:tc>
        <w:tc>
          <w:tcPr>
            <w:tcW w:w="2360" w:type="pct"/>
            <w:gridSpan w:val="5"/>
          </w:tcPr>
          <w:p w14:paraId="3B26FCBB" w14:textId="3F18EAF0" w:rsidR="00FC5CCD" w:rsidRPr="000F64AA" w:rsidRDefault="00FC5CCD" w:rsidP="00923A69">
            <w:pPr>
              <w:spacing w:before="40" w:after="40" w:line="276" w:lineRule="auto"/>
              <w:ind w:right="-142"/>
            </w:pPr>
          </w:p>
        </w:tc>
      </w:tr>
      <w:tr w:rsidR="00817535" w:rsidRPr="000F64AA" w14:paraId="48A7C327" w14:textId="77777777" w:rsidTr="00ED6E86">
        <w:trPr>
          <w:jc w:val="center"/>
        </w:trPr>
        <w:tc>
          <w:tcPr>
            <w:tcW w:w="5000" w:type="pct"/>
            <w:gridSpan w:val="13"/>
            <w:shd w:val="clear" w:color="auto" w:fill="293868"/>
          </w:tcPr>
          <w:p w14:paraId="7EB6DF77" w14:textId="77777777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>Infection details</w:t>
            </w:r>
          </w:p>
        </w:tc>
      </w:tr>
      <w:tr w:rsidR="00817535" w:rsidRPr="000F64AA" w14:paraId="471D7220" w14:textId="77777777" w:rsidTr="00ED314B">
        <w:trPr>
          <w:trHeight w:val="248"/>
          <w:jc w:val="center"/>
        </w:trPr>
        <w:tc>
          <w:tcPr>
            <w:tcW w:w="1070" w:type="pct"/>
            <w:gridSpan w:val="2"/>
            <w:vAlign w:val="center"/>
          </w:tcPr>
          <w:p w14:paraId="66F690CC" w14:textId="5F21B9AF" w:rsidR="00817535" w:rsidRPr="000F64AA" w:rsidRDefault="00817535" w:rsidP="00ED314B">
            <w:pPr>
              <w:spacing w:before="40" w:after="40" w:line="276" w:lineRule="auto"/>
              <w:ind w:right="-142"/>
            </w:pPr>
            <w:r w:rsidRPr="000F64AA">
              <w:t>Type of SSI</w:t>
            </w:r>
            <w:r w:rsidR="008F4EA3" w:rsidRPr="000F64AA">
              <w:t>:</w:t>
            </w:r>
          </w:p>
        </w:tc>
        <w:tc>
          <w:tcPr>
            <w:tcW w:w="983" w:type="pct"/>
            <w:gridSpan w:val="3"/>
          </w:tcPr>
          <w:p w14:paraId="1C1DD5F3" w14:textId="5780940E" w:rsidR="00817535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16219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Superficial</w:t>
            </w:r>
          </w:p>
        </w:tc>
        <w:tc>
          <w:tcPr>
            <w:tcW w:w="983" w:type="pct"/>
            <w:gridSpan w:val="4"/>
          </w:tcPr>
          <w:p w14:paraId="3FA59E13" w14:textId="0CE32738" w:rsidR="00817535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15849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Deep</w:t>
            </w:r>
          </w:p>
        </w:tc>
        <w:tc>
          <w:tcPr>
            <w:tcW w:w="983" w:type="pct"/>
            <w:gridSpan w:val="3"/>
          </w:tcPr>
          <w:p w14:paraId="4FAE0DBA" w14:textId="1C702316" w:rsidR="00817535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11038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Organ space</w:t>
            </w:r>
          </w:p>
        </w:tc>
        <w:tc>
          <w:tcPr>
            <w:tcW w:w="981" w:type="pct"/>
          </w:tcPr>
          <w:p w14:paraId="635175B4" w14:textId="67FEC3CC" w:rsidR="00817535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7583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Not stated</w:t>
            </w:r>
          </w:p>
        </w:tc>
      </w:tr>
      <w:tr w:rsidR="00817535" w:rsidRPr="000F64AA" w14:paraId="4FDA8B72" w14:textId="77777777" w:rsidTr="00C35898">
        <w:trPr>
          <w:trHeight w:val="248"/>
          <w:jc w:val="center"/>
        </w:trPr>
        <w:tc>
          <w:tcPr>
            <w:tcW w:w="1070" w:type="pct"/>
            <w:gridSpan w:val="2"/>
          </w:tcPr>
          <w:p w14:paraId="4FB01981" w14:textId="2BDD5348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Organisms identified</w:t>
            </w:r>
            <w:r w:rsidR="008F4EA3" w:rsidRPr="000F64AA">
              <w:t>:</w:t>
            </w:r>
          </w:p>
        </w:tc>
        <w:tc>
          <w:tcPr>
            <w:tcW w:w="1310" w:type="pct"/>
            <w:gridSpan w:val="5"/>
          </w:tcPr>
          <w:p w14:paraId="31CF4893" w14:textId="39F9C611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1</w:t>
            </w:r>
            <w:r w:rsidR="00C34CC0" w:rsidRPr="000F64AA">
              <w:t xml:space="preserve"> </w:t>
            </w:r>
          </w:p>
        </w:tc>
        <w:tc>
          <w:tcPr>
            <w:tcW w:w="1310" w:type="pct"/>
            <w:gridSpan w:val="4"/>
          </w:tcPr>
          <w:p w14:paraId="781FF9A7" w14:textId="3E303B97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2</w:t>
            </w:r>
            <w:r w:rsidR="00C34CC0" w:rsidRPr="000F64AA">
              <w:t xml:space="preserve"> </w:t>
            </w:r>
          </w:p>
        </w:tc>
        <w:tc>
          <w:tcPr>
            <w:tcW w:w="1310" w:type="pct"/>
            <w:gridSpan w:val="2"/>
          </w:tcPr>
          <w:p w14:paraId="7DB97C17" w14:textId="5B6AD949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3</w:t>
            </w:r>
            <w:r w:rsidR="00C34CC0" w:rsidRPr="000F64AA">
              <w:t xml:space="preserve">  </w:t>
            </w:r>
          </w:p>
        </w:tc>
      </w:tr>
      <w:tr w:rsidR="00817535" w:rsidRPr="000F64AA" w14:paraId="3F1BEEAB" w14:textId="77777777" w:rsidTr="00384B2F">
        <w:trPr>
          <w:jc w:val="center"/>
        </w:trPr>
        <w:tc>
          <w:tcPr>
            <w:tcW w:w="1070" w:type="pct"/>
            <w:gridSpan w:val="2"/>
          </w:tcPr>
          <w:p w14:paraId="0E246F75" w14:textId="64D0A96D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Date SSI symptoms identified</w:t>
            </w:r>
            <w:r w:rsidR="008F4EA3" w:rsidRPr="000F64AA">
              <w:t>:</w:t>
            </w:r>
          </w:p>
        </w:tc>
        <w:tc>
          <w:tcPr>
            <w:tcW w:w="1291" w:type="pct"/>
            <w:gridSpan w:val="4"/>
          </w:tcPr>
          <w:p w14:paraId="26D48338" w14:textId="6DDE18CD" w:rsidR="00817535" w:rsidRPr="000F64AA" w:rsidRDefault="00817535" w:rsidP="00923A69">
            <w:pPr>
              <w:spacing w:before="40" w:after="40" w:line="276" w:lineRule="auto"/>
              <w:ind w:right="-142"/>
              <w:rPr>
                <w:u w:val="single"/>
              </w:rPr>
            </w:pPr>
          </w:p>
        </w:tc>
        <w:tc>
          <w:tcPr>
            <w:tcW w:w="1112" w:type="pct"/>
            <w:gridSpan w:val="4"/>
          </w:tcPr>
          <w:p w14:paraId="41BAB929" w14:textId="75B2821A" w:rsidR="00C34CC0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Date SSI confirmed by surgical team</w:t>
            </w:r>
            <w:r w:rsidR="008F4EA3" w:rsidRPr="000F64AA">
              <w:t>:</w:t>
            </w:r>
          </w:p>
        </w:tc>
        <w:tc>
          <w:tcPr>
            <w:tcW w:w="1527" w:type="pct"/>
            <w:gridSpan w:val="3"/>
          </w:tcPr>
          <w:p w14:paraId="335E2E1D" w14:textId="49443FAC" w:rsidR="00817535" w:rsidRPr="000F64AA" w:rsidRDefault="00817535" w:rsidP="00923A69">
            <w:pPr>
              <w:spacing w:before="40" w:after="40" w:line="276" w:lineRule="auto"/>
              <w:ind w:right="-142"/>
              <w:rPr>
                <w:u w:val="single"/>
              </w:rPr>
            </w:pPr>
          </w:p>
        </w:tc>
      </w:tr>
      <w:tr w:rsidR="00FC5CCD" w:rsidRPr="000F64AA" w14:paraId="197B8857" w14:textId="77777777" w:rsidTr="00384B2F">
        <w:trPr>
          <w:jc w:val="center"/>
        </w:trPr>
        <w:tc>
          <w:tcPr>
            <w:tcW w:w="1070" w:type="pct"/>
            <w:gridSpan w:val="2"/>
          </w:tcPr>
          <w:p w14:paraId="418C6541" w14:textId="66489EEB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t>ACC treatment claims process initiated?</w:t>
            </w:r>
          </w:p>
        </w:tc>
        <w:tc>
          <w:tcPr>
            <w:tcW w:w="1291" w:type="pct"/>
            <w:gridSpan w:val="4"/>
          </w:tcPr>
          <w:p w14:paraId="42155531" w14:textId="47602776" w:rsidR="00FC5CCD" w:rsidRPr="000F64AA" w:rsidRDefault="006467D3" w:rsidP="00923A69">
            <w:pPr>
              <w:spacing w:before="40" w:after="40" w:line="276" w:lineRule="auto"/>
              <w:rPr>
                <w:rStyle w:val="FormStyle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675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  <w:r w:rsidR="00FC5CCD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13721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N </w:t>
            </w:r>
            <w:sdt>
              <w:sdtPr>
                <w:id w:val="95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  <w:tc>
          <w:tcPr>
            <w:tcW w:w="1112" w:type="pct"/>
            <w:gridSpan w:val="4"/>
          </w:tcPr>
          <w:p w14:paraId="477205D4" w14:textId="17A9E313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t>SAC rating:</w:t>
            </w:r>
          </w:p>
        </w:tc>
        <w:tc>
          <w:tcPr>
            <w:tcW w:w="1527" w:type="pct"/>
            <w:gridSpan w:val="3"/>
          </w:tcPr>
          <w:p w14:paraId="7C56655D" w14:textId="5F126D3C" w:rsidR="00FC5CCD" w:rsidRPr="000F64AA" w:rsidRDefault="006467D3" w:rsidP="00923A69">
            <w:pPr>
              <w:spacing w:before="40" w:after="40" w:line="276" w:lineRule="auto"/>
              <w:ind w:right="-142"/>
              <w:rPr>
                <w:rStyle w:val="FormStyle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3159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1 </w:t>
            </w:r>
            <w:r w:rsidR="00FC5CCD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3360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2  </w:t>
            </w:r>
            <w:sdt>
              <w:sdtPr>
                <w:id w:val="19621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3  </w:t>
            </w:r>
            <w:sdt>
              <w:sdtPr>
                <w:id w:val="-2826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4</w:t>
            </w:r>
          </w:p>
        </w:tc>
      </w:tr>
    </w:tbl>
    <w:p w14:paraId="15C8AB3E" w14:textId="77777777" w:rsidR="00ED6E86" w:rsidRPr="000F64AA" w:rsidRDefault="00ED6E86" w:rsidP="00923A69">
      <w:pPr>
        <w:spacing w:line="276" w:lineRule="auto"/>
        <w:rPr>
          <w:b/>
          <w:bCs/>
        </w:rPr>
      </w:pPr>
      <w:r w:rsidRPr="000F64AA">
        <w:rPr>
          <w:b/>
          <w:bCs/>
        </w:rPr>
        <w:br w:type="page"/>
      </w:r>
    </w:p>
    <w:p w14:paraId="578307C8" w14:textId="36B4034B" w:rsidR="005020A9" w:rsidRPr="000F64AA" w:rsidRDefault="005020A9" w:rsidP="00923A69">
      <w:pPr>
        <w:spacing w:line="276" w:lineRule="auto"/>
        <w:rPr>
          <w:b/>
          <w:bCs/>
        </w:rPr>
      </w:pPr>
      <w:r w:rsidRPr="000F64AA">
        <w:rPr>
          <w:b/>
          <w:bCs/>
        </w:rPr>
        <w:lastRenderedPageBreak/>
        <w:t xml:space="preserve">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275"/>
        <w:gridCol w:w="1418"/>
        <w:gridCol w:w="29"/>
        <w:gridCol w:w="1388"/>
        <w:gridCol w:w="29"/>
        <w:gridCol w:w="1429"/>
        <w:gridCol w:w="102"/>
        <w:gridCol w:w="1726"/>
        <w:gridCol w:w="22"/>
      </w:tblGrid>
      <w:tr w:rsidR="00FC5CCD" w:rsidRPr="000F64AA" w14:paraId="57AF3A4F" w14:textId="77777777" w:rsidTr="00986832">
        <w:trPr>
          <w:trHeight w:val="300"/>
          <w:jc w:val="center"/>
        </w:trPr>
        <w:tc>
          <w:tcPr>
            <w:tcW w:w="5524" w:type="dxa"/>
            <w:gridSpan w:val="5"/>
            <w:shd w:val="clear" w:color="auto" w:fill="293868"/>
          </w:tcPr>
          <w:p w14:paraId="0339E3FD" w14:textId="77777777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bCs/>
                <w:color w:val="FFFFFF" w:themeColor="background1"/>
              </w:rPr>
              <w:t>Patient risk factors prior to surgery</w:t>
            </w:r>
          </w:p>
        </w:tc>
        <w:tc>
          <w:tcPr>
            <w:tcW w:w="1417" w:type="dxa"/>
            <w:gridSpan w:val="2"/>
            <w:shd w:val="clear" w:color="auto" w:fill="293868"/>
          </w:tcPr>
          <w:p w14:paraId="5EEC0C24" w14:textId="7F5C1158" w:rsidR="00FC5CCD" w:rsidRPr="000F64AA" w:rsidRDefault="00FC5CCD" w:rsidP="00923A69">
            <w:pPr>
              <w:spacing w:before="40" w:after="40" w:line="276" w:lineRule="auto"/>
              <w:ind w:right="-142"/>
              <w:rPr>
                <w:b/>
                <w:bCs/>
              </w:rPr>
            </w:pPr>
            <w:r w:rsidRPr="000F64AA">
              <w:rPr>
                <w:b/>
                <w:bCs/>
              </w:rPr>
              <w:t>(Indicates increased risk)</w:t>
            </w:r>
          </w:p>
        </w:tc>
        <w:tc>
          <w:tcPr>
            <w:tcW w:w="1429" w:type="dxa"/>
            <w:shd w:val="clear" w:color="auto" w:fill="293868"/>
          </w:tcPr>
          <w:p w14:paraId="209AB9DE" w14:textId="7F957B3F" w:rsidR="00FC5CCD" w:rsidRPr="000F64AA" w:rsidRDefault="00FC5CCD" w:rsidP="00923A69">
            <w:pPr>
              <w:spacing w:before="40" w:after="40" w:line="276" w:lineRule="auto"/>
              <w:ind w:right="-142"/>
              <w:rPr>
                <w:b/>
                <w:bCs/>
              </w:rPr>
            </w:pPr>
            <w:r w:rsidRPr="000F64AA">
              <w:rPr>
                <w:b/>
                <w:bCs/>
              </w:rPr>
              <w:t>(Indicates neutral risk)</w:t>
            </w:r>
          </w:p>
        </w:tc>
        <w:tc>
          <w:tcPr>
            <w:tcW w:w="1850" w:type="dxa"/>
            <w:gridSpan w:val="3"/>
            <w:shd w:val="clear" w:color="auto" w:fill="293868"/>
          </w:tcPr>
          <w:p w14:paraId="6E1D9556" w14:textId="5B37B57A" w:rsidR="00FC5CCD" w:rsidRPr="000F64AA" w:rsidRDefault="00FC5CCD" w:rsidP="00923A69">
            <w:pPr>
              <w:spacing w:before="40" w:after="40" w:line="276" w:lineRule="auto"/>
              <w:ind w:right="-142"/>
            </w:pPr>
          </w:p>
        </w:tc>
      </w:tr>
      <w:tr w:rsidR="00FC5CCD" w:rsidRPr="000F64AA" w14:paraId="0C19BBCD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7678F7B4" w14:textId="5CB11BC4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Revision surgery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9C3A29D" w14:textId="1183068C" w:rsidR="00FC5CCD" w:rsidRPr="000F64AA" w:rsidRDefault="006467D3" w:rsidP="000437C5">
            <w:pPr>
              <w:spacing w:before="40" w:after="40" w:line="276" w:lineRule="auto"/>
              <w:ind w:right="-142" w:firstLine="3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782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01421C02" w14:textId="6A9EE241" w:rsidR="00FC5CCD" w:rsidRPr="000F64AA" w:rsidRDefault="006467D3" w:rsidP="000437C5">
            <w:pPr>
              <w:spacing w:before="40" w:after="40" w:line="276" w:lineRule="auto"/>
              <w:ind w:right="-142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225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60392A54" w14:textId="6C5AB6B2" w:rsidR="00FC5CCD" w:rsidRPr="000F64AA" w:rsidRDefault="006467D3" w:rsidP="00923A69">
            <w:pPr>
              <w:spacing w:before="40" w:after="40" w:line="276" w:lineRule="auto"/>
              <w:ind w:right="-142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6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234BCF31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27FC05D3" w14:textId="1E5DBC93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Prior infection in joint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9EEF090" w14:textId="5C3B5301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8898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2431AB20" w14:textId="014F8011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866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7A24EFCE" w14:textId="6A90CB60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248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2EC62B58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608C9C41" w14:textId="2DDCD1AE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 xml:space="preserve">ASA score &gt; 2 </w:t>
            </w:r>
            <w:r w:rsidRPr="000F64AA">
              <w:tab/>
              <w:t xml:space="preserve">ASA score: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C56B717" w14:textId="67918D3C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3021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2CDDB592" w14:textId="18CB5F81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043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3E739DDA" w14:textId="4EE9E378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018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A6B57E2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4B9588B5" w14:textId="0D181112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>Infection at distal sites at time of surgery:</w:t>
            </w:r>
          </w:p>
          <w:p w14:paraId="22746CDA" w14:textId="77777777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Site(s): </w:t>
            </w:r>
          </w:p>
          <w:p w14:paraId="510DCB07" w14:textId="6780A35C" w:rsidR="00FC5CCD" w:rsidRPr="000F64AA" w:rsidRDefault="00FC5CCD" w:rsidP="00923A69">
            <w:pPr>
              <w:spacing w:before="40" w:after="40" w:line="276" w:lineRule="auto"/>
              <w:ind w:right="38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D394BC" w14:textId="32336C6C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353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7DF3CCBE" w14:textId="4653C917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444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7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83E8FBF" w14:textId="24C844A1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173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10C241E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1148E8D1" w14:textId="6F53A5D2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Age &gt; 60 years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F9F810A" w14:textId="7AFE0A6D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8333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9423378" w14:textId="5C02D3BD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9608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4A4ABE7D" w14:textId="41022355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768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1BCA1EBB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502574A9" w14:textId="770D51A9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Diabetes type I/IDDM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CE75BA" w14:textId="1D35CABE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2593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6D366A79" w14:textId="45E2D952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4946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D348B56" w14:textId="6619EFB8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6351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572A5A6E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07ACD10E" w14:textId="5502C1A5" w:rsidR="00FC5CCD" w:rsidRPr="000F64AA" w:rsidRDefault="00FC5CCD" w:rsidP="00ED314B">
            <w:pPr>
              <w:tabs>
                <w:tab w:val="left" w:pos="3573"/>
              </w:tabs>
              <w:spacing w:before="40" w:after="40" w:line="276" w:lineRule="auto"/>
              <w:ind w:right="38"/>
            </w:pPr>
            <w:r w:rsidRPr="000F64AA">
              <w:t>Diabetes type II/NIDDM:</w:t>
            </w:r>
            <w:r w:rsidRPr="000F64AA">
              <w:tab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CBDF4F" w14:textId="612F3894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9927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691D1563" w14:textId="249738BF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0829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55BF92D2" w14:textId="37F524DE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2045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805657" w:rsidRPr="00805657" w14:paraId="65D06B44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64802E6F" w14:textId="6AB3FCF3" w:rsidR="00FC5CCD" w:rsidRPr="00805657" w:rsidRDefault="00FC5CCD" w:rsidP="00ED314B">
            <w:pPr>
              <w:tabs>
                <w:tab w:val="left" w:pos="3573"/>
              </w:tabs>
              <w:spacing w:before="40" w:after="40" w:line="276" w:lineRule="auto"/>
              <w:ind w:right="38"/>
            </w:pPr>
            <w:r w:rsidRPr="00805657">
              <w:t>H</w:t>
            </w:r>
            <w:r w:rsidR="00E51E66" w:rsidRPr="00805657">
              <w:t>b</w:t>
            </w:r>
            <w:r w:rsidRPr="00805657">
              <w:t xml:space="preserve">A1c  </w:t>
            </w:r>
            <w:r w:rsidR="00400CC1" w:rsidRPr="00805657">
              <w:t xml:space="preserve">≥ 53 mmol/mol </w:t>
            </w:r>
            <w:r w:rsidRPr="00805657">
              <w:t>prior to surgery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97E1A0" w14:textId="100EDE63" w:rsidR="00FC5CCD" w:rsidRPr="00805657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822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C5A06AA" w14:textId="7302C36C" w:rsidR="00FC5CCD" w:rsidRPr="00805657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21044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N</w:t>
            </w:r>
          </w:p>
        </w:tc>
        <w:tc>
          <w:tcPr>
            <w:tcW w:w="1850" w:type="dxa"/>
            <w:gridSpan w:val="3"/>
          </w:tcPr>
          <w:p w14:paraId="7369534C" w14:textId="4B01C5A4" w:rsidR="00FC5CCD" w:rsidRPr="00805657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9413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Unknown</w:t>
            </w:r>
          </w:p>
        </w:tc>
      </w:tr>
      <w:tr w:rsidR="00FC5CCD" w:rsidRPr="000F64AA" w14:paraId="428C36BD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37A1767D" w14:textId="1009660A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Patient smokes (within 1 month prior to surgery)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B2F8FD" w14:textId="58A54AE5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7636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9808F51" w14:textId="1E32BA6B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662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D7DB149" w14:textId="2BED6C9D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201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4BBB4BD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6B67B82B" w14:textId="539C3ABD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Obesity – BMI &gt; 30:  </w:t>
            </w:r>
            <w:r w:rsidRPr="000F64AA">
              <w:fldChar w:fldCharType="begin"/>
            </w:r>
            <w:r w:rsidRPr="000F64AA">
              <w:instrText xml:space="preserve"> FORMCHECKBOX </w:instrText>
            </w:r>
            <w:r w:rsidR="006467D3">
              <w:fldChar w:fldCharType="separate"/>
            </w:r>
            <w:r w:rsidRPr="000F64AA">
              <w:fldChar w:fldCharType="end"/>
            </w:r>
          </w:p>
          <w:p w14:paraId="1EED87B2" w14:textId="77777777" w:rsidR="00964602" w:rsidRDefault="006467D3" w:rsidP="00923A69">
            <w:pPr>
              <w:spacing w:before="40" w:after="40" w:line="276" w:lineRule="auto"/>
              <w:ind w:right="38"/>
            </w:pPr>
            <w:sdt>
              <w:sdtPr>
                <w:rPr>
                  <w:rFonts w:ascii="Segoe UI Symbol" w:eastAsia="MS Gothic" w:hAnsi="Segoe UI Symbol" w:cs="Segoe UI Symbol"/>
                </w:rPr>
                <w:id w:val="4489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30</w:t>
            </w:r>
            <w:r w:rsidR="00FC5CCD" w:rsidRPr="000F64AA">
              <w:rPr>
                <w:rFonts w:ascii="Calibri" w:hAnsi="Calibri" w:cs="Calibri"/>
              </w:rPr>
              <w:t>‒</w:t>
            </w:r>
            <w:r w:rsidR="00FC5CCD" w:rsidRPr="000F64AA">
              <w:t>34.9</w:t>
            </w:r>
            <w:r w:rsidR="00FC5CCD" w:rsidRPr="000F64AA">
              <w:tab/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t xml:space="preserve"> </w:t>
            </w:r>
            <w:sdt>
              <w:sdtPr>
                <w:id w:val="17122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35</w:t>
            </w:r>
            <w:r w:rsidR="00FC5CCD" w:rsidRPr="000F64AA">
              <w:rPr>
                <w:rFonts w:ascii="Calibri" w:hAnsi="Calibri" w:cs="Calibri"/>
              </w:rPr>
              <w:t>‒</w:t>
            </w:r>
            <w:r w:rsidR="00FC5CCD" w:rsidRPr="000F64AA">
              <w:t>40</w:t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t xml:space="preserve"> </w:t>
            </w:r>
            <w:r w:rsidR="00FC5CCD" w:rsidRPr="000F64AA">
              <w:tab/>
            </w:r>
            <w:sdt>
              <w:sdtPr>
                <w:id w:val="-3810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&gt; 40  </w:t>
            </w:r>
          </w:p>
          <w:p w14:paraId="780ED80C" w14:textId="5136DD5F" w:rsidR="00FC5CCD" w:rsidRPr="000F64AA" w:rsidRDefault="00964602" w:rsidP="00923A69">
            <w:pPr>
              <w:spacing w:before="40" w:after="40" w:line="276" w:lineRule="auto"/>
              <w:ind w:right="38"/>
            </w:pPr>
            <w:r>
              <w:t>Weight (in kg)</w:t>
            </w:r>
            <w:r w:rsidR="00F60A43">
              <w:t>:</w:t>
            </w:r>
            <w:r w:rsidR="00FC5CCD" w:rsidRPr="000F64AA">
              <w:t xml:space="preserve">  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0DA769B" w14:textId="13A33606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7421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38174984" w14:textId="7525012E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3942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E1C9A35" w14:textId="7ED7F636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67094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63A090F1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2EC73E83" w14:textId="580419FD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rPr>
                <w:i/>
                <w:iCs/>
              </w:rPr>
              <w:t>S</w:t>
            </w:r>
            <w:r w:rsidR="00817B81">
              <w:rPr>
                <w:i/>
                <w:iCs/>
              </w:rPr>
              <w:t>.</w:t>
            </w:r>
            <w:r w:rsidRPr="000F64AA">
              <w:rPr>
                <w:i/>
                <w:iCs/>
              </w:rPr>
              <w:t xml:space="preserve"> aureus</w:t>
            </w:r>
            <w:r w:rsidRPr="000F64AA">
              <w:t xml:space="preserve"> colonisation  </w:t>
            </w:r>
            <w:sdt>
              <w:sdtPr>
                <w:id w:val="11850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MSSA   </w:t>
            </w:r>
            <w:r w:rsidRPr="000F64AA">
              <w:fldChar w:fldCharType="begin"/>
            </w:r>
            <w:r w:rsidRPr="000F64AA">
              <w:instrText xml:space="preserve"> FORMCHECKBOX </w:instrText>
            </w:r>
            <w:r w:rsidR="006467D3">
              <w:fldChar w:fldCharType="separate"/>
            </w:r>
            <w:r w:rsidRPr="000F64AA">
              <w:fldChar w:fldCharType="end"/>
            </w:r>
            <w:r w:rsidRPr="000F64AA">
              <w:t xml:space="preserve"> </w:t>
            </w:r>
            <w:sdt>
              <w:sdtPr>
                <w:id w:val="-19064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MRS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C84E784" w14:textId="3A2BE1F5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2660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C611671" w14:textId="043762DE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41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6B94FE9D" w14:textId="51975648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1098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3DB220B8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199E2100" w14:textId="6CD5BFE9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Skin condition – active or poorly controlled: </w:t>
            </w:r>
          </w:p>
          <w:p w14:paraId="7ABCBFB1" w14:textId="769043D1" w:rsidR="00FC5CCD" w:rsidRPr="000F64AA" w:rsidRDefault="006467D3" w:rsidP="00923A69">
            <w:pPr>
              <w:spacing w:before="40" w:after="40" w:line="276" w:lineRule="auto"/>
              <w:ind w:right="38"/>
            </w:pPr>
            <w:sdt>
              <w:sdtPr>
                <w:rPr>
                  <w:rFonts w:ascii="Segoe UI Symbol" w:eastAsia="MS Gothic" w:hAnsi="Segoe UI Symbol" w:cs="Segoe UI Symbol"/>
                </w:rPr>
                <w:id w:val="6793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Psoriasis  </w:t>
            </w:r>
            <w:sdt>
              <w:sdtPr>
                <w:id w:val="-562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Dermatitis  </w:t>
            </w:r>
            <w:sdt>
              <w:sdtPr>
                <w:id w:val="-5509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Boils  </w:t>
            </w:r>
            <w:sdt>
              <w:sdtPr>
                <w:id w:val="1368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Other</w:t>
            </w:r>
          </w:p>
          <w:p w14:paraId="0F181CB3" w14:textId="77777777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Site and extent: </w:t>
            </w:r>
          </w:p>
          <w:p w14:paraId="4959CA33" w14:textId="2B0F901B" w:rsidR="00FC5CCD" w:rsidRPr="000F64AA" w:rsidRDefault="00FC5CCD" w:rsidP="00923A69">
            <w:pPr>
              <w:spacing w:before="40" w:after="40" w:line="276" w:lineRule="auto"/>
              <w:ind w:right="38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E89E1CF" w14:textId="654F20CE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7855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D9241C3" w14:textId="262A2A5F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6273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37564895" w14:textId="7D7A048B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8296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01B2B055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07878F7E" w14:textId="5F303831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Immunosuppression (eg, steroids, cytotoxic drugs)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CB72C5" w14:textId="760AE8FC" w:rsidR="00FC5CCD" w:rsidRPr="000F64AA" w:rsidRDefault="006467D3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5928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35F8B90" w14:textId="450B213E" w:rsidR="00FC5CCD" w:rsidRPr="000F64AA" w:rsidRDefault="006467D3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644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AFD108C" w14:textId="4FE9C73A" w:rsidR="00FC5CCD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094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55A52D49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28B0688A" w14:textId="52CD7DC3" w:rsidR="00FC5CCD" w:rsidRPr="000F64AA" w:rsidRDefault="00FC5CCD" w:rsidP="00923A69">
            <w:pPr>
              <w:spacing w:before="40" w:after="40" w:line="276" w:lineRule="auto"/>
            </w:pPr>
            <w:r w:rsidRPr="000F64AA">
              <w:t xml:space="preserve">Any other risk factors </w:t>
            </w:r>
            <w:r w:rsidR="007B3A5D">
              <w:t xml:space="preserve">for SSI </w:t>
            </w:r>
            <w:r w:rsidRPr="000F64AA">
              <w:t>identified?</w:t>
            </w:r>
          </w:p>
          <w:p w14:paraId="34BD0C31" w14:textId="6EF8F084" w:rsidR="00FC5CCD" w:rsidRPr="000F64AA" w:rsidRDefault="00FC5CCD" w:rsidP="00923A69">
            <w:pPr>
              <w:spacing w:before="40" w:after="40" w:line="276" w:lineRule="auto"/>
            </w:pPr>
            <w:r w:rsidRPr="000F64AA">
              <w:t xml:space="preserve">If yes, was there a specific plan put in place, eg, referral, deferment of surgery? </w:t>
            </w:r>
            <w:sdt>
              <w:sdtPr>
                <w:id w:val="-21174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Y</w:t>
            </w:r>
            <w:r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298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N</w:t>
            </w:r>
          </w:p>
          <w:p w14:paraId="1BD17FB2" w14:textId="77777777" w:rsidR="00FC5CCD" w:rsidRPr="000F64AA" w:rsidRDefault="00FC5CCD" w:rsidP="00923A69">
            <w:pPr>
              <w:spacing w:before="40" w:after="40" w:line="276" w:lineRule="auto"/>
            </w:pPr>
            <w:r w:rsidRPr="000F64AA">
              <w:t>Describe:</w:t>
            </w:r>
          </w:p>
          <w:p w14:paraId="016BF333" w14:textId="4F1C8DDB" w:rsidR="00FC5CCD" w:rsidRPr="000F64AA" w:rsidRDefault="00FC5CCD" w:rsidP="00923A69">
            <w:pPr>
              <w:spacing w:before="40" w:after="40" w:line="276" w:lineRule="auto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E60996" w14:textId="5B73CD0C" w:rsidR="00FC5CCD" w:rsidRPr="000F64AA" w:rsidRDefault="00BD4273" w:rsidP="000437C5">
            <w:pPr>
              <w:spacing w:before="40" w:after="40" w:line="276" w:lineRule="auto"/>
              <w:ind w:left="173" w:hanging="143"/>
            </w:pPr>
            <w:sdt>
              <w:sdtPr>
                <w:rPr>
                  <w:rFonts w:ascii="Segoe UI Symbol" w:eastAsia="MS Gothic" w:hAnsi="Segoe UI Symbol" w:cs="Segoe UI Symbol"/>
                </w:rPr>
                <w:id w:val="14486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393646E" w14:textId="113F4B06" w:rsidR="00FC5CCD" w:rsidRPr="000F64AA" w:rsidRDefault="006467D3" w:rsidP="000437C5">
            <w:pPr>
              <w:spacing w:before="40" w:after="40" w:line="276" w:lineRule="auto"/>
              <w:ind w:left="179"/>
            </w:pPr>
            <w:sdt>
              <w:sdtPr>
                <w:rPr>
                  <w:rFonts w:ascii="Segoe UI Symbol" w:eastAsia="MS Gothic" w:hAnsi="Segoe UI Symbol" w:cs="Segoe UI Symbol"/>
                </w:rPr>
                <w:id w:val="5653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20C9655" w14:textId="788203AB" w:rsidR="00FC5CCD" w:rsidRPr="000F64AA" w:rsidRDefault="006467D3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553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68E5B998" w:rsidRPr="000F64AA" w14:paraId="5A845107" w14:textId="77777777" w:rsidTr="000F64A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1019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3868"/>
          </w:tcPr>
          <w:p w14:paraId="25FD153A" w14:textId="539371F1" w:rsidR="68E5B998" w:rsidRPr="000F64AA" w:rsidRDefault="68E5B998" w:rsidP="00923A69">
            <w:pPr>
              <w:spacing w:before="40" w:after="40" w:line="276" w:lineRule="auto"/>
              <w:ind w:right="-142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Pre-operative anti-</w:t>
            </w:r>
            <w:r w:rsidR="007B19E6" w:rsidRPr="000F64AA">
              <w:rPr>
                <w:b/>
                <w:bCs/>
                <w:color w:val="FFFFFF" w:themeColor="background1"/>
              </w:rPr>
              <w:t>s</w:t>
            </w:r>
            <w:r w:rsidRPr="000F64AA">
              <w:rPr>
                <w:b/>
                <w:bCs/>
                <w:color w:val="FFFFFF" w:themeColor="background1"/>
              </w:rPr>
              <w:t>taphylococcal bundle</w:t>
            </w:r>
          </w:p>
        </w:tc>
      </w:tr>
      <w:tr w:rsidR="0015209B" w:rsidRPr="000F64AA" w14:paraId="31674503" w14:textId="2D55CDE1" w:rsidTr="0041362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929" w14:textId="53F35C32" w:rsidR="0015209B" w:rsidRPr="00851DBF" w:rsidRDefault="0015209B" w:rsidP="00923A69">
            <w:pPr>
              <w:spacing w:before="40" w:after="40" w:line="276" w:lineRule="auto"/>
              <w:ind w:right="-142"/>
              <w:rPr>
                <w:lang w:val="en"/>
              </w:rPr>
            </w:pPr>
            <w:r w:rsidRPr="00851DBF">
              <w:t>Skin decolonisation complia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8A2" w14:textId="5B4CB26B" w:rsidR="00413620" w:rsidRPr="00851DBF" w:rsidRDefault="006467D3" w:rsidP="00413620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-15758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0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No bundle </w:t>
            </w:r>
          </w:p>
          <w:p w14:paraId="047B4CB0" w14:textId="744BDCD8" w:rsidR="0015209B" w:rsidRPr="00851DBF" w:rsidRDefault="0015209B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49F" w14:textId="5F9D53AE" w:rsidR="0015209B" w:rsidRPr="00851DBF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2024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Full </w:t>
            </w:r>
            <w:r w:rsidR="00EA3A32">
              <w:br/>
            </w:r>
            <w:r w:rsidR="00413620" w:rsidRPr="00851DBF">
              <w:t>(</w:t>
            </w:r>
            <w:r w:rsidR="00EA3A32">
              <w:t>a</w:t>
            </w:r>
            <w:r w:rsidR="00413620" w:rsidRPr="00851DBF">
              <w:t xml:space="preserve">ll dose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282" w14:textId="300A6808" w:rsidR="0015209B" w:rsidRPr="00851DBF" w:rsidRDefault="006467D3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8473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Partial (some </w:t>
            </w:r>
            <w:r w:rsidR="00EA3A32">
              <w:br/>
            </w:r>
            <w:r w:rsidR="00413620" w:rsidRPr="00851DBF">
              <w:t>dos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78" w14:textId="28658F42" w:rsidR="00413620" w:rsidRPr="00851DBF" w:rsidRDefault="006467D3" w:rsidP="00413620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6682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None </w:t>
            </w:r>
            <w:r w:rsidR="00320CDA">
              <w:br/>
            </w:r>
            <w:r w:rsidR="00413620" w:rsidRPr="00851DBF">
              <w:t xml:space="preserve">(no doses) </w:t>
            </w:r>
          </w:p>
          <w:p w14:paraId="5CE59BC1" w14:textId="1F42A473" w:rsidR="0015209B" w:rsidRPr="00851DBF" w:rsidRDefault="0015209B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494" w14:textId="116FECCC" w:rsidR="00E95DA9" w:rsidRPr="00851DBF" w:rsidRDefault="006467D3" w:rsidP="00EA3A32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-18067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A32">
              <w:rPr>
                <w:rFonts w:eastAsia="MS Gothic"/>
              </w:rPr>
              <w:t xml:space="preserve"> </w:t>
            </w:r>
            <w:r w:rsidR="00413620" w:rsidRPr="00851DBF">
              <w:rPr>
                <w:rFonts w:eastAsia="MS Gothic"/>
              </w:rPr>
              <w:t xml:space="preserve">N/A (skin </w:t>
            </w:r>
            <w:r w:rsidR="00EA3A32">
              <w:rPr>
                <w:rFonts w:eastAsia="MS Gothic"/>
              </w:rPr>
              <w:br/>
            </w:r>
            <w:r w:rsidR="00413620" w:rsidRPr="00851DBF">
              <w:rPr>
                <w:rFonts w:eastAsia="MS Gothic"/>
              </w:rPr>
              <w:t>not part of bundle)</w:t>
            </w:r>
            <w:r w:rsidR="0007290F" w:rsidRPr="00851DBF"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200" w14:textId="4D2CDE0B" w:rsidR="0015209B" w:rsidRPr="00851DBF" w:rsidRDefault="006467D3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-19444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A32">
              <w:rPr>
                <w:rFonts w:eastAsia="MS Gothic"/>
              </w:rPr>
              <w:t xml:space="preserve"> </w:t>
            </w:r>
            <w:r w:rsidR="00413620" w:rsidRPr="00851DBF">
              <w:t xml:space="preserve">Unknown </w:t>
            </w:r>
            <w:r w:rsidR="00EA3A32">
              <w:br/>
            </w:r>
            <w:r w:rsidR="00413620" w:rsidRPr="00851DBF">
              <w:t>(not documented)</w:t>
            </w:r>
          </w:p>
        </w:tc>
      </w:tr>
      <w:tr w:rsidR="0015209B" w:rsidRPr="000F64AA" w14:paraId="043A1355" w14:textId="75578F55" w:rsidTr="0041362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79A" w14:textId="4CE5AF89" w:rsidR="0015209B" w:rsidRPr="00413620" w:rsidRDefault="0015209B" w:rsidP="00923A69">
            <w:pPr>
              <w:spacing w:before="40" w:after="40" w:line="276" w:lineRule="auto"/>
              <w:ind w:right="-142"/>
            </w:pPr>
            <w:r w:rsidRPr="00413620">
              <w:t>Nasal decolonisation complia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1B4" w14:textId="7269AE32" w:rsidR="0015209B" w:rsidRPr="00413620" w:rsidRDefault="006467D3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781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D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o bund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501" w14:textId="66619A8E" w:rsidR="0015209B" w:rsidRPr="00413620" w:rsidRDefault="006467D3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7918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Full </w:t>
            </w:r>
            <w:r w:rsidR="00EA3A32">
              <w:br/>
            </w:r>
            <w:r w:rsidR="00413620" w:rsidRPr="00413620">
              <w:t>(</w:t>
            </w:r>
            <w:r w:rsidR="00EA3A32">
              <w:t>a</w:t>
            </w:r>
            <w:r w:rsidR="00413620" w:rsidRPr="00413620">
              <w:t xml:space="preserve">ll dose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984" w14:textId="2CFAD9CA" w:rsidR="0015209B" w:rsidRPr="00413620" w:rsidRDefault="006467D3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779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Partial (some </w:t>
            </w:r>
            <w:r w:rsidR="00EA3A32">
              <w:br/>
            </w:r>
            <w:r w:rsidR="00413620" w:rsidRPr="00413620">
              <w:t xml:space="preserve">doses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707" w14:textId="66D14CF8" w:rsidR="0015209B" w:rsidRPr="00413620" w:rsidRDefault="006467D3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34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one </w:t>
            </w:r>
            <w:r w:rsidR="00EA3A32">
              <w:br/>
            </w:r>
            <w:r w:rsidR="00413620" w:rsidRPr="00413620">
              <w:t xml:space="preserve">(no doses)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8E4" w14:textId="77777777" w:rsidR="00413620" w:rsidRPr="00413620" w:rsidRDefault="006467D3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702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/A </w:t>
            </w:r>
          </w:p>
          <w:p w14:paraId="2C6A3A12" w14:textId="61944D8C" w:rsidR="00E95DA9" w:rsidRPr="00EA3A32" w:rsidRDefault="00413620" w:rsidP="00923A69">
            <w:pPr>
              <w:spacing w:before="40" w:after="40" w:line="276" w:lineRule="auto"/>
              <w:ind w:right="-142"/>
            </w:pPr>
            <w:r w:rsidRPr="00EA3A32">
              <w:t>(</w:t>
            </w:r>
            <w:r w:rsidR="00EA3A32">
              <w:t>n</w:t>
            </w:r>
            <w:r w:rsidRPr="00EA3A32">
              <w:t xml:space="preserve">asal not </w:t>
            </w:r>
            <w:r w:rsidR="00EA3A32" w:rsidRPr="00EA3A32">
              <w:br/>
            </w:r>
            <w:r w:rsidRPr="00EA3A32">
              <w:t>part of bundle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7CA" w14:textId="4D4F1C3E" w:rsidR="00413620" w:rsidRPr="00413620" w:rsidRDefault="006467D3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2497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3A32">
              <w:rPr>
                <w:rFonts w:ascii="Segoe UI Symbol" w:eastAsia="MS Gothic" w:hAnsi="Segoe UI Symbol" w:cs="Segoe UI Symbol"/>
              </w:rPr>
              <w:t xml:space="preserve"> </w:t>
            </w:r>
            <w:r w:rsidR="00413620" w:rsidRPr="00413620">
              <w:t>Unknown</w:t>
            </w:r>
          </w:p>
          <w:p w14:paraId="3B229854" w14:textId="649F7FB3" w:rsidR="0015209B" w:rsidRPr="00413620" w:rsidRDefault="00413620" w:rsidP="00413620">
            <w:r w:rsidRPr="00413620">
              <w:t>(not documented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19"/>
        <w:gridCol w:w="804"/>
        <w:gridCol w:w="841"/>
        <w:gridCol w:w="9"/>
        <w:gridCol w:w="142"/>
        <w:gridCol w:w="709"/>
        <w:gridCol w:w="850"/>
        <w:gridCol w:w="284"/>
        <w:gridCol w:w="992"/>
        <w:gridCol w:w="142"/>
        <w:gridCol w:w="708"/>
        <w:gridCol w:w="29"/>
        <w:gridCol w:w="538"/>
        <w:gridCol w:w="1205"/>
      </w:tblGrid>
      <w:tr w:rsidR="009C3BFB" w:rsidRPr="000F64AA" w14:paraId="6DF5857D" w14:textId="77777777" w:rsidTr="00DE3887">
        <w:tc>
          <w:tcPr>
            <w:tcW w:w="10272" w:type="dxa"/>
            <w:gridSpan w:val="14"/>
            <w:shd w:val="clear" w:color="auto" w:fill="293868"/>
          </w:tcPr>
          <w:p w14:paraId="444A358F" w14:textId="6B28540A" w:rsidR="009106CD" w:rsidRPr="000F64AA" w:rsidRDefault="36117637" w:rsidP="00DE3887">
            <w:pPr>
              <w:adjustRightInd w:val="0"/>
              <w:spacing w:before="40" w:after="40" w:line="276" w:lineRule="auto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Procedure</w:t>
            </w:r>
            <w:r w:rsidR="56919623" w:rsidRPr="000F64AA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A25C6" w:rsidRPr="000F64AA" w14:paraId="743CAE70" w14:textId="77777777" w:rsidTr="00DE3887">
        <w:tc>
          <w:tcPr>
            <w:tcW w:w="3019" w:type="dxa"/>
          </w:tcPr>
          <w:p w14:paraId="7F0F04BE" w14:textId="0B90562C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Date of procedure</w:t>
            </w:r>
            <w:r w:rsidR="008F4EA3" w:rsidRPr="000F64AA">
              <w:t>:</w:t>
            </w:r>
          </w:p>
        </w:tc>
        <w:tc>
          <w:tcPr>
            <w:tcW w:w="2505" w:type="dxa"/>
            <w:gridSpan w:val="5"/>
            <w:tcBorders>
              <w:bottom w:val="single" w:sz="4" w:space="0" w:color="auto"/>
            </w:tcBorders>
          </w:tcPr>
          <w:p w14:paraId="78E07678" w14:textId="01741C2B" w:rsidR="009106CD" w:rsidRPr="000F64AA" w:rsidRDefault="009106CD" w:rsidP="00DE3887">
            <w:pPr>
              <w:adjustRightInd w:val="0"/>
              <w:spacing w:before="40" w:after="40" w:line="276" w:lineRule="auto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D5FDEB8" w14:textId="3B469620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Theatre number</w:t>
            </w:r>
            <w:r w:rsidR="008F4EA3" w:rsidRPr="000F64AA">
              <w:t>: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</w:tcPr>
          <w:p w14:paraId="7E35E26F" w14:textId="5E69554B" w:rsidR="009106CD" w:rsidRPr="000F64AA" w:rsidRDefault="009106CD" w:rsidP="00DE3887">
            <w:pPr>
              <w:adjustRightInd w:val="0"/>
              <w:spacing w:before="40" w:after="40" w:line="276" w:lineRule="auto"/>
            </w:pPr>
          </w:p>
        </w:tc>
      </w:tr>
      <w:tr w:rsidR="00817535" w:rsidRPr="000F64AA" w14:paraId="557A7F7D" w14:textId="77777777" w:rsidTr="00BF0937">
        <w:tc>
          <w:tcPr>
            <w:tcW w:w="3019" w:type="dxa"/>
            <w:vAlign w:val="center"/>
          </w:tcPr>
          <w:p w14:paraId="7313B0DC" w14:textId="72245E63" w:rsidR="00DA2AAD" w:rsidRPr="000F64AA" w:rsidRDefault="00DA2AAD" w:rsidP="00BF0937">
            <w:pPr>
              <w:adjustRightInd w:val="0"/>
              <w:spacing w:before="40" w:after="40" w:line="276" w:lineRule="auto"/>
            </w:pPr>
            <w:r w:rsidRPr="000F64AA">
              <w:t>Emergency procedure</w:t>
            </w:r>
            <w:r w:rsidR="007B19E6" w:rsidRPr="000F64AA">
              <w:t>?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574E068" w14:textId="2CFD24DC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2780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1D29D" w14:textId="77777777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5935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N</w:t>
            </w:r>
          </w:p>
        </w:tc>
        <w:tc>
          <w:tcPr>
            <w:tcW w:w="55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89D343" w14:textId="40631B00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8616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B2F" w:rsidRPr="000F64AA">
              <w:t xml:space="preserve"> Unknown</w:t>
            </w:r>
          </w:p>
        </w:tc>
      </w:tr>
      <w:tr w:rsidR="009C3BFB" w:rsidRPr="000F64AA" w14:paraId="05991AA4" w14:textId="77777777" w:rsidTr="00DE3887">
        <w:tc>
          <w:tcPr>
            <w:tcW w:w="3019" w:type="dxa"/>
          </w:tcPr>
          <w:p w14:paraId="40BA5A5F" w14:textId="3F40FFEE" w:rsidR="009106CD" w:rsidRPr="000F64AA" w:rsidRDefault="33A985D6" w:rsidP="00DE3887">
            <w:pPr>
              <w:adjustRightInd w:val="0"/>
              <w:spacing w:before="40" w:after="40" w:line="276" w:lineRule="auto"/>
            </w:pPr>
            <w:r w:rsidRPr="000F64AA">
              <w:lastRenderedPageBreak/>
              <w:t>Procedure description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1085967" w14:textId="77777777" w:rsidR="00FC5CCD" w:rsidRPr="000F64AA" w:rsidRDefault="00FC5CCD" w:rsidP="00DE3887">
            <w:pPr>
              <w:adjustRightInd w:val="0"/>
              <w:spacing w:before="40" w:after="40" w:line="276" w:lineRule="auto"/>
            </w:pPr>
          </w:p>
          <w:p w14:paraId="4829C5E1" w14:textId="67444498" w:rsidR="00FC5CCD" w:rsidRPr="000F64AA" w:rsidRDefault="00FC5CCD" w:rsidP="00DE3887">
            <w:pPr>
              <w:adjustRightInd w:val="0"/>
              <w:spacing w:before="40" w:after="40" w:line="276" w:lineRule="auto"/>
            </w:pPr>
          </w:p>
        </w:tc>
      </w:tr>
      <w:tr w:rsidR="009C3BFB" w:rsidRPr="000F64AA" w14:paraId="1E5AD805" w14:textId="77777777" w:rsidTr="00DE3887">
        <w:tc>
          <w:tcPr>
            <w:tcW w:w="3019" w:type="dxa"/>
            <w:tcBorders>
              <w:right w:val="single" w:sz="4" w:space="0" w:color="auto"/>
            </w:tcBorders>
          </w:tcPr>
          <w:p w14:paraId="1774CD01" w14:textId="3BA71551" w:rsidR="00DD083C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Surgeon grade</w:t>
            </w:r>
            <w:r w:rsidR="008F4EA3" w:rsidRPr="000F64AA">
              <w:t>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A0A" w14:textId="340E5DBC" w:rsidR="009106C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3670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8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Consult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300" w14:textId="77777777" w:rsidR="009106C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244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CD" w:rsidRPr="000F64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Specialty</w:t>
            </w:r>
          </w:p>
          <w:p w14:paraId="5CFE0A18" w14:textId="19EEE402" w:rsidR="009106CD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r</w:t>
            </w:r>
            <w:r w:rsidR="009106CD" w:rsidRPr="000F64AA">
              <w:t>egistr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56B" w14:textId="394D2EC8" w:rsidR="009106C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373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Locum </w:t>
            </w:r>
            <w:r w:rsidR="004A41A0" w:rsidRPr="000F64AA">
              <w:t>c</w:t>
            </w:r>
            <w:r w:rsidR="009106CD" w:rsidRPr="000F64AA">
              <w:t>onsulta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85" w14:textId="2026F946" w:rsidR="009106C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2581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Locum </w:t>
            </w:r>
            <w:r w:rsidR="004A41A0" w:rsidRPr="000F64AA">
              <w:t>r</w:t>
            </w:r>
            <w:r w:rsidR="009106CD" w:rsidRPr="000F64AA">
              <w:t>egistra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58C" w14:textId="77777777" w:rsidR="009106C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8735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CD" w:rsidRPr="000F64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Other</w:t>
            </w:r>
          </w:p>
        </w:tc>
      </w:tr>
      <w:tr w:rsidR="009C3BFB" w:rsidRPr="000F64AA" w14:paraId="473D86DB" w14:textId="77777777" w:rsidTr="00DE3887">
        <w:tc>
          <w:tcPr>
            <w:tcW w:w="3019" w:type="dxa"/>
          </w:tcPr>
          <w:p w14:paraId="1E1DEA8C" w14:textId="13E9A5B0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Surgeon name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CBBAF35" w14:textId="785AAA9E" w:rsidR="009106CD" w:rsidRPr="000F64AA" w:rsidRDefault="009106CD" w:rsidP="00DE3887">
            <w:pPr>
              <w:adjustRightInd w:val="0"/>
              <w:spacing w:before="40" w:after="40" w:line="276" w:lineRule="auto"/>
            </w:pPr>
          </w:p>
        </w:tc>
      </w:tr>
      <w:tr w:rsidR="004A41A0" w:rsidRPr="000F64AA" w14:paraId="7C074269" w14:textId="77777777" w:rsidTr="00DE3887">
        <w:tc>
          <w:tcPr>
            <w:tcW w:w="3019" w:type="dxa"/>
          </w:tcPr>
          <w:p w14:paraId="4B5773B8" w14:textId="242E7438" w:rsidR="004A41A0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Anaesthetist name</w:t>
            </w:r>
            <w:r w:rsidR="00FC5CCD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4FF2A50" w14:textId="4950664F" w:rsidR="004A41A0" w:rsidRPr="000F64AA" w:rsidRDefault="004A41A0" w:rsidP="00DE3887">
            <w:pPr>
              <w:adjustRightInd w:val="0"/>
              <w:spacing w:before="40" w:after="40" w:line="276" w:lineRule="auto"/>
            </w:pPr>
          </w:p>
        </w:tc>
      </w:tr>
      <w:tr w:rsidR="004A41A0" w:rsidRPr="000F64AA" w14:paraId="6C736F0E" w14:textId="77777777" w:rsidTr="00DE3887">
        <w:tc>
          <w:tcPr>
            <w:tcW w:w="3019" w:type="dxa"/>
          </w:tcPr>
          <w:p w14:paraId="554614F3" w14:textId="32A15755" w:rsidR="004A41A0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Scrub team (nurse/leader)</w:t>
            </w:r>
            <w:r w:rsidR="007B19E6" w:rsidRPr="000F64AA">
              <w:t xml:space="preserve"> name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C9EA02A" w14:textId="2C71C8BB" w:rsidR="004A41A0" w:rsidRPr="000F64AA" w:rsidRDefault="004A41A0" w:rsidP="00DE3887">
            <w:pPr>
              <w:adjustRightInd w:val="0"/>
              <w:spacing w:before="40" w:after="40" w:line="276" w:lineRule="auto"/>
            </w:pPr>
          </w:p>
        </w:tc>
      </w:tr>
      <w:tr w:rsidR="00817535" w:rsidRPr="000F64AA" w14:paraId="0B25B327" w14:textId="10D5BBC0" w:rsidTr="00DE3887">
        <w:trPr>
          <w:trHeight w:val="525"/>
        </w:trPr>
        <w:tc>
          <w:tcPr>
            <w:tcW w:w="3019" w:type="dxa"/>
          </w:tcPr>
          <w:p w14:paraId="6C7774A0" w14:textId="72A034A3" w:rsidR="0067311A" w:rsidRPr="000F64AA" w:rsidRDefault="0067311A" w:rsidP="00DE3887">
            <w:pPr>
              <w:adjustRightInd w:val="0"/>
              <w:spacing w:before="40" w:after="40" w:line="276" w:lineRule="auto"/>
            </w:pPr>
            <w:r w:rsidRPr="000F64AA">
              <w:t>Wound class</w:t>
            </w:r>
            <w:r w:rsidR="008F4EA3" w:rsidRPr="000F64AA">
              <w:t>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BA2D8" w14:textId="32490987" w:rsidR="0067311A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6288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lean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1BEE3F" w14:textId="44C7A3FA" w:rsidR="0067311A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496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1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lean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="004A41A0" w:rsidRPr="000F64AA">
              <w:t>c</w:t>
            </w:r>
            <w:r w:rsidR="0067311A" w:rsidRPr="000F64AA">
              <w:t>ontaminat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B920E" w14:textId="03364F9C" w:rsidR="0067311A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2547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ontaminated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08093" w14:textId="47BD7A59" w:rsidR="0067311A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288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1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Dirty or infected</w:t>
            </w:r>
          </w:p>
        </w:tc>
      </w:tr>
      <w:tr w:rsidR="002A25C6" w:rsidRPr="000F64AA" w14:paraId="73CE5FD9" w14:textId="77777777" w:rsidTr="00DE3887">
        <w:tc>
          <w:tcPr>
            <w:tcW w:w="3019" w:type="dxa"/>
          </w:tcPr>
          <w:p w14:paraId="7EFF813B" w14:textId="17529028" w:rsidR="00DA2AAD" w:rsidRPr="000F64AA" w:rsidRDefault="00DA2AAD" w:rsidP="00DE3887">
            <w:pPr>
              <w:adjustRightInd w:val="0"/>
              <w:spacing w:before="40" w:after="40" w:line="276" w:lineRule="auto"/>
            </w:pPr>
            <w:r w:rsidRPr="000F64AA">
              <w:rPr>
                <w:lang w:val="en"/>
              </w:rPr>
              <w:t xml:space="preserve">Hair </w:t>
            </w:r>
            <w:r w:rsidR="00B135AE" w:rsidRPr="000F64AA">
              <w:rPr>
                <w:lang w:val="en"/>
              </w:rPr>
              <w:t>r</w:t>
            </w:r>
            <w:r w:rsidRPr="000F64AA">
              <w:rPr>
                <w:lang w:val="en"/>
              </w:rPr>
              <w:t>emoval</w:t>
            </w:r>
            <w:r w:rsidR="008F4EA3" w:rsidRPr="000F64AA">
              <w:rPr>
                <w:lang w:val="en"/>
              </w:rPr>
              <w:t>:</w:t>
            </w:r>
            <w:r w:rsidR="00C014ED" w:rsidRPr="000F64AA">
              <w:rPr>
                <w:lang w:val="en"/>
              </w:rPr>
              <w:t xml:space="preserve"> 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DA055" w14:textId="1F442A95" w:rsidR="00DA2AAD" w:rsidRPr="000F64AA" w:rsidRDefault="006467D3" w:rsidP="00DE3887">
            <w:pPr>
              <w:spacing w:before="40" w:after="40" w:line="276" w:lineRule="auto"/>
            </w:pPr>
            <w:sdt>
              <w:sdtPr>
                <w:id w:val="21270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C1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A7F" w:rsidRPr="000F64AA">
              <w:rPr>
                <w:color w:val="000000" w:themeColor="text1"/>
              </w:rPr>
              <w:t xml:space="preserve"> Clipping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CCA5EF" w14:textId="22DE25B3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8372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Shavi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69F7B" w14:textId="31B995A2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7999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</w:t>
            </w:r>
            <w:r w:rsidR="00C014ED" w:rsidRPr="000F64AA">
              <w:t>None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133D5" w14:textId="699A3AF5" w:rsidR="00DA2AAD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1048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Unknown</w:t>
            </w:r>
          </w:p>
        </w:tc>
      </w:tr>
      <w:tr w:rsidR="001E0FDB" w:rsidRPr="000F64AA" w14:paraId="5B4969B8" w14:textId="77777777" w:rsidTr="00DE3887">
        <w:trPr>
          <w:trHeight w:val="810"/>
        </w:trPr>
        <w:tc>
          <w:tcPr>
            <w:tcW w:w="3019" w:type="dxa"/>
          </w:tcPr>
          <w:p w14:paraId="04B5833F" w14:textId="77777777" w:rsidR="00D85022" w:rsidRPr="00413620" w:rsidRDefault="001E0FDB" w:rsidP="00DE3887">
            <w:pPr>
              <w:adjustRightInd w:val="0"/>
              <w:spacing w:before="40" w:after="40" w:line="276" w:lineRule="auto"/>
            </w:pPr>
            <w:r w:rsidRPr="00413620">
              <w:t>Dose 2</w:t>
            </w:r>
            <w:r w:rsidR="00B135AE" w:rsidRPr="00413620">
              <w:t xml:space="preserve"> </w:t>
            </w:r>
            <w:r w:rsidRPr="00413620">
              <w:t xml:space="preserve">g </w:t>
            </w:r>
            <w:r w:rsidR="00B135AE" w:rsidRPr="00413620">
              <w:t>c</w:t>
            </w:r>
            <w:r w:rsidRPr="00413620">
              <w:t>ephazolin</w:t>
            </w:r>
            <w:r w:rsidR="008F4EA3" w:rsidRPr="00413620">
              <w:t>:</w:t>
            </w:r>
          </w:p>
          <w:p w14:paraId="4F165240" w14:textId="3ABC40B7" w:rsidR="003A214B" w:rsidRPr="00413620" w:rsidRDefault="00D85022" w:rsidP="00DE3887">
            <w:pPr>
              <w:adjustRightInd w:val="0"/>
              <w:spacing w:before="40" w:after="40" w:line="276" w:lineRule="auto"/>
            </w:pPr>
            <w:r w:rsidRPr="00413620">
              <w:t>&lt;</w:t>
            </w:r>
            <w:r w:rsidR="00AA1A2A" w:rsidRPr="00413620">
              <w:t xml:space="preserve">120 kg </w:t>
            </w:r>
            <w:r w:rsidR="003A214B" w:rsidRPr="00413620"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65E4DF9" w14:textId="6B424929" w:rsidR="001E0FD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347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21271" w14:textId="2820642F" w:rsidR="001E0FD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162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A2962" w14:textId="3A86C465" w:rsidR="001E0FD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077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5F2DC6" w14:textId="77777777" w:rsidR="007B19E6" w:rsidRPr="00413620" w:rsidRDefault="001E0FDB" w:rsidP="00DE3887">
            <w:pPr>
              <w:adjustRightInd w:val="0"/>
              <w:spacing w:before="40" w:after="40" w:line="276" w:lineRule="auto"/>
            </w:pPr>
            <w:r w:rsidRPr="00413620">
              <w:t xml:space="preserve">If </w:t>
            </w:r>
            <w:r w:rsidR="00B135AE" w:rsidRPr="00413620">
              <w:t>n</w:t>
            </w:r>
            <w:r w:rsidRPr="00413620">
              <w:t>o</w:t>
            </w:r>
            <w:r w:rsidR="00B135AE" w:rsidRPr="00413620">
              <w:t>,</w:t>
            </w:r>
            <w:r w:rsidRPr="00413620">
              <w:t xml:space="preserve"> what </w:t>
            </w:r>
            <w:r w:rsidR="00B135AE" w:rsidRPr="00413620">
              <w:t>antibiotic</w:t>
            </w:r>
            <w:r w:rsidRPr="00413620">
              <w:t xml:space="preserve"> was given?</w:t>
            </w:r>
          </w:p>
          <w:p w14:paraId="79BCCE75" w14:textId="61CBD32A" w:rsidR="00FC5CCD" w:rsidRPr="00413620" w:rsidDel="004725D9" w:rsidRDefault="00FC5CCD" w:rsidP="00DE3887">
            <w:pPr>
              <w:adjustRightInd w:val="0"/>
              <w:spacing w:before="40" w:after="40" w:line="276" w:lineRule="auto"/>
            </w:pPr>
          </w:p>
        </w:tc>
      </w:tr>
      <w:tr w:rsidR="003A214B" w:rsidRPr="000F64AA" w14:paraId="1825A839" w14:textId="77777777" w:rsidTr="00DE3887">
        <w:trPr>
          <w:trHeight w:val="660"/>
        </w:trPr>
        <w:tc>
          <w:tcPr>
            <w:tcW w:w="3019" w:type="dxa"/>
          </w:tcPr>
          <w:p w14:paraId="2BF10220" w14:textId="53574B44" w:rsidR="003A214B" w:rsidRPr="00413620" w:rsidRDefault="00F72DC0" w:rsidP="00DE3887">
            <w:pPr>
              <w:adjustRightInd w:val="0"/>
              <w:spacing w:before="40" w:after="40" w:line="276" w:lineRule="auto"/>
            </w:pPr>
            <w:r w:rsidRPr="00413620">
              <w:t>&gt;120 kg: 3 g cephazoli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7EB3D38" w14:textId="4EF2FCA6" w:rsidR="003A214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6602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88500" w14:textId="1ADB925B" w:rsidR="003A214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4529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35446" w14:textId="3A7C52E9" w:rsidR="003A214B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0682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F22922" w14:textId="77777777" w:rsidR="00F72DC0" w:rsidRPr="00413620" w:rsidRDefault="00F72DC0" w:rsidP="00DE3887">
            <w:pPr>
              <w:adjustRightInd w:val="0"/>
              <w:spacing w:before="40" w:after="40" w:line="276" w:lineRule="auto"/>
            </w:pPr>
            <w:r w:rsidRPr="00413620">
              <w:t>If no, what antibiotic was given?</w:t>
            </w:r>
          </w:p>
          <w:p w14:paraId="5034E442" w14:textId="77777777" w:rsidR="003A214B" w:rsidRPr="00413620" w:rsidRDefault="003A214B" w:rsidP="00DE3887">
            <w:pPr>
              <w:adjustRightInd w:val="0"/>
              <w:spacing w:before="40" w:after="40" w:line="276" w:lineRule="auto"/>
            </w:pPr>
          </w:p>
        </w:tc>
      </w:tr>
      <w:tr w:rsidR="002D32AE" w:rsidRPr="000F64AA" w14:paraId="1C63B632" w14:textId="77777777" w:rsidTr="00DE3887">
        <w:trPr>
          <w:trHeight w:val="435"/>
        </w:trPr>
        <w:tc>
          <w:tcPr>
            <w:tcW w:w="3019" w:type="dxa"/>
          </w:tcPr>
          <w:p w14:paraId="17941229" w14:textId="1CFBBA09" w:rsidR="00AA1A2A" w:rsidRPr="00F53EB4" w:rsidRDefault="00F53EB4" w:rsidP="00F53EB4">
            <w:pPr>
              <w:adjustRightInd w:val="0"/>
              <w:spacing w:before="40" w:after="40" w:line="276" w:lineRule="auto"/>
            </w:pPr>
            <w:r w:rsidRPr="00F53EB4">
              <w:t xml:space="preserve">Was operation duration </w:t>
            </w:r>
            <w:r w:rsidR="00ED411C">
              <w:br/>
            </w:r>
            <w:r w:rsidR="00684D77" w:rsidRPr="00F53EB4">
              <w:t>&gt; 4</w:t>
            </w:r>
            <w:r w:rsidR="00B135AE" w:rsidRPr="00F53EB4">
              <w:t xml:space="preserve"> </w:t>
            </w:r>
            <w:r w:rsidR="00684D77" w:rsidRPr="00F53EB4">
              <w:t>hours</w:t>
            </w:r>
            <w:r w:rsidRPr="00F53EB4">
              <w:t>?</w:t>
            </w:r>
          </w:p>
          <w:p w14:paraId="469FBAC4" w14:textId="77777777" w:rsidR="00F53EB4" w:rsidRPr="00F53EB4" w:rsidRDefault="00F53EB4" w:rsidP="00F53EB4">
            <w:pPr>
              <w:adjustRightInd w:val="0"/>
              <w:spacing w:before="40" w:after="40" w:line="276" w:lineRule="auto"/>
            </w:pPr>
            <w:r w:rsidRPr="00F53EB4">
              <w:t>If yes was an additional dose of antibiotic given?</w:t>
            </w:r>
          </w:p>
          <w:p w14:paraId="7759BA27" w14:textId="045551A6" w:rsidR="00F53EB4" w:rsidRPr="00F53EB4" w:rsidRDefault="006467D3" w:rsidP="00F53EB4">
            <w:pPr>
              <w:adjustRightInd w:val="0"/>
              <w:spacing w:before="40" w:after="40" w:line="276" w:lineRule="auto"/>
            </w:pPr>
            <w:sdt>
              <w:sdtPr>
                <w:id w:val="-574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Y </w:t>
            </w:r>
            <w:sdt>
              <w:sdtPr>
                <w:id w:val="3365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N </w:t>
            </w:r>
            <w:sdt>
              <w:sdtPr>
                <w:id w:val="-19879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N/A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4847559D" w14:textId="6695D146" w:rsidR="002D32AE" w:rsidRPr="00F53EB4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550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986" w:rsidRPr="00F53EB4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C5427" w14:textId="047A426B" w:rsidR="002D32AE" w:rsidRPr="00F53EB4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5060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986" w:rsidRPr="00F53EB4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5607E" w14:textId="647924FC" w:rsidR="002D32AE" w:rsidRPr="00F53EB4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3258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E44" w:rsidRPr="00F53EB4">
              <w:t xml:space="preserve"> </w:t>
            </w:r>
            <w:r w:rsidR="00897A18" w:rsidRPr="00F53EB4">
              <w:t>N/A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39338" w14:textId="43D3BE4E" w:rsidR="00FC5CCD" w:rsidRPr="00F53EB4" w:rsidRDefault="00F53EB4" w:rsidP="00F53EB4">
            <w:pPr>
              <w:adjustRightInd w:val="0"/>
              <w:spacing w:before="40" w:after="40" w:line="276" w:lineRule="auto"/>
            </w:pPr>
            <w:r w:rsidRPr="00F53EB4">
              <w:t>If yes, what dosage of antibiotic was given?</w:t>
            </w:r>
          </w:p>
        </w:tc>
      </w:tr>
      <w:tr w:rsidR="00817535" w:rsidRPr="000F64AA" w14:paraId="6FB0E505" w14:textId="77777777" w:rsidTr="00DE3887">
        <w:tc>
          <w:tcPr>
            <w:tcW w:w="3019" w:type="dxa"/>
          </w:tcPr>
          <w:p w14:paraId="7AB04DF9" w14:textId="413F80C2" w:rsidR="00DD083C" w:rsidRPr="000F64AA" w:rsidRDefault="00995986" w:rsidP="00DE3887">
            <w:pPr>
              <w:adjustRightInd w:val="0"/>
              <w:spacing w:before="40" w:after="40" w:line="276" w:lineRule="auto"/>
            </w:pPr>
            <w:r w:rsidRPr="000F64AA">
              <w:t>Additional vancomycin for MRSA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8AC4191" w14:textId="0BF1E782" w:rsidR="009C3BF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20089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C381B" w14:textId="5A4B2757" w:rsidR="009C3BF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806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15B3E" w14:textId="249F444E" w:rsidR="009C3BF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7008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0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7647E4" w14:textId="58245645" w:rsidR="004725D9" w:rsidRPr="000F64AA" w:rsidRDefault="004725D9" w:rsidP="00DE3887">
            <w:pPr>
              <w:adjustRightInd w:val="0"/>
              <w:spacing w:before="40" w:after="40" w:line="276" w:lineRule="auto"/>
              <w:rPr>
                <w:rFonts w:eastAsia="MS Gothic"/>
              </w:rPr>
            </w:pPr>
          </w:p>
        </w:tc>
      </w:tr>
      <w:tr w:rsidR="006C2521" w:rsidRPr="000F64AA" w14:paraId="5AA01F87" w14:textId="77777777" w:rsidTr="00DE3887">
        <w:tc>
          <w:tcPr>
            <w:tcW w:w="3019" w:type="dxa"/>
          </w:tcPr>
          <w:p w14:paraId="1F9AB4EA" w14:textId="3C3B6426" w:rsidR="006C2521" w:rsidRPr="000F64AA" w:rsidRDefault="00592487" w:rsidP="00DE3887">
            <w:pPr>
              <w:adjustRightInd w:val="0"/>
              <w:spacing w:before="40" w:after="40" w:line="276" w:lineRule="auto"/>
            </w:pPr>
            <w:r w:rsidRPr="000F64AA">
              <w:t>Prophylaxis appropriate for antibiotic allergy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0D1B2A6F" w14:textId="5740F908" w:rsidR="006C2521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20211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2487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7AB5B" w14:textId="54958F38" w:rsidR="006C2521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5253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2487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5A365" w14:textId="5BAE1670" w:rsidR="006C2521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3958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7A18" w:rsidRPr="000F64AA">
              <w:t xml:space="preserve"> N/A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A0B4B" w14:textId="050E72A8" w:rsidR="006C2521" w:rsidRPr="000F64AA" w:rsidRDefault="006C2521" w:rsidP="00DE3887">
            <w:pPr>
              <w:adjustRightInd w:val="0"/>
              <w:spacing w:before="40" w:after="40" w:line="276" w:lineRule="auto"/>
              <w:rPr>
                <w:color w:val="000000" w:themeColor="text1"/>
              </w:rPr>
            </w:pPr>
          </w:p>
        </w:tc>
      </w:tr>
      <w:tr w:rsidR="004725D9" w:rsidRPr="000F64AA" w14:paraId="3A0CE1E9" w14:textId="77777777" w:rsidTr="00DE3887">
        <w:tc>
          <w:tcPr>
            <w:tcW w:w="3019" w:type="dxa"/>
          </w:tcPr>
          <w:p w14:paraId="25F5F963" w14:textId="70E84F63" w:rsidR="004725D9" w:rsidRPr="000F64AA" w:rsidRDefault="004725D9" w:rsidP="00DE3887">
            <w:pPr>
              <w:adjustRightInd w:val="0"/>
              <w:spacing w:before="40" w:after="40" w:line="276" w:lineRule="auto"/>
            </w:pPr>
            <w:r w:rsidRPr="000F64AA">
              <w:t>Timing 0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 xml:space="preserve">60 minutes prior to </w:t>
            </w:r>
            <w:r w:rsidR="00DC4719" w:rsidRPr="000F64AA">
              <w:t>k</w:t>
            </w:r>
            <w:r w:rsidR="000272C3" w:rsidRPr="000F64AA">
              <w:t>nife-to-skin</w:t>
            </w:r>
            <w:r w:rsidR="00E2173D" w:rsidRPr="000F64AA">
              <w:t xml:space="preserve"> (KTS)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86D06C1" w14:textId="52AA37B4" w:rsidR="004725D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60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5D9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9185E" w14:textId="55D84FD5" w:rsidR="004725D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1184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</w:t>
            </w:r>
            <w:r w:rsidR="005469D3" w:rsidRPr="000F64AA">
              <w:t>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8AA76" w14:textId="377E3CDF" w:rsidR="004725D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7752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D9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5D9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3FD75" w14:textId="77777777" w:rsidR="00B135AE" w:rsidRPr="000F64AA" w:rsidRDefault="005469D3" w:rsidP="00DE3887">
            <w:pPr>
              <w:adjustRightInd w:val="0"/>
              <w:spacing w:before="40" w:after="40" w:line="276" w:lineRule="auto"/>
            </w:pPr>
            <w:r w:rsidRPr="000F64AA">
              <w:t xml:space="preserve">If </w:t>
            </w:r>
            <w:r w:rsidR="00B135AE" w:rsidRPr="000F64AA">
              <w:t>n</w:t>
            </w:r>
            <w:r w:rsidRPr="000F64AA">
              <w:t>o</w:t>
            </w:r>
            <w:r w:rsidR="00E2173D" w:rsidRPr="000F64AA">
              <w:t xml:space="preserve">: </w:t>
            </w:r>
            <w:r w:rsidR="00E2173D" w:rsidRPr="000F64AA">
              <w:tab/>
            </w:r>
          </w:p>
          <w:p w14:paraId="50BC2502" w14:textId="1C0EA4E2" w:rsidR="005469D3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2054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D3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9D3" w:rsidRPr="000F64AA">
              <w:t xml:space="preserve"> &gt;</w:t>
            </w:r>
            <w:r w:rsidR="00B135AE" w:rsidRPr="000F64AA">
              <w:t xml:space="preserve"> </w:t>
            </w:r>
            <w:r w:rsidR="005469D3" w:rsidRPr="000F64AA">
              <w:t>60 minutes prior to KTS</w:t>
            </w:r>
          </w:p>
          <w:p w14:paraId="78504250" w14:textId="672F3995" w:rsidR="004725D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9194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3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9D3" w:rsidRPr="000F64AA">
              <w:t xml:space="preserve"> </w:t>
            </w:r>
            <w:r w:rsidR="00E2173D" w:rsidRPr="000F64AA">
              <w:t xml:space="preserve"> </w:t>
            </w:r>
            <w:r w:rsidR="005469D3" w:rsidRPr="000F64AA">
              <w:t>After KTS</w:t>
            </w:r>
          </w:p>
        </w:tc>
      </w:tr>
      <w:tr w:rsidR="002A25C6" w:rsidRPr="000F64AA" w14:paraId="636C7B5B" w14:textId="77777777" w:rsidTr="00DE3887">
        <w:tc>
          <w:tcPr>
            <w:tcW w:w="3019" w:type="dxa"/>
          </w:tcPr>
          <w:p w14:paraId="313D1FAA" w14:textId="1B3A7B15" w:rsidR="00233BEB" w:rsidRPr="000F64AA" w:rsidRDefault="00233BEB" w:rsidP="00DE3887">
            <w:pPr>
              <w:adjustRightInd w:val="0"/>
              <w:spacing w:before="40" w:after="40" w:line="276" w:lineRule="auto"/>
            </w:pPr>
            <w:r w:rsidRPr="000F64AA">
              <w:t>Skin prep – alcohol-based CHG or povidone iodine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0F4982C" w14:textId="25E94C03" w:rsidR="00233BE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4474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E9A8B" w14:textId="0215DDD8" w:rsidR="00233BE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8838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B6FB6" w14:textId="1BEC5747" w:rsidR="00233BEB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2545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F948D9" w14:textId="2A1EE4B6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0559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Other </w:t>
            </w:r>
            <w:r w:rsidR="00FC5CCD" w:rsidRPr="000F64AA">
              <w:t>_______________________</w:t>
            </w:r>
          </w:p>
        </w:tc>
      </w:tr>
      <w:tr w:rsidR="00FE5989" w:rsidRPr="000F64AA" w14:paraId="5BD2C577" w14:textId="77777777" w:rsidTr="00DE3887">
        <w:tc>
          <w:tcPr>
            <w:tcW w:w="6658" w:type="dxa"/>
            <w:gridSpan w:val="8"/>
          </w:tcPr>
          <w:p w14:paraId="466468FA" w14:textId="385848C6" w:rsidR="00FE5989" w:rsidRPr="000F64AA" w:rsidRDefault="00FE5989" w:rsidP="00DE3887">
            <w:pPr>
              <w:adjustRightInd w:val="0"/>
              <w:spacing w:before="40" w:after="40" w:line="276" w:lineRule="auto"/>
            </w:pPr>
            <w:r w:rsidRPr="000F64AA">
              <w:t>Antibiotic cement used</w:t>
            </w:r>
            <w:r w:rsidR="00B135AE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1C1B0F" w14:textId="16FA742B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559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6D8ED" w14:textId="64C71605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790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CEB12" w14:textId="3CCB718B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9547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Unknown</w:t>
            </w:r>
          </w:p>
        </w:tc>
      </w:tr>
      <w:tr w:rsidR="00FE5989" w:rsidRPr="000F64AA" w14:paraId="4748DB39" w14:textId="77777777" w:rsidTr="00DE3887">
        <w:tc>
          <w:tcPr>
            <w:tcW w:w="6658" w:type="dxa"/>
            <w:gridSpan w:val="8"/>
          </w:tcPr>
          <w:p w14:paraId="3FEE3B59" w14:textId="43D75EAF" w:rsidR="00FE5989" w:rsidRPr="000F64AA" w:rsidRDefault="00FE5989" w:rsidP="00DE3887">
            <w:pPr>
              <w:adjustRightInd w:val="0"/>
              <w:spacing w:before="40" w:after="40" w:line="276" w:lineRule="auto"/>
            </w:pPr>
            <w:r w:rsidRPr="000F64AA">
              <w:t>Antimicrobial (eg</w:t>
            </w:r>
            <w:r w:rsidR="00B135AE" w:rsidRPr="000F64AA">
              <w:t>,</w:t>
            </w:r>
            <w:r w:rsidRPr="000F64AA">
              <w:t xml:space="preserve"> triclosan) sutures used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7AC5C" w14:textId="62D4502C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7602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C15E4" w14:textId="401A777D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9518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0CF2E" w14:textId="3A325312" w:rsidR="00FE5989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0518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Unknown</w:t>
            </w:r>
          </w:p>
        </w:tc>
      </w:tr>
      <w:tr w:rsidR="00817535" w:rsidRPr="000F64AA" w14:paraId="4D1EE950" w14:textId="77777777" w:rsidTr="00DE3887">
        <w:tc>
          <w:tcPr>
            <w:tcW w:w="6658" w:type="dxa"/>
            <w:gridSpan w:val="8"/>
          </w:tcPr>
          <w:p w14:paraId="41217D70" w14:textId="2DECAEAB" w:rsidR="00817535" w:rsidRPr="000F64AA" w:rsidRDefault="00817535" w:rsidP="00DE3887">
            <w:pPr>
              <w:adjustRightInd w:val="0"/>
              <w:spacing w:before="40" w:after="40" w:line="276" w:lineRule="auto"/>
            </w:pPr>
            <w:bookmarkStart w:id="0" w:name="_Hlk89338474"/>
            <w:r w:rsidRPr="000F64AA">
              <w:t>Laminar air flow used</w:t>
            </w:r>
            <w:r w:rsidR="00B135AE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D6041C" w14:textId="15AD3D6C" w:rsidR="00817535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671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87884" w14:textId="22B0341B" w:rsidR="00817535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2330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451B2" w14:textId="418F9C06" w:rsidR="00817535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1902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Unknown</w:t>
            </w:r>
          </w:p>
        </w:tc>
      </w:tr>
      <w:tr w:rsidR="68E5B998" w:rsidRPr="000F64AA" w14:paraId="4516D667" w14:textId="77777777" w:rsidTr="00DE3887">
        <w:tc>
          <w:tcPr>
            <w:tcW w:w="6658" w:type="dxa"/>
            <w:gridSpan w:val="8"/>
          </w:tcPr>
          <w:p w14:paraId="4B3B643D" w14:textId="77777777" w:rsidR="00B135AE" w:rsidRPr="000F64AA" w:rsidRDefault="1F573597" w:rsidP="00DE3887">
            <w:pPr>
              <w:spacing w:before="40" w:after="40" w:line="276" w:lineRule="auto"/>
            </w:pPr>
            <w:r w:rsidRPr="000F64AA">
              <w:t xml:space="preserve">Tourniquet used? </w:t>
            </w:r>
          </w:p>
          <w:p w14:paraId="24C230BC" w14:textId="4DFDC451" w:rsidR="4EAA950E" w:rsidRPr="000F64AA" w:rsidRDefault="1F573597" w:rsidP="00DE3887">
            <w:pPr>
              <w:spacing w:before="40" w:after="40" w:line="276" w:lineRule="auto"/>
            </w:pPr>
            <w:r w:rsidRPr="000F64AA">
              <w:t>If yes</w:t>
            </w:r>
            <w:r w:rsidR="007B19E6" w:rsidRPr="000F64AA">
              <w:t>,</w:t>
            </w:r>
            <w:r w:rsidRPr="000F64AA">
              <w:t xml:space="preserve"> was it after </w:t>
            </w:r>
            <w:r w:rsidR="007B19E6" w:rsidRPr="000F64AA">
              <w:t>antibiotic</w:t>
            </w:r>
            <w:r w:rsidRPr="000F64AA">
              <w:t xml:space="preserve"> </w:t>
            </w:r>
            <w:r w:rsidR="007B19E6" w:rsidRPr="000F64AA">
              <w:t>p</w:t>
            </w:r>
            <w:r w:rsidRPr="000F64AA">
              <w:t xml:space="preserve">rophylaxis? </w:t>
            </w:r>
            <w:sdt>
              <w:sdtPr>
                <w:id w:val="823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  </w:t>
            </w:r>
            <w:sdt>
              <w:sdtPr>
                <w:id w:val="14023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  <w:r w:rsidR="00AA1A2A">
              <w:t xml:space="preserve"> </w:t>
            </w:r>
            <w:r w:rsidR="00AD7C41">
              <w:t xml:space="preserve"> </w:t>
            </w:r>
            <w:r w:rsidR="00F53EB4">
              <w:t xml:space="preserve"> </w:t>
            </w:r>
            <w:sdt>
              <w:sdtPr>
                <w:id w:val="-8835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413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9F5">
              <w:t xml:space="preserve"> </w:t>
            </w:r>
            <w:r w:rsidR="00F53EB4" w:rsidRPr="00413620">
              <w:t>Unknow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68E6DD" w14:textId="1C16C871" w:rsidR="4EAA950E" w:rsidRPr="000F64AA" w:rsidRDefault="006467D3" w:rsidP="00DE3887">
            <w:pPr>
              <w:spacing w:before="40" w:after="40" w:line="276" w:lineRule="auto"/>
            </w:pPr>
            <w:sdt>
              <w:sdtPr>
                <w:id w:val="4710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AE15F" w14:textId="2C203EDF" w:rsidR="4EAA950E" w:rsidRPr="000F64AA" w:rsidRDefault="006467D3" w:rsidP="00DE3887">
            <w:pPr>
              <w:spacing w:before="40" w:after="40" w:line="276" w:lineRule="auto"/>
            </w:pPr>
            <w:sdt>
              <w:sdtPr>
                <w:id w:val="-4581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C7732" w14:textId="1EFC7ADA" w:rsidR="4EAA950E" w:rsidRPr="000F64AA" w:rsidRDefault="006467D3" w:rsidP="00DE3887">
            <w:pPr>
              <w:spacing w:before="40" w:after="40" w:line="276" w:lineRule="auto"/>
            </w:pPr>
            <w:sdt>
              <w:sdtPr>
                <w:id w:val="-11377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Unknown</w:t>
            </w:r>
          </w:p>
        </w:tc>
      </w:tr>
      <w:tr w:rsidR="00B135AE" w:rsidRPr="000F64AA" w14:paraId="35B8184B" w14:textId="77777777" w:rsidTr="00DE3887">
        <w:tc>
          <w:tcPr>
            <w:tcW w:w="6658" w:type="dxa"/>
            <w:gridSpan w:val="8"/>
          </w:tcPr>
          <w:p w14:paraId="73FA181E" w14:textId="0A0D5719" w:rsidR="00B135AE" w:rsidRPr="000F64AA" w:rsidRDefault="00B135AE" w:rsidP="00DE3887">
            <w:pPr>
              <w:adjustRightInd w:val="0"/>
              <w:spacing w:before="40" w:after="40" w:line="276" w:lineRule="auto"/>
            </w:pPr>
            <w:r w:rsidRPr="000F64AA">
              <w:lastRenderedPageBreak/>
              <w:t>Prolonged duration of surgery? (≥ 2 hours for hip and knee surgery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7C391F" w14:textId="73BCB75A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779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84EC7" w14:textId="1E269CC0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3600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2ED13" w14:textId="19AC4E8F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1864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Unknown</w:t>
            </w:r>
          </w:p>
        </w:tc>
      </w:tr>
      <w:tr w:rsidR="00B135AE" w:rsidRPr="000F64AA" w14:paraId="61C1FA56" w14:textId="77777777" w:rsidTr="00DE3887">
        <w:trPr>
          <w:trHeight w:val="710"/>
        </w:trPr>
        <w:tc>
          <w:tcPr>
            <w:tcW w:w="6658" w:type="dxa"/>
            <w:gridSpan w:val="8"/>
          </w:tcPr>
          <w:p w14:paraId="4F4AE0AD" w14:textId="06DB1BEE" w:rsidR="00DE3887" w:rsidRPr="000F64AA" w:rsidRDefault="00B135AE" w:rsidP="00DE3887">
            <w:pPr>
              <w:adjustRightInd w:val="0"/>
              <w:spacing w:before="40" w:after="40" w:line="276" w:lineRule="auto"/>
            </w:pPr>
            <w:r w:rsidRPr="000F64AA">
              <w:t xml:space="preserve">Abnormal temperature (&gt; 38.0°C or ≤ 36.0°C) between </w:t>
            </w:r>
            <w:r w:rsidR="00B47F57">
              <w:br/>
            </w:r>
            <w:r w:rsidRPr="000F64AA">
              <w:t>pre-operative and recovery</w:t>
            </w:r>
            <w:r w:rsidR="007B19E6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9A38C0" w14:textId="6A706599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20763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FD771" w14:textId="2F7F0D02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7484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90501" w14:textId="1E26B397" w:rsidR="00B135AE" w:rsidRPr="000F64AA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20914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Unknown</w:t>
            </w:r>
          </w:p>
        </w:tc>
      </w:tr>
      <w:tr w:rsidR="00DE3887" w:rsidRPr="000F64AA" w14:paraId="648E6941" w14:textId="77777777" w:rsidTr="00DE3887">
        <w:trPr>
          <w:trHeight w:val="610"/>
        </w:trPr>
        <w:tc>
          <w:tcPr>
            <w:tcW w:w="6658" w:type="dxa"/>
            <w:gridSpan w:val="8"/>
          </w:tcPr>
          <w:p w14:paraId="726F62F6" w14:textId="0F4B0EA0" w:rsidR="00DE3887" w:rsidRPr="00413620" w:rsidRDefault="00F53EB4" w:rsidP="00DE3887">
            <w:pPr>
              <w:adjustRightInd w:val="0"/>
              <w:spacing w:before="40" w:after="40" w:line="276" w:lineRule="auto"/>
            </w:pPr>
            <w:r w:rsidRPr="00413620">
              <w:t xml:space="preserve">Was there </w:t>
            </w:r>
            <w:r w:rsidR="004C77E3" w:rsidRPr="00413620">
              <w:t>&gt;1.5</w:t>
            </w:r>
            <w:r w:rsidR="00B47F57">
              <w:t xml:space="preserve"> </w:t>
            </w:r>
            <w:r w:rsidR="004C77E3" w:rsidRPr="00413620">
              <w:t>L blood loss</w:t>
            </w:r>
            <w:r w:rsidRPr="00413620">
              <w:t>?</w:t>
            </w:r>
          </w:p>
          <w:p w14:paraId="33263373" w14:textId="1930BA09" w:rsidR="00D22D5F" w:rsidRPr="00413620" w:rsidRDefault="0064114A" w:rsidP="00DE3887">
            <w:pPr>
              <w:adjustRightInd w:val="0"/>
              <w:spacing w:before="40" w:after="40" w:line="276" w:lineRule="auto"/>
            </w:pPr>
            <w:r w:rsidRPr="00413620">
              <w:t>If yes</w:t>
            </w:r>
            <w:r w:rsidR="00B47F57">
              <w:t>,</w:t>
            </w:r>
            <w:r w:rsidRPr="00413620">
              <w:t xml:space="preserve"> was another dose of ABs given?  </w:t>
            </w:r>
            <w:sdt>
              <w:sdtPr>
                <w:id w:val="-20983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620">
              <w:t xml:space="preserve"> Y </w:t>
            </w:r>
            <w:sdt>
              <w:sdtPr>
                <w:id w:val="-11943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413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3620">
              <w:t xml:space="preserve"> N</w:t>
            </w:r>
            <w:r w:rsidR="00F53EB4" w:rsidRPr="00413620">
              <w:t xml:space="preserve"> </w:t>
            </w:r>
            <w:r w:rsidRPr="00413620">
              <w:t xml:space="preserve"> </w:t>
            </w:r>
            <w:sdt>
              <w:sdtPr>
                <w:id w:val="12960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620">
              <w:t xml:space="preserve"> Unknow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907FD8" w14:textId="3D4B1E30" w:rsidR="00DE3887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13742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573BC" w14:textId="44EDCAB5" w:rsidR="00DE3887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3581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5CD37" w14:textId="62B76A5D" w:rsidR="00DE3887" w:rsidRPr="00413620" w:rsidRDefault="006467D3" w:rsidP="00DE3887">
            <w:pPr>
              <w:adjustRightInd w:val="0"/>
              <w:spacing w:before="40" w:after="40" w:line="276" w:lineRule="auto"/>
            </w:pPr>
            <w:sdt>
              <w:sdtPr>
                <w:id w:val="-77949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Unknown</w:t>
            </w:r>
          </w:p>
        </w:tc>
      </w:tr>
      <w:tr w:rsidR="00B135AE" w:rsidRPr="000F64AA" w14:paraId="7C37A489" w14:textId="77777777" w:rsidTr="00DE3887">
        <w:tc>
          <w:tcPr>
            <w:tcW w:w="6658" w:type="dxa"/>
            <w:gridSpan w:val="8"/>
          </w:tcPr>
          <w:p w14:paraId="184A1B0B" w14:textId="77777777" w:rsidR="00B135AE" w:rsidRPr="000F64AA" w:rsidRDefault="00B135AE" w:rsidP="00DE3887">
            <w:pPr>
              <w:spacing w:before="40" w:after="40" w:line="276" w:lineRule="auto"/>
            </w:pPr>
            <w:r w:rsidRPr="000F64AA">
              <w:t xml:space="preserve">Any unusual intra-operative incidents (documented variations from the norm)? </w:t>
            </w:r>
          </w:p>
          <w:p w14:paraId="1687C652" w14:textId="71DC70F3" w:rsidR="00637DF7" w:rsidRPr="000F64AA" w:rsidRDefault="00B135AE" w:rsidP="00DE3887">
            <w:pPr>
              <w:spacing w:before="40" w:after="40" w:line="276" w:lineRule="auto"/>
            </w:pPr>
            <w:r w:rsidRPr="000F64AA">
              <w:t>If yes, what occurred</w:t>
            </w:r>
            <w:r w:rsidR="007B19E6" w:rsidRPr="000F64AA">
              <w:t>?</w:t>
            </w:r>
            <w:r w:rsidRPr="000F64A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109B5" w14:textId="03431E73" w:rsidR="00B135AE" w:rsidRPr="000F64AA" w:rsidRDefault="006467D3" w:rsidP="00DE3887">
            <w:pPr>
              <w:spacing w:before="40" w:after="40" w:line="276" w:lineRule="auto"/>
            </w:pPr>
            <w:sdt>
              <w:sdtPr>
                <w:id w:val="-18880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B09D7" w14:textId="40F3DED8" w:rsidR="00B135AE" w:rsidRPr="000F64AA" w:rsidRDefault="006467D3" w:rsidP="00DE3887">
            <w:pPr>
              <w:spacing w:before="40" w:after="40" w:line="276" w:lineRule="auto"/>
            </w:pPr>
            <w:sdt>
              <w:sdtPr>
                <w:id w:val="-9399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87853" w14:textId="4F7F7A2C" w:rsidR="00B135AE" w:rsidRPr="000F64AA" w:rsidRDefault="006612D3" w:rsidP="00DE3887">
            <w:pPr>
              <w:spacing w:before="40" w:after="40" w:line="276" w:lineRule="auto"/>
            </w:pPr>
            <w:sdt>
              <w:sdtPr>
                <w:id w:val="-15120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620">
              <w:t xml:space="preserve"> Unknown</w:t>
            </w:r>
            <w:r w:rsidRPr="000F64AA">
              <w:t xml:space="preserve"> </w:t>
            </w:r>
          </w:p>
        </w:tc>
      </w:tr>
    </w:tbl>
    <w:tbl>
      <w:tblPr>
        <w:tblStyle w:val="TableGrid"/>
        <w:tblW w:w="10230" w:type="dxa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4106"/>
        <w:gridCol w:w="1184"/>
        <w:gridCol w:w="1368"/>
        <w:gridCol w:w="1559"/>
        <w:gridCol w:w="2013"/>
      </w:tblGrid>
      <w:tr w:rsidR="68E5B998" w:rsidRPr="000F64AA" w14:paraId="3180630B" w14:textId="77777777" w:rsidTr="008F4EA3">
        <w:trPr>
          <w:trHeight w:val="300"/>
          <w:tblHeader/>
        </w:trPr>
        <w:tc>
          <w:tcPr>
            <w:tcW w:w="4106" w:type="dxa"/>
            <w:shd w:val="clear" w:color="auto" w:fill="293868"/>
          </w:tcPr>
          <w:bookmarkEnd w:id="0"/>
          <w:p w14:paraId="0F90D08E" w14:textId="5ED7D092" w:rsidR="68E5B998" w:rsidRPr="000F64AA" w:rsidRDefault="68E5B998" w:rsidP="00923A69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  <w:color w:val="FFFFFF" w:themeColor="background1"/>
              </w:rPr>
              <w:t xml:space="preserve">Postoperative </w:t>
            </w:r>
          </w:p>
        </w:tc>
        <w:tc>
          <w:tcPr>
            <w:tcW w:w="1184" w:type="dxa"/>
            <w:shd w:val="clear" w:color="auto" w:fill="293868"/>
          </w:tcPr>
          <w:p w14:paraId="697F285A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1368" w:type="dxa"/>
            <w:shd w:val="clear" w:color="auto" w:fill="293868"/>
          </w:tcPr>
          <w:p w14:paraId="0D8E1700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1559" w:type="dxa"/>
            <w:shd w:val="clear" w:color="auto" w:fill="293868"/>
          </w:tcPr>
          <w:p w14:paraId="28357774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2013" w:type="dxa"/>
            <w:shd w:val="clear" w:color="auto" w:fill="293868"/>
          </w:tcPr>
          <w:p w14:paraId="6E8F0392" w14:textId="0A228705" w:rsidR="68E5B998" w:rsidRPr="000F64AA" w:rsidRDefault="68E5B998" w:rsidP="00923A69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</w:rPr>
              <w:t>Comment</w:t>
            </w:r>
            <w:r w:rsidR="007B19E6" w:rsidRPr="000F64AA">
              <w:rPr>
                <w:b/>
                <w:bCs/>
              </w:rPr>
              <w:t>s</w:t>
            </w:r>
          </w:p>
        </w:tc>
      </w:tr>
      <w:tr w:rsidR="00B135AE" w:rsidRPr="000F64AA" w14:paraId="0AC43625" w14:textId="77777777" w:rsidTr="00ED314B">
        <w:trPr>
          <w:trHeight w:val="987"/>
        </w:trPr>
        <w:tc>
          <w:tcPr>
            <w:tcW w:w="4106" w:type="dxa"/>
          </w:tcPr>
          <w:p w14:paraId="4FB4AD6C" w14:textId="2D90A0AF" w:rsidR="00B135AE" w:rsidRPr="000F64AA" w:rsidRDefault="00B135AE" w:rsidP="00923A69">
            <w:pPr>
              <w:spacing w:before="40" w:after="40" w:line="276" w:lineRule="auto"/>
            </w:pPr>
            <w:r w:rsidRPr="000F64AA">
              <w:t>O</w:t>
            </w:r>
            <w:r w:rsidRPr="000F64AA">
              <w:rPr>
                <w:vertAlign w:val="subscript"/>
              </w:rPr>
              <w:t>2</w:t>
            </w:r>
            <w:r w:rsidRPr="000F64AA">
              <w:t xml:space="preserve"> </w:t>
            </w:r>
            <w:r w:rsidR="007B19E6" w:rsidRPr="000F64AA">
              <w:t>s</w:t>
            </w:r>
            <w:r w:rsidRPr="000F64AA">
              <w:t>at</w:t>
            </w:r>
            <w:r w:rsidR="007B19E6" w:rsidRPr="000F64AA">
              <w:t>uration</w:t>
            </w:r>
            <w:r w:rsidRPr="000F64AA">
              <w:t xml:space="preserve"> &lt; 80% intra-operatively or up to 6 h</w:t>
            </w:r>
            <w:r w:rsidR="007B19E6" w:rsidRPr="000F64AA">
              <w:t>ou</w:t>
            </w:r>
            <w:r w:rsidRPr="000F64AA">
              <w:t>rs postop</w:t>
            </w:r>
            <w:r w:rsidR="007B19E6" w:rsidRPr="000F64AA">
              <w:t>eratively</w:t>
            </w:r>
            <w:r w:rsidR="008F4EA3" w:rsidRPr="000F64AA">
              <w:t>:</w:t>
            </w:r>
            <w:r w:rsidRPr="000F64AA">
              <w:t xml:space="preserve"> </w:t>
            </w:r>
          </w:p>
        </w:tc>
        <w:tc>
          <w:tcPr>
            <w:tcW w:w="1184" w:type="dxa"/>
          </w:tcPr>
          <w:p w14:paraId="58292CCA" w14:textId="64B9FB33" w:rsidR="00B135AE" w:rsidRPr="000F64AA" w:rsidRDefault="006612D3" w:rsidP="00923A69">
            <w:pPr>
              <w:spacing w:before="40" w:after="40" w:line="276" w:lineRule="auto"/>
            </w:pPr>
            <w:sdt>
              <w:sdtPr>
                <w:id w:val="-20270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64AA">
              <w:t xml:space="preserve"> </w:t>
            </w:r>
            <w:r>
              <w:t>Y</w:t>
            </w:r>
          </w:p>
        </w:tc>
        <w:tc>
          <w:tcPr>
            <w:tcW w:w="1368" w:type="dxa"/>
          </w:tcPr>
          <w:p w14:paraId="1099C98F" w14:textId="60C0A7F6" w:rsidR="00B135AE" w:rsidRPr="000F64AA" w:rsidRDefault="006467D3" w:rsidP="00923A69">
            <w:pPr>
              <w:spacing w:before="40" w:after="40" w:line="276" w:lineRule="auto"/>
            </w:pPr>
            <w:sdt>
              <w:sdtPr>
                <w:id w:val="2989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559" w:type="dxa"/>
          </w:tcPr>
          <w:p w14:paraId="6A3B2213" w14:textId="7E4D7DC8" w:rsidR="00B135AE" w:rsidRPr="000F64AA" w:rsidRDefault="006467D3" w:rsidP="00923A69">
            <w:pPr>
              <w:spacing w:before="40" w:after="40" w:line="276" w:lineRule="auto"/>
            </w:pPr>
            <w:sdt>
              <w:sdtPr>
                <w:id w:val="12553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00B135AE" w:rsidRPr="000F64AA">
              <w:t>Unknown</w:t>
            </w:r>
          </w:p>
        </w:tc>
        <w:tc>
          <w:tcPr>
            <w:tcW w:w="2013" w:type="dxa"/>
          </w:tcPr>
          <w:p w14:paraId="0A25E64B" w14:textId="32101A3D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68E5B998" w:rsidRPr="000F64AA" w14:paraId="7CE3975A" w14:textId="77777777" w:rsidTr="008F4EA3">
        <w:tc>
          <w:tcPr>
            <w:tcW w:w="4106" w:type="dxa"/>
          </w:tcPr>
          <w:p w14:paraId="6BE5522A" w14:textId="3749FDF5" w:rsidR="68E5B998" w:rsidRPr="000F64AA" w:rsidRDefault="68E5B998" w:rsidP="00923A69">
            <w:pPr>
              <w:spacing w:before="40" w:after="40" w:line="276" w:lineRule="auto"/>
            </w:pPr>
            <w:r w:rsidRPr="000F64AA">
              <w:t xml:space="preserve">Renal </w:t>
            </w:r>
            <w:r w:rsidR="007B19E6" w:rsidRPr="000F64AA">
              <w:t>f</w:t>
            </w:r>
            <w:r w:rsidRPr="000F64AA">
              <w:t>unction</w:t>
            </w:r>
            <w:r w:rsidR="008F4EA3" w:rsidRPr="000F64AA">
              <w:t>:</w:t>
            </w:r>
          </w:p>
          <w:p w14:paraId="141929D4" w14:textId="77777777" w:rsidR="68E5B998" w:rsidRPr="000F64AA" w:rsidRDefault="3036BF8D" w:rsidP="00923A69">
            <w:pPr>
              <w:spacing w:before="40" w:after="40" w:line="276" w:lineRule="auto"/>
            </w:pPr>
            <w:r w:rsidRPr="000F64AA">
              <w:t>e</w:t>
            </w:r>
            <w:r w:rsidR="49AB300F" w:rsidRPr="000F64AA">
              <w:t>GFR &gt; 90 = normal</w:t>
            </w:r>
          </w:p>
          <w:p w14:paraId="011539A7" w14:textId="61DC41AE" w:rsidR="008A6835" w:rsidRPr="000F64AA" w:rsidRDefault="008A6835" w:rsidP="00923A69">
            <w:pPr>
              <w:spacing w:before="40" w:after="40" w:line="276" w:lineRule="auto"/>
            </w:pPr>
            <w:r w:rsidRPr="000F64AA">
              <w:t>Creatinine (µmol/L), adults:</w:t>
            </w:r>
          </w:p>
          <w:p w14:paraId="19EE74FA" w14:textId="7D228008" w:rsidR="008A6835" w:rsidRPr="000F64AA" w:rsidRDefault="008A6835" w:rsidP="00923A69">
            <w:pPr>
              <w:spacing w:before="40" w:after="40" w:line="276" w:lineRule="auto"/>
            </w:pPr>
            <w:r w:rsidRPr="000F64AA">
              <w:t>Males 60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>105</w:t>
            </w:r>
          </w:p>
          <w:p w14:paraId="2B2E7371" w14:textId="41DDFC4E" w:rsidR="008A6835" w:rsidRPr="000F64AA" w:rsidRDefault="008A6835" w:rsidP="00923A69">
            <w:pPr>
              <w:spacing w:before="40" w:after="40" w:line="276" w:lineRule="auto"/>
            </w:pPr>
            <w:r w:rsidRPr="000F64AA">
              <w:t>Females 45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>90</w:t>
            </w:r>
          </w:p>
        </w:tc>
        <w:tc>
          <w:tcPr>
            <w:tcW w:w="1184" w:type="dxa"/>
          </w:tcPr>
          <w:p w14:paraId="76EFDDD8" w14:textId="2CFA9559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12589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>Poor or</w:t>
            </w:r>
          </w:p>
          <w:p w14:paraId="633C47A7" w14:textId="18696076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-16081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 xml:space="preserve">Acute </w:t>
            </w:r>
            <w:r w:rsidR="00C1390A" w:rsidRPr="000F64AA">
              <w:rPr>
                <w:rFonts w:eastAsia="MS Gothic"/>
              </w:rPr>
              <w:t>r</w:t>
            </w:r>
            <w:r w:rsidR="68E5B998" w:rsidRPr="000F64AA">
              <w:rPr>
                <w:rFonts w:eastAsia="MS Gothic"/>
              </w:rPr>
              <w:t>enal failure postop</w:t>
            </w:r>
          </w:p>
        </w:tc>
        <w:tc>
          <w:tcPr>
            <w:tcW w:w="1368" w:type="dxa"/>
          </w:tcPr>
          <w:p w14:paraId="3193524B" w14:textId="5D8A9956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-20352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rPr>
                <w:rFonts w:eastAsia="MS Gothic"/>
              </w:rPr>
              <w:t xml:space="preserve"> Normal</w:t>
            </w:r>
          </w:p>
        </w:tc>
        <w:tc>
          <w:tcPr>
            <w:tcW w:w="1559" w:type="dxa"/>
          </w:tcPr>
          <w:p w14:paraId="23EE82F7" w14:textId="0DD45CDF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17691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>Unknown</w:t>
            </w:r>
          </w:p>
        </w:tc>
        <w:tc>
          <w:tcPr>
            <w:tcW w:w="2013" w:type="dxa"/>
          </w:tcPr>
          <w:p w14:paraId="7825431F" w14:textId="77777777" w:rsidR="00A218A9" w:rsidRPr="000F64AA" w:rsidRDefault="27F09771" w:rsidP="00923A69">
            <w:pPr>
              <w:spacing w:before="40" w:after="40" w:line="276" w:lineRule="auto"/>
            </w:pPr>
            <w:r w:rsidRPr="000F64AA">
              <w:t xml:space="preserve">Test used: </w:t>
            </w:r>
          </w:p>
          <w:p w14:paraId="114CE7BD" w14:textId="66BDA8E4" w:rsidR="00A0386E" w:rsidRPr="000F64AA" w:rsidRDefault="006467D3" w:rsidP="00923A69">
            <w:pPr>
              <w:spacing w:before="40" w:after="40" w:line="276" w:lineRule="auto"/>
              <w:rPr>
                <w:rFonts w:eastAsia="MS Gothic"/>
              </w:rPr>
            </w:pPr>
            <w:sdt>
              <w:sdtPr>
                <w:id w:val="6624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rPr>
                <w:rFonts w:eastAsia="MS Gothic"/>
              </w:rPr>
              <w:t xml:space="preserve"> </w:t>
            </w:r>
            <w:r w:rsidR="00B135AE" w:rsidRPr="000F64AA">
              <w:t>GFR</w:t>
            </w:r>
            <w:r w:rsidR="27F09771" w:rsidRPr="000F64AA">
              <w:rPr>
                <w:rFonts w:eastAsia="MS Gothic"/>
              </w:rPr>
              <w:t xml:space="preserve"> </w:t>
            </w:r>
          </w:p>
          <w:p w14:paraId="1C962169" w14:textId="6E558613" w:rsidR="68E5B998" w:rsidRPr="000F64AA" w:rsidRDefault="006467D3" w:rsidP="00923A69">
            <w:pPr>
              <w:spacing w:before="40" w:after="40" w:line="276" w:lineRule="auto"/>
              <w:rPr>
                <w:rFonts w:eastAsia="MS Gothic"/>
              </w:rPr>
            </w:pPr>
            <w:sdt>
              <w:sdtPr>
                <w:id w:val="794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rPr>
                <w:rFonts w:eastAsia="MS Gothic"/>
              </w:rPr>
              <w:t xml:space="preserve"> Creatinine</w:t>
            </w:r>
          </w:p>
          <w:p w14:paraId="40D704A9" w14:textId="77777777" w:rsidR="00655046" w:rsidRPr="000F64AA" w:rsidRDefault="00655046" w:rsidP="00923A69">
            <w:pPr>
              <w:spacing w:before="40" w:after="40" w:line="276" w:lineRule="auto"/>
            </w:pPr>
          </w:p>
          <w:p w14:paraId="23D46CEF" w14:textId="5118391C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68E5B998" w:rsidRPr="000F64AA" w14:paraId="0D18E787" w14:textId="77777777" w:rsidTr="008F4EA3">
        <w:tc>
          <w:tcPr>
            <w:tcW w:w="4106" w:type="dxa"/>
          </w:tcPr>
          <w:p w14:paraId="4ACA555F" w14:textId="7FA8DD06" w:rsidR="68E5B998" w:rsidRPr="001B6892" w:rsidRDefault="68E5B998" w:rsidP="00923A69">
            <w:pPr>
              <w:spacing w:before="40" w:after="40" w:line="276" w:lineRule="auto"/>
            </w:pPr>
            <w:r w:rsidRPr="001B6892">
              <w:t>Blood glucose control</w:t>
            </w:r>
            <w:r w:rsidR="00A262AB" w:rsidRPr="001B6892">
              <w:t xml:space="preserve"> </w:t>
            </w:r>
            <w:r w:rsidR="4108A21C" w:rsidRPr="001B6892">
              <w:t>checked?</w:t>
            </w:r>
          </w:p>
          <w:p w14:paraId="181725F0" w14:textId="30B97199" w:rsidR="507DCB67" w:rsidRPr="001B6892" w:rsidRDefault="507DCB67" w:rsidP="00923A69">
            <w:pPr>
              <w:spacing w:before="40" w:after="40" w:line="276" w:lineRule="auto"/>
            </w:pPr>
          </w:p>
        </w:tc>
        <w:tc>
          <w:tcPr>
            <w:tcW w:w="1184" w:type="dxa"/>
          </w:tcPr>
          <w:p w14:paraId="730982E2" w14:textId="77F4D73F" w:rsidR="68E5B998" w:rsidRPr="001B6892" w:rsidRDefault="006467D3" w:rsidP="00923A69">
            <w:pPr>
              <w:spacing w:before="40" w:after="40" w:line="276" w:lineRule="auto"/>
            </w:pPr>
            <w:sdt>
              <w:sdtPr>
                <w:id w:val="2281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1B6892">
              <w:t xml:space="preserve"> Y</w:t>
            </w:r>
          </w:p>
          <w:p w14:paraId="601A5A2A" w14:textId="7F9FEBB5" w:rsidR="38ED0A01" w:rsidRPr="001B6892" w:rsidRDefault="006467D3" w:rsidP="00923A69">
            <w:pPr>
              <w:spacing w:before="40" w:after="40" w:line="276" w:lineRule="auto"/>
            </w:pPr>
            <w:sdt>
              <w:sdtPr>
                <w:id w:val="1053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1B6892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18B81FDA" w:rsidRPr="001B6892">
              <w:t>&lt;</w:t>
            </w:r>
            <w:r w:rsidR="00655046" w:rsidRPr="001B6892">
              <w:t xml:space="preserve"> </w:t>
            </w:r>
            <w:r w:rsidR="3BC25732" w:rsidRPr="001B6892">
              <w:t>11</w:t>
            </w:r>
            <w:r w:rsidR="00655046" w:rsidRPr="001B6892">
              <w:t xml:space="preserve"> </w:t>
            </w:r>
            <w:r w:rsidR="3BC25732" w:rsidRPr="001B6892">
              <w:t>mmol/L</w:t>
            </w:r>
            <w:r w:rsidR="51AA21FE" w:rsidRPr="001B6892">
              <w:t xml:space="preserve"> o</w:t>
            </w:r>
            <w:r w:rsidR="18B81FDA" w:rsidRPr="001B6892">
              <w:t>r</w:t>
            </w:r>
          </w:p>
          <w:p w14:paraId="1C367632" w14:textId="7D1E896C" w:rsidR="38ED0A01" w:rsidRPr="001B6892" w:rsidRDefault="006467D3" w:rsidP="00923A69">
            <w:pPr>
              <w:spacing w:before="40" w:after="40" w:line="276" w:lineRule="auto"/>
            </w:pPr>
            <w:sdt>
              <w:sdtPr>
                <w:id w:val="1666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1B6892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3E94ED92" w:rsidRPr="001B6892">
              <w:t>≥</w:t>
            </w:r>
            <w:r w:rsidR="00655046" w:rsidRPr="001B6892">
              <w:t xml:space="preserve"> </w:t>
            </w:r>
            <w:r w:rsidR="00A262AB" w:rsidRPr="001B6892">
              <w:t>11</w:t>
            </w:r>
            <w:r w:rsidR="00655046" w:rsidRPr="001B6892">
              <w:t xml:space="preserve"> </w:t>
            </w:r>
            <w:r w:rsidR="00A262AB" w:rsidRPr="001B6892">
              <w:t>mmol/L</w:t>
            </w:r>
          </w:p>
        </w:tc>
        <w:tc>
          <w:tcPr>
            <w:tcW w:w="1368" w:type="dxa"/>
          </w:tcPr>
          <w:p w14:paraId="7BDC3AC9" w14:textId="5C09447E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-417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t xml:space="preserve"> N</w:t>
            </w:r>
          </w:p>
        </w:tc>
        <w:tc>
          <w:tcPr>
            <w:tcW w:w="1559" w:type="dxa"/>
          </w:tcPr>
          <w:p w14:paraId="026D28C6" w14:textId="025333FD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-18497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t xml:space="preserve"> Unknown</w:t>
            </w:r>
          </w:p>
        </w:tc>
        <w:tc>
          <w:tcPr>
            <w:tcW w:w="2013" w:type="dxa"/>
          </w:tcPr>
          <w:p w14:paraId="112AC44D" w14:textId="77777777" w:rsidR="00BB2E8F" w:rsidRPr="000F64AA" w:rsidRDefault="00BB2E8F" w:rsidP="00923A69">
            <w:pPr>
              <w:spacing w:before="40" w:after="40" w:line="276" w:lineRule="auto"/>
            </w:pPr>
            <w:r w:rsidRPr="000F64AA">
              <w:t>If checked, state patient’s highest blood glucose level for postop day 1:</w:t>
            </w:r>
          </w:p>
          <w:p w14:paraId="25336026" w14:textId="6A497AF6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68E5B998" w:rsidRPr="000F64AA" w14:paraId="1268EAD3" w14:textId="77777777" w:rsidTr="00AC7D95">
        <w:trPr>
          <w:trHeight w:val="619"/>
        </w:trPr>
        <w:tc>
          <w:tcPr>
            <w:tcW w:w="4106" w:type="dxa"/>
          </w:tcPr>
          <w:p w14:paraId="6AC47BD2" w14:textId="0E515518" w:rsidR="05A2AACF" w:rsidRPr="000F64AA" w:rsidRDefault="05A2AACF" w:rsidP="00923A69">
            <w:pPr>
              <w:spacing w:before="40" w:after="40" w:line="276" w:lineRule="auto"/>
            </w:pPr>
            <w:r w:rsidRPr="000F64AA">
              <w:t>DVT prophylaxis administered?</w:t>
            </w:r>
          </w:p>
        </w:tc>
        <w:tc>
          <w:tcPr>
            <w:tcW w:w="1184" w:type="dxa"/>
          </w:tcPr>
          <w:p w14:paraId="386219FD" w14:textId="10B07609" w:rsidR="68E5B998" w:rsidRPr="000F64AA" w:rsidRDefault="00E619B2" w:rsidP="00923A69">
            <w:pPr>
              <w:spacing w:before="40" w:after="40" w:line="276" w:lineRule="auto"/>
            </w:pPr>
            <w:sdt>
              <w:sdtPr>
                <w:id w:val="-1029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64AA">
              <w:t xml:space="preserve"> Y</w:t>
            </w:r>
          </w:p>
        </w:tc>
        <w:tc>
          <w:tcPr>
            <w:tcW w:w="1368" w:type="dxa"/>
          </w:tcPr>
          <w:p w14:paraId="699D830F" w14:textId="57CC2522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1389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5A2AACF" w:rsidRPr="000F64AA">
              <w:t xml:space="preserve"> N</w:t>
            </w:r>
          </w:p>
        </w:tc>
        <w:tc>
          <w:tcPr>
            <w:tcW w:w="1559" w:type="dxa"/>
          </w:tcPr>
          <w:p w14:paraId="028BE015" w14:textId="4DB967E9" w:rsidR="68E5B998" w:rsidRPr="000F64AA" w:rsidRDefault="006467D3" w:rsidP="00923A69">
            <w:pPr>
              <w:spacing w:before="40" w:after="40" w:line="276" w:lineRule="auto"/>
            </w:pPr>
            <w:sdt>
              <w:sdtPr>
                <w:id w:val="-1821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5A2AACF" w:rsidRPr="000F64AA">
              <w:t xml:space="preserve"> Unknown</w:t>
            </w:r>
          </w:p>
        </w:tc>
        <w:tc>
          <w:tcPr>
            <w:tcW w:w="2013" w:type="dxa"/>
          </w:tcPr>
          <w:p w14:paraId="6B88CB26" w14:textId="178AE1A2" w:rsidR="00637DF7" w:rsidRPr="000F64AA" w:rsidRDefault="00BB2E8F" w:rsidP="00923A69">
            <w:pPr>
              <w:spacing w:before="40" w:after="40" w:line="276" w:lineRule="auto"/>
            </w:pPr>
            <w:r w:rsidRPr="000F64AA">
              <w:t>If yes, what was used?</w:t>
            </w:r>
          </w:p>
        </w:tc>
      </w:tr>
      <w:tr w:rsidR="3519DD9E" w:rsidRPr="000F64AA" w14:paraId="6B5A0BDD" w14:textId="77777777" w:rsidTr="008F4EA3">
        <w:trPr>
          <w:trHeight w:val="341"/>
        </w:trPr>
        <w:tc>
          <w:tcPr>
            <w:tcW w:w="4106" w:type="dxa"/>
          </w:tcPr>
          <w:p w14:paraId="42A7F2B2" w14:textId="4C9D2CA8" w:rsidR="00BB2E8F" w:rsidRPr="000F64AA" w:rsidRDefault="2DF1E75C" w:rsidP="00923A69">
            <w:pPr>
              <w:spacing w:before="40" w:after="40" w:line="276" w:lineRule="auto"/>
            </w:pPr>
            <w:r w:rsidRPr="000F64AA">
              <w:t xml:space="preserve">Did the patient receive </w:t>
            </w:r>
            <w:r w:rsidR="00A262AB" w:rsidRPr="000F64AA">
              <w:t>postop</w:t>
            </w:r>
            <w:r w:rsidR="008F4EA3" w:rsidRPr="000F64AA">
              <w:t>erative</w:t>
            </w:r>
            <w:r w:rsidR="00A262AB" w:rsidRPr="000F64AA">
              <w:t xml:space="preserve"> </w:t>
            </w:r>
            <w:r w:rsidRPr="000F64AA">
              <w:t xml:space="preserve">antibiotic </w:t>
            </w:r>
            <w:r w:rsidR="7CE97A89" w:rsidRPr="000F64AA">
              <w:t>prophylaxis in</w:t>
            </w:r>
            <w:r w:rsidRPr="000F64AA">
              <w:t xml:space="preserve"> accordance with standard practice/guidelines?</w:t>
            </w:r>
            <w:r w:rsidR="00A262AB" w:rsidRPr="000F64AA">
              <w:t xml:space="preserve"> </w:t>
            </w:r>
          </w:p>
          <w:p w14:paraId="2794A90B" w14:textId="30AB9CB7" w:rsidR="2C9A5B67" w:rsidRPr="000F64AA" w:rsidRDefault="00A262AB" w:rsidP="00923A69">
            <w:pPr>
              <w:spacing w:before="40" w:after="40" w:line="276" w:lineRule="auto"/>
            </w:pPr>
            <w:r w:rsidRPr="000F64AA">
              <w:t>Maximum 3 doses</w:t>
            </w:r>
          </w:p>
        </w:tc>
        <w:tc>
          <w:tcPr>
            <w:tcW w:w="1184" w:type="dxa"/>
          </w:tcPr>
          <w:p w14:paraId="2D44729F" w14:textId="6B6E8ACB" w:rsidR="52AD4B4C" w:rsidRPr="000F64AA" w:rsidRDefault="006467D3" w:rsidP="00923A69">
            <w:pPr>
              <w:spacing w:before="40" w:after="40" w:line="276" w:lineRule="auto"/>
            </w:pPr>
            <w:sdt>
              <w:sdtPr>
                <w:id w:val="-9022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Y</w:t>
            </w:r>
          </w:p>
          <w:p w14:paraId="5A46E596" w14:textId="1DEE4FE3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6725914A" w14:textId="400DE6E3" w:rsidR="52AD4B4C" w:rsidRPr="000F64AA" w:rsidRDefault="006467D3" w:rsidP="00923A69">
            <w:pPr>
              <w:spacing w:before="40" w:after="40" w:line="276" w:lineRule="auto"/>
            </w:pPr>
            <w:sdt>
              <w:sdtPr>
                <w:id w:val="-13514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N</w:t>
            </w:r>
          </w:p>
          <w:p w14:paraId="227E09CB" w14:textId="407B2E4B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2DE29F5F" w14:textId="73C5C80D" w:rsidR="52AD4B4C" w:rsidRPr="000F64AA" w:rsidRDefault="006467D3" w:rsidP="00923A69">
            <w:pPr>
              <w:spacing w:before="40" w:after="40" w:line="276" w:lineRule="auto"/>
            </w:pPr>
            <w:sdt>
              <w:sdtPr>
                <w:id w:val="7968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Unknown</w:t>
            </w:r>
          </w:p>
          <w:p w14:paraId="25337F8A" w14:textId="1E9334AA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2013" w:type="dxa"/>
          </w:tcPr>
          <w:p w14:paraId="0DC17758" w14:textId="77777777" w:rsidR="3519DD9E" w:rsidRPr="000F64AA" w:rsidRDefault="3519DD9E" w:rsidP="00923A69">
            <w:pPr>
              <w:spacing w:before="40" w:after="40" w:line="276" w:lineRule="auto"/>
            </w:pPr>
          </w:p>
          <w:p w14:paraId="634E4440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7EACB423" w14:textId="09281F87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60CD7717" w:rsidRPr="000F64AA" w14:paraId="6EAEA72F" w14:textId="77777777" w:rsidTr="008F4EA3">
        <w:tc>
          <w:tcPr>
            <w:tcW w:w="4106" w:type="dxa"/>
          </w:tcPr>
          <w:p w14:paraId="1C1B9FFC" w14:textId="5547DA31" w:rsidR="00A24C90" w:rsidRPr="000F64AA" w:rsidRDefault="60CD7717" w:rsidP="00923A69">
            <w:pPr>
              <w:spacing w:before="40" w:after="40" w:line="276" w:lineRule="auto"/>
            </w:pPr>
            <w:r w:rsidRPr="000F64AA">
              <w:t>Any postoperative interventions after surgery and before infection was identified (eg</w:t>
            </w:r>
            <w:r w:rsidR="00BB2E8F" w:rsidRPr="000F64AA">
              <w:t>,</w:t>
            </w:r>
            <w:r w:rsidRPr="000F64AA">
              <w:t xml:space="preserve"> washouts or aspiration)?</w:t>
            </w:r>
          </w:p>
        </w:tc>
        <w:tc>
          <w:tcPr>
            <w:tcW w:w="1184" w:type="dxa"/>
          </w:tcPr>
          <w:p w14:paraId="4FE3A5E3" w14:textId="7C045DD0" w:rsidR="60CD7717" w:rsidRPr="000F64AA" w:rsidRDefault="006467D3" w:rsidP="00923A69">
            <w:pPr>
              <w:spacing w:before="40" w:after="40" w:line="276" w:lineRule="auto"/>
            </w:pPr>
            <w:sdt>
              <w:sdtPr>
                <w:id w:val="-18371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Y</w:t>
            </w:r>
          </w:p>
          <w:p w14:paraId="150C4640" w14:textId="1F442E4D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0D86F7E5" w14:textId="69A94C3E" w:rsidR="60CD7717" w:rsidRPr="000F64AA" w:rsidRDefault="006467D3" w:rsidP="00923A69">
            <w:pPr>
              <w:spacing w:before="40" w:after="40" w:line="276" w:lineRule="auto"/>
            </w:pPr>
            <w:sdt>
              <w:sdtPr>
                <w:id w:val="733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N</w:t>
            </w:r>
          </w:p>
          <w:p w14:paraId="029C7D37" w14:textId="6F1A35E2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2F3541D4" w14:textId="69D09544" w:rsidR="60CD7717" w:rsidRPr="000F64AA" w:rsidRDefault="006467D3" w:rsidP="00923A69">
            <w:pPr>
              <w:spacing w:before="40" w:after="40" w:line="276" w:lineRule="auto"/>
            </w:pPr>
            <w:sdt>
              <w:sdtPr>
                <w:id w:val="-9001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Unknown</w:t>
            </w:r>
          </w:p>
          <w:p w14:paraId="17D3B3F9" w14:textId="5DC0846B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2013" w:type="dxa"/>
          </w:tcPr>
          <w:p w14:paraId="5A60CFBE" w14:textId="77777777" w:rsidR="60CD7717" w:rsidRPr="000F64AA" w:rsidRDefault="60CD7717" w:rsidP="00923A69">
            <w:pPr>
              <w:spacing w:before="40" w:after="40" w:line="276" w:lineRule="auto"/>
            </w:pPr>
          </w:p>
          <w:p w14:paraId="4F7FBDBA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0E22F236" w14:textId="729E63AE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00921492" w:rsidRPr="000F64AA" w14:paraId="5F11BAA7" w14:textId="77777777" w:rsidTr="00ED314B">
        <w:tc>
          <w:tcPr>
            <w:tcW w:w="10230" w:type="dxa"/>
            <w:gridSpan w:val="5"/>
            <w:shd w:val="clear" w:color="auto" w:fill="E8E5E5"/>
            <w:vAlign w:val="center"/>
          </w:tcPr>
          <w:p w14:paraId="3E80678F" w14:textId="3C7A6138" w:rsidR="00921492" w:rsidRPr="000F64AA" w:rsidRDefault="00921492" w:rsidP="00ED314B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</w:rPr>
              <w:t>Postoperative wound care</w:t>
            </w:r>
          </w:p>
        </w:tc>
      </w:tr>
      <w:tr w:rsidR="00354F28" w:rsidRPr="000F64AA" w14:paraId="51258447" w14:textId="77777777" w:rsidTr="00C1390A">
        <w:tc>
          <w:tcPr>
            <w:tcW w:w="5290" w:type="dxa"/>
            <w:gridSpan w:val="2"/>
          </w:tcPr>
          <w:p w14:paraId="1B78CBC5" w14:textId="363E5803" w:rsidR="00354F28" w:rsidRPr="000F64AA" w:rsidRDefault="00354F28" w:rsidP="00923A69">
            <w:pPr>
              <w:spacing w:before="40" w:after="40" w:line="276" w:lineRule="auto"/>
            </w:pPr>
            <w:r w:rsidRPr="000F64AA">
              <w:t>What primary dressing was used?</w:t>
            </w:r>
          </w:p>
        </w:tc>
        <w:tc>
          <w:tcPr>
            <w:tcW w:w="4940" w:type="dxa"/>
            <w:gridSpan w:val="3"/>
          </w:tcPr>
          <w:p w14:paraId="7E886206" w14:textId="250E0256" w:rsidR="00354F28" w:rsidRPr="000F64AA" w:rsidRDefault="00354F28" w:rsidP="00923A69">
            <w:pPr>
              <w:spacing w:before="40" w:after="40" w:line="276" w:lineRule="auto"/>
            </w:pPr>
            <w:r w:rsidRPr="000F64AA">
              <w:t>Time to first COD</w:t>
            </w:r>
            <w:r w:rsidR="00BB2E8F" w:rsidRPr="000F64AA">
              <w:t>:</w:t>
            </w:r>
          </w:p>
        </w:tc>
      </w:tr>
      <w:tr w:rsidR="60CD7717" w:rsidRPr="000F64AA" w14:paraId="4BDDC78B" w14:textId="77777777" w:rsidTr="008F4EA3">
        <w:trPr>
          <w:trHeight w:val="454"/>
        </w:trPr>
        <w:tc>
          <w:tcPr>
            <w:tcW w:w="4106" w:type="dxa"/>
          </w:tcPr>
          <w:p w14:paraId="74FA48A8" w14:textId="30F4F5DD" w:rsidR="60CD7717" w:rsidRPr="000F64AA" w:rsidRDefault="007A0B55" w:rsidP="00923A69">
            <w:pPr>
              <w:spacing w:before="40" w:after="40" w:line="276" w:lineRule="auto"/>
            </w:pPr>
            <w:r w:rsidRPr="000F64AA">
              <w:t>Excess p</w:t>
            </w:r>
            <w:r w:rsidR="60CD7717" w:rsidRPr="000F64AA">
              <w:t>ostop oozing requiring dressing change/reinforcement?</w:t>
            </w:r>
          </w:p>
        </w:tc>
        <w:tc>
          <w:tcPr>
            <w:tcW w:w="1184" w:type="dxa"/>
          </w:tcPr>
          <w:p w14:paraId="7160626C" w14:textId="658628E3" w:rsidR="60CD7717" w:rsidRPr="000F64AA" w:rsidRDefault="006467D3" w:rsidP="00923A69">
            <w:pPr>
              <w:spacing w:before="40" w:after="40" w:line="276" w:lineRule="auto"/>
            </w:pPr>
            <w:sdt>
              <w:sdtPr>
                <w:id w:val="11182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Y</w:t>
            </w:r>
          </w:p>
          <w:p w14:paraId="7FFDCCFB" w14:textId="0A977D9A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04B0D088" w14:textId="642EB485" w:rsidR="60CD7717" w:rsidRPr="000F64AA" w:rsidRDefault="006467D3" w:rsidP="00923A69">
            <w:pPr>
              <w:spacing w:before="40" w:after="40" w:line="276" w:lineRule="auto"/>
            </w:pPr>
            <w:sdt>
              <w:sdtPr>
                <w:id w:val="-1423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N</w:t>
            </w:r>
          </w:p>
          <w:p w14:paraId="579E7E54" w14:textId="7AD0404B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48F7666C" w14:textId="68B70836" w:rsidR="60CD7717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13913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Unknown</w:t>
            </w:r>
          </w:p>
          <w:p w14:paraId="667C1F41" w14:textId="34907D67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2013" w:type="dxa"/>
          </w:tcPr>
          <w:p w14:paraId="672401AC" w14:textId="77777777" w:rsidR="60CD7717" w:rsidRPr="000F64AA" w:rsidRDefault="60CD7717" w:rsidP="00923A69">
            <w:pPr>
              <w:spacing w:before="40" w:after="40" w:line="276" w:lineRule="auto"/>
            </w:pPr>
          </w:p>
          <w:p w14:paraId="5F049083" w14:textId="5EF5D156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3519DD9E" w:rsidRPr="000F64AA" w14:paraId="33B9CAD2" w14:textId="77777777" w:rsidTr="008F4EA3">
        <w:trPr>
          <w:trHeight w:val="182"/>
        </w:trPr>
        <w:tc>
          <w:tcPr>
            <w:tcW w:w="4106" w:type="dxa"/>
          </w:tcPr>
          <w:p w14:paraId="2AAA75E6" w14:textId="57055589" w:rsidR="2401C188" w:rsidRPr="000F64AA" w:rsidRDefault="007A0B55" w:rsidP="00923A69">
            <w:pPr>
              <w:spacing w:before="40" w:after="40" w:line="276" w:lineRule="auto"/>
            </w:pPr>
            <w:r w:rsidRPr="000F64AA">
              <w:lastRenderedPageBreak/>
              <w:t xml:space="preserve">Discharge </w:t>
            </w:r>
            <w:r w:rsidR="00E06B1A" w:rsidRPr="000F64AA">
              <w:t xml:space="preserve">written </w:t>
            </w:r>
            <w:r w:rsidRPr="000F64AA">
              <w:t>instructions given</w:t>
            </w:r>
            <w:r w:rsidR="00846EC1" w:rsidRPr="000F64AA">
              <w:t>?</w:t>
            </w:r>
          </w:p>
        </w:tc>
        <w:tc>
          <w:tcPr>
            <w:tcW w:w="1184" w:type="dxa"/>
          </w:tcPr>
          <w:p w14:paraId="6E985F65" w14:textId="6FBBF4F2" w:rsidR="007A0B55" w:rsidRPr="000F64AA" w:rsidRDefault="006467D3" w:rsidP="00923A69">
            <w:pPr>
              <w:spacing w:before="40" w:after="40" w:line="276" w:lineRule="auto"/>
            </w:pPr>
            <w:sdt>
              <w:sdtPr>
                <w:id w:val="5004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Y</w:t>
            </w:r>
          </w:p>
          <w:p w14:paraId="0E75DA06" w14:textId="5A896E6E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697C8E7C" w14:textId="4F365E5A" w:rsidR="007A0B55" w:rsidRPr="000F64AA" w:rsidRDefault="006467D3" w:rsidP="00923A69">
            <w:pPr>
              <w:spacing w:before="40" w:after="40" w:line="276" w:lineRule="auto"/>
            </w:pPr>
            <w:sdt>
              <w:sdtPr>
                <w:id w:val="-19980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N</w:t>
            </w:r>
          </w:p>
          <w:p w14:paraId="1E4002DC" w14:textId="67222070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5DE759E6" w14:textId="46185931" w:rsidR="3519DD9E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10956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Unknown</w:t>
            </w:r>
          </w:p>
        </w:tc>
        <w:tc>
          <w:tcPr>
            <w:tcW w:w="2013" w:type="dxa"/>
          </w:tcPr>
          <w:p w14:paraId="45A63468" w14:textId="77777777" w:rsidR="3519DD9E" w:rsidRPr="000F64AA" w:rsidRDefault="3519DD9E" w:rsidP="00923A69">
            <w:pPr>
              <w:spacing w:before="40" w:after="40" w:line="276" w:lineRule="auto"/>
            </w:pPr>
          </w:p>
          <w:p w14:paraId="15DA3E35" w14:textId="7B4AFF42" w:rsidR="00637DF7" w:rsidRPr="000F64AA" w:rsidRDefault="00637DF7" w:rsidP="00923A69">
            <w:pPr>
              <w:spacing w:before="40" w:after="40" w:line="276" w:lineRule="auto"/>
            </w:pPr>
          </w:p>
        </w:tc>
      </w:tr>
      <w:tr w:rsidR="00655046" w:rsidRPr="000F64AA" w14:paraId="4B49FA92" w14:textId="77777777" w:rsidTr="008F4EA3">
        <w:trPr>
          <w:trHeight w:val="341"/>
        </w:trPr>
        <w:tc>
          <w:tcPr>
            <w:tcW w:w="4106" w:type="dxa"/>
          </w:tcPr>
          <w:p w14:paraId="0DB283BD" w14:textId="19DC0390" w:rsidR="00655046" w:rsidRPr="000F64AA" w:rsidRDefault="00655046" w:rsidP="00923A69">
            <w:pPr>
              <w:spacing w:before="40" w:after="40" w:line="276" w:lineRule="auto"/>
            </w:pPr>
            <w:r w:rsidRPr="000F64AA">
              <w:t>Any other relevant factors identified?</w:t>
            </w:r>
          </w:p>
        </w:tc>
        <w:tc>
          <w:tcPr>
            <w:tcW w:w="6124" w:type="dxa"/>
            <w:gridSpan w:val="4"/>
          </w:tcPr>
          <w:p w14:paraId="1834C792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6F83C545" w14:textId="77F1F444" w:rsidR="00637DF7" w:rsidRPr="000F64AA" w:rsidRDefault="00637DF7" w:rsidP="00923A69">
            <w:pPr>
              <w:spacing w:before="40" w:after="40" w:line="276" w:lineRule="auto"/>
            </w:pPr>
          </w:p>
        </w:tc>
      </w:tr>
    </w:tbl>
    <w:tbl>
      <w:tblPr>
        <w:tblW w:w="1024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"/>
        <w:gridCol w:w="4237"/>
        <w:gridCol w:w="1008"/>
        <w:gridCol w:w="992"/>
        <w:gridCol w:w="1560"/>
        <w:gridCol w:w="2409"/>
      </w:tblGrid>
      <w:tr w:rsidR="00150325" w:rsidRPr="000F64AA" w14:paraId="4DBF9C7E" w14:textId="109A0EDE" w:rsidTr="000F64AA">
        <w:trPr>
          <w:trHeight w:val="270"/>
        </w:trPr>
        <w:tc>
          <w:tcPr>
            <w:tcW w:w="4272" w:type="dxa"/>
            <w:gridSpan w:val="2"/>
            <w:shd w:val="clear" w:color="auto" w:fill="293868"/>
          </w:tcPr>
          <w:p w14:paraId="1D2FCC5C" w14:textId="5BB24FC3" w:rsidR="00622D7B" w:rsidRPr="000F64AA" w:rsidRDefault="00622D7B" w:rsidP="00923A69">
            <w:pPr>
              <w:spacing w:before="40" w:after="40" w:line="276" w:lineRule="auto"/>
              <w:ind w:left="35"/>
              <w:rPr>
                <w:b/>
                <w:bCs/>
              </w:rPr>
            </w:pPr>
            <w:r w:rsidRPr="000F64AA">
              <w:rPr>
                <w:b/>
                <w:color w:val="FFFFFF" w:themeColor="background1"/>
              </w:rPr>
              <w:t xml:space="preserve">Post discharge </w:t>
            </w:r>
          </w:p>
        </w:tc>
        <w:tc>
          <w:tcPr>
            <w:tcW w:w="1008" w:type="dxa"/>
            <w:shd w:val="clear" w:color="auto" w:fill="293868"/>
          </w:tcPr>
          <w:p w14:paraId="0C68C054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  <w:shd w:val="clear" w:color="auto" w:fill="293868"/>
          </w:tcPr>
          <w:p w14:paraId="0433904C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  <w:shd w:val="clear" w:color="auto" w:fill="293868"/>
          </w:tcPr>
          <w:p w14:paraId="7C7A76E9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  <w:shd w:val="clear" w:color="auto" w:fill="293868"/>
          </w:tcPr>
          <w:p w14:paraId="01391D7D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</w:tr>
      <w:tr w:rsidR="00622D7B" w:rsidRPr="000F64AA" w14:paraId="7EA6447E" w14:textId="77777777" w:rsidTr="000F64AA">
        <w:trPr>
          <w:trHeight w:val="221"/>
        </w:trPr>
        <w:tc>
          <w:tcPr>
            <w:tcW w:w="4272" w:type="dxa"/>
            <w:gridSpan w:val="2"/>
          </w:tcPr>
          <w:p w14:paraId="1A47B5E3" w14:textId="102A71A7" w:rsidR="00150325" w:rsidRPr="000F64AA" w:rsidRDefault="1E5E2042" w:rsidP="00923A69">
            <w:pPr>
              <w:spacing w:before="40" w:after="40" w:line="276" w:lineRule="auto"/>
              <w:ind w:left="35"/>
            </w:pPr>
            <w:r w:rsidRPr="000F64AA">
              <w:t>W</w:t>
            </w:r>
            <w:r w:rsidR="022171D7" w:rsidRPr="000F64AA">
              <w:t>as</w:t>
            </w:r>
            <w:r w:rsidR="00BA77B8" w:rsidRPr="000F64AA">
              <w:t xml:space="preserve"> the patient discharged to </w:t>
            </w:r>
            <w:r w:rsidR="00637DF7" w:rsidRPr="000F64AA">
              <w:t>aged residential care</w:t>
            </w:r>
            <w:r w:rsidR="00BA77B8" w:rsidRPr="000F64AA">
              <w:t xml:space="preserve">, a </w:t>
            </w:r>
            <w:r w:rsidR="039C9C6C" w:rsidRPr="000F64AA">
              <w:t>r</w:t>
            </w:r>
            <w:r w:rsidR="022171D7" w:rsidRPr="000F64AA">
              <w:t>ehabilitation</w:t>
            </w:r>
            <w:r w:rsidR="00BA77B8" w:rsidRPr="000F64AA">
              <w:t xml:space="preserve"> unit</w:t>
            </w:r>
            <w:r w:rsidR="7D484138" w:rsidRPr="000F64AA">
              <w:t xml:space="preserve"> or to</w:t>
            </w:r>
            <w:r w:rsidR="0688BBB6" w:rsidRPr="000F64AA">
              <w:t xml:space="preserve"> ano</w:t>
            </w:r>
            <w:r w:rsidR="7D484138" w:rsidRPr="000F64AA">
              <w:t>ther care facility?</w:t>
            </w:r>
          </w:p>
        </w:tc>
        <w:tc>
          <w:tcPr>
            <w:tcW w:w="1008" w:type="dxa"/>
          </w:tcPr>
          <w:p w14:paraId="6E55D832" w14:textId="11B468FB" w:rsidR="00200BB9" w:rsidRPr="000F64AA" w:rsidRDefault="006467D3" w:rsidP="00923A69">
            <w:pPr>
              <w:spacing w:before="40" w:after="40" w:line="276" w:lineRule="auto"/>
            </w:pPr>
            <w:sdt>
              <w:sdtPr>
                <w:id w:val="-13453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4C198CA5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1A469A1C" w14:textId="49EDD0C8" w:rsidR="009E596C" w:rsidRPr="000F64AA" w:rsidRDefault="006467D3" w:rsidP="00923A69">
            <w:pPr>
              <w:spacing w:before="40" w:after="40" w:line="276" w:lineRule="auto"/>
            </w:pPr>
            <w:sdt>
              <w:sdtPr>
                <w:id w:val="1291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0B358537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36DD23A7" w14:textId="24BA855B" w:rsidR="009E596C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11887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1F443858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13F949EF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  <w:p w14:paraId="173245A3" w14:textId="2678FA51" w:rsidR="00637DF7" w:rsidRPr="000F64AA" w:rsidRDefault="00637DF7" w:rsidP="00923A69">
            <w:pPr>
              <w:spacing w:before="40" w:after="40" w:line="276" w:lineRule="auto"/>
              <w:ind w:left="35"/>
            </w:pPr>
          </w:p>
        </w:tc>
      </w:tr>
      <w:tr w:rsidR="00150325" w:rsidRPr="000F64AA" w14:paraId="2DB8FCAE" w14:textId="77777777" w:rsidTr="000F64AA">
        <w:trPr>
          <w:trHeight w:val="270"/>
        </w:trPr>
        <w:tc>
          <w:tcPr>
            <w:tcW w:w="4272" w:type="dxa"/>
            <w:gridSpan w:val="2"/>
          </w:tcPr>
          <w:p w14:paraId="291C6734" w14:textId="313AF454" w:rsidR="00BA77B8" w:rsidRPr="000F64AA" w:rsidRDefault="21072C32" w:rsidP="00923A69">
            <w:pPr>
              <w:spacing w:before="40" w:after="40" w:line="276" w:lineRule="auto"/>
              <w:ind w:left="35"/>
            </w:pPr>
            <w:r w:rsidRPr="000F64AA">
              <w:t>W</w:t>
            </w:r>
            <w:r w:rsidR="022171D7" w:rsidRPr="000F64AA">
              <w:t>as</w:t>
            </w:r>
            <w:r w:rsidR="00BA77B8" w:rsidRPr="000F64AA">
              <w:t xml:space="preserve"> the patient referred to district nurse</w:t>
            </w:r>
            <w:r w:rsidR="009F1C58" w:rsidRPr="000F64AA">
              <w:t>s</w:t>
            </w:r>
            <w:r w:rsidR="00BA77B8" w:rsidRPr="000F64AA">
              <w:t xml:space="preserve"> or </w:t>
            </w:r>
            <w:r w:rsidR="128EA302" w:rsidRPr="000F64AA">
              <w:t>GP for</w:t>
            </w:r>
            <w:r w:rsidR="00BA77B8" w:rsidRPr="000F64AA">
              <w:t xml:space="preserve"> dressing changes</w:t>
            </w:r>
            <w:r w:rsidR="488B2814" w:rsidRPr="000F64AA">
              <w:t>?</w:t>
            </w:r>
            <w:r w:rsidR="00BA77B8" w:rsidRPr="000F64AA">
              <w:t xml:space="preserve"> </w:t>
            </w:r>
          </w:p>
        </w:tc>
        <w:tc>
          <w:tcPr>
            <w:tcW w:w="1008" w:type="dxa"/>
          </w:tcPr>
          <w:p w14:paraId="2AD47F4D" w14:textId="779002D2" w:rsidR="00200BB9" w:rsidRPr="000F64AA" w:rsidRDefault="006467D3" w:rsidP="00923A69">
            <w:pPr>
              <w:spacing w:before="40" w:after="40" w:line="276" w:lineRule="auto"/>
            </w:pPr>
            <w:sdt>
              <w:sdtPr>
                <w:id w:val="11917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41AFFAA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4AF98D66" w14:textId="7FD398B7" w:rsidR="009E596C" w:rsidRPr="000F64AA" w:rsidRDefault="006467D3" w:rsidP="00923A69">
            <w:pPr>
              <w:spacing w:before="40" w:after="40" w:line="276" w:lineRule="auto"/>
            </w:pPr>
            <w:sdt>
              <w:sdtPr>
                <w:id w:val="-20126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17308EF3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7ABBD6B9" w14:textId="49DF7806" w:rsidR="009E596C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4747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3CE8BA6C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311DA1CB" w14:textId="77777777" w:rsidR="0026443B" w:rsidRPr="000F64AA" w:rsidRDefault="0026443B" w:rsidP="00923A69">
            <w:pPr>
              <w:spacing w:before="40" w:after="40" w:line="276" w:lineRule="auto"/>
              <w:ind w:left="35"/>
            </w:pPr>
            <w:r w:rsidRPr="000F64AA">
              <w:t>Please note details:</w:t>
            </w:r>
          </w:p>
          <w:p w14:paraId="39CA0154" w14:textId="77777777" w:rsidR="00637DF7" w:rsidRPr="000F64AA" w:rsidRDefault="00637DF7" w:rsidP="00923A69">
            <w:pPr>
              <w:spacing w:before="40" w:after="40" w:line="276" w:lineRule="auto"/>
              <w:ind w:left="35"/>
            </w:pPr>
          </w:p>
          <w:p w14:paraId="47449946" w14:textId="0DE8DF45" w:rsidR="00637DF7" w:rsidRPr="000F64AA" w:rsidRDefault="00637DF7" w:rsidP="00923A69">
            <w:pPr>
              <w:spacing w:before="40" w:after="40" w:line="276" w:lineRule="auto"/>
              <w:ind w:left="35"/>
            </w:pPr>
          </w:p>
        </w:tc>
      </w:tr>
      <w:tr w:rsidR="00150325" w:rsidRPr="000F64AA" w14:paraId="5CAF26B7" w14:textId="77777777" w:rsidTr="000F64AA">
        <w:trPr>
          <w:trHeight w:val="270"/>
        </w:trPr>
        <w:tc>
          <w:tcPr>
            <w:tcW w:w="4272" w:type="dxa"/>
            <w:gridSpan w:val="2"/>
          </w:tcPr>
          <w:p w14:paraId="2D437758" w14:textId="0DBDC394" w:rsidR="00150325" w:rsidRPr="000F64AA" w:rsidRDefault="08D7B243" w:rsidP="00923A69">
            <w:pPr>
              <w:spacing w:before="40" w:after="40" w:line="276" w:lineRule="auto"/>
            </w:pPr>
            <w:r w:rsidRPr="000F64AA">
              <w:t xml:space="preserve">Did the patient receive any </w:t>
            </w:r>
            <w:r w:rsidR="0026443B" w:rsidRPr="000F64AA">
              <w:t>antibiotics</w:t>
            </w:r>
            <w:r w:rsidR="00305EB7" w:rsidRPr="000F64AA">
              <w:t xml:space="preserve"> </w:t>
            </w:r>
            <w:r w:rsidRPr="000F64AA">
              <w:t xml:space="preserve">for another type of infection in the community </w:t>
            </w:r>
            <w:r w:rsidR="008A6835" w:rsidRPr="000F64AA">
              <w:t xml:space="preserve">before </w:t>
            </w:r>
            <w:r w:rsidRPr="000F64AA">
              <w:t xml:space="preserve">SSI diagnosis? </w:t>
            </w:r>
          </w:p>
        </w:tc>
        <w:tc>
          <w:tcPr>
            <w:tcW w:w="1008" w:type="dxa"/>
          </w:tcPr>
          <w:p w14:paraId="124D2134" w14:textId="045AE644" w:rsidR="00200BB9" w:rsidRPr="000F64AA" w:rsidRDefault="006467D3" w:rsidP="00923A69">
            <w:pPr>
              <w:spacing w:before="40" w:after="40" w:line="276" w:lineRule="auto"/>
            </w:pPr>
            <w:sdt>
              <w:sdtPr>
                <w:id w:val="-312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10463FCA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5816019C" w14:textId="46EEBE05" w:rsidR="009E596C" w:rsidRPr="000F64AA" w:rsidRDefault="006467D3" w:rsidP="00923A69">
            <w:pPr>
              <w:spacing w:before="40" w:after="40" w:line="276" w:lineRule="auto"/>
            </w:pPr>
            <w:sdt>
              <w:sdtPr>
                <w:id w:val="-2965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7209F388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6BA217A2" w14:textId="5FD77BED" w:rsidR="009E596C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14267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02D0AFBB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64FFE3E1" w14:textId="77777777" w:rsidR="0026443B" w:rsidRPr="000F64AA" w:rsidRDefault="0026443B" w:rsidP="00923A69">
            <w:pPr>
              <w:spacing w:before="40" w:after="40" w:line="276" w:lineRule="auto"/>
              <w:ind w:left="35"/>
            </w:pPr>
            <w:r w:rsidRPr="000F64AA">
              <w:t xml:space="preserve">If yes, specify the type of infection and antibiotics: </w:t>
            </w:r>
          </w:p>
          <w:p w14:paraId="1AF24E36" w14:textId="4F58172A" w:rsidR="00637DF7" w:rsidRPr="000F64AA" w:rsidRDefault="00637DF7" w:rsidP="00923A69">
            <w:pPr>
              <w:spacing w:before="40" w:after="40" w:line="276" w:lineRule="auto"/>
              <w:ind w:left="35"/>
            </w:pPr>
          </w:p>
        </w:tc>
      </w:tr>
      <w:tr w:rsidR="00150325" w:rsidRPr="000F64AA" w14:paraId="4C6912FA" w14:textId="77777777" w:rsidTr="000F64AA">
        <w:trPr>
          <w:trHeight w:val="221"/>
        </w:trPr>
        <w:tc>
          <w:tcPr>
            <w:tcW w:w="4272" w:type="dxa"/>
            <w:gridSpan w:val="2"/>
          </w:tcPr>
          <w:p w14:paraId="19E680AC" w14:textId="0FFD11D7" w:rsidR="00150325" w:rsidRPr="000F64AA" w:rsidRDefault="0031528A" w:rsidP="00923A69">
            <w:pPr>
              <w:spacing w:before="40" w:after="40" w:line="276" w:lineRule="auto"/>
              <w:ind w:left="35"/>
            </w:pPr>
            <w:r w:rsidRPr="000F64AA">
              <w:t xml:space="preserve">Was the patient initially treated by the GP for a wound infection </w:t>
            </w:r>
            <w:r w:rsidR="008A6835" w:rsidRPr="000F64AA">
              <w:t xml:space="preserve">before </w:t>
            </w:r>
            <w:r w:rsidRPr="000F64AA">
              <w:t>re</w:t>
            </w:r>
            <w:r w:rsidR="0026443B" w:rsidRPr="000F64AA">
              <w:t>-</w:t>
            </w:r>
            <w:r w:rsidRPr="000F64AA">
              <w:t>admission?</w:t>
            </w:r>
          </w:p>
        </w:tc>
        <w:tc>
          <w:tcPr>
            <w:tcW w:w="1008" w:type="dxa"/>
          </w:tcPr>
          <w:p w14:paraId="2A522A2F" w14:textId="33613C58" w:rsidR="00200BB9" w:rsidRPr="000F64AA" w:rsidRDefault="006467D3" w:rsidP="00923A69">
            <w:pPr>
              <w:spacing w:before="40" w:after="40" w:line="276" w:lineRule="auto"/>
            </w:pPr>
            <w:sdt>
              <w:sdtPr>
                <w:id w:val="-19052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3AE3184F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26959EE0" w14:textId="40B463DE" w:rsidR="00150325" w:rsidRPr="000F64AA" w:rsidRDefault="006467D3" w:rsidP="00923A69">
            <w:pPr>
              <w:spacing w:before="40" w:after="40" w:line="276" w:lineRule="auto"/>
            </w:pPr>
            <w:sdt>
              <w:sdtPr>
                <w:id w:val="17749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9DE6243" w:rsidRPr="000F64AA">
              <w:t xml:space="preserve"> N</w:t>
            </w:r>
          </w:p>
          <w:p w14:paraId="35284FAA" w14:textId="20A1EDEC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18CEDDBC" w14:textId="6BD15A6E" w:rsidR="009E596C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1525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</w:t>
            </w:r>
            <w:r w:rsidR="009E596C" w:rsidRPr="000F64AA">
              <w:t>Unknown</w:t>
            </w:r>
          </w:p>
          <w:p w14:paraId="6684F2B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0123E4DA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  <w:p w14:paraId="7436E861" w14:textId="77777777" w:rsidR="00637DF7" w:rsidRPr="000F64AA" w:rsidRDefault="00637DF7" w:rsidP="00923A69">
            <w:pPr>
              <w:spacing w:before="40" w:after="40" w:line="276" w:lineRule="auto"/>
              <w:ind w:left="35"/>
            </w:pPr>
          </w:p>
          <w:p w14:paraId="15612F87" w14:textId="7A71A0E8" w:rsidR="00637DF7" w:rsidRPr="000F64AA" w:rsidRDefault="00637DF7" w:rsidP="00923A69">
            <w:pPr>
              <w:spacing w:before="40" w:after="40" w:line="276" w:lineRule="auto"/>
              <w:ind w:left="35"/>
            </w:pPr>
          </w:p>
        </w:tc>
      </w:tr>
      <w:tr w:rsidR="00150325" w:rsidRPr="000F64AA" w14:paraId="7E90319B" w14:textId="77777777" w:rsidTr="000F64AA">
        <w:trPr>
          <w:trHeight w:val="330"/>
        </w:trPr>
        <w:tc>
          <w:tcPr>
            <w:tcW w:w="4272" w:type="dxa"/>
            <w:gridSpan w:val="2"/>
          </w:tcPr>
          <w:p w14:paraId="54AF5D32" w14:textId="495136F4" w:rsidR="00150325" w:rsidRPr="000F64AA" w:rsidRDefault="000E5CE4" w:rsidP="00923A69">
            <w:pPr>
              <w:spacing w:before="40" w:after="40" w:line="276" w:lineRule="auto"/>
              <w:ind w:left="35"/>
            </w:pPr>
            <w:r w:rsidRPr="000F64AA">
              <w:t>Was there a re</w:t>
            </w:r>
            <w:r w:rsidR="0026443B" w:rsidRPr="000F64AA">
              <w:t>-</w:t>
            </w:r>
            <w:r w:rsidRPr="000F64AA">
              <w:t>admission not related to</w:t>
            </w:r>
            <w:r w:rsidR="00D070DC">
              <w:t xml:space="preserve"> an</w:t>
            </w:r>
            <w:r w:rsidRPr="000F64AA">
              <w:t xml:space="preserve"> SSI?</w:t>
            </w:r>
          </w:p>
        </w:tc>
        <w:tc>
          <w:tcPr>
            <w:tcW w:w="1008" w:type="dxa"/>
          </w:tcPr>
          <w:p w14:paraId="16B3254C" w14:textId="10FC7B19" w:rsidR="00200BB9" w:rsidRPr="000F64AA" w:rsidRDefault="006467D3" w:rsidP="00923A69">
            <w:pPr>
              <w:spacing w:before="40" w:after="40" w:line="276" w:lineRule="auto"/>
            </w:pPr>
            <w:sdt>
              <w:sdtPr>
                <w:id w:val="16757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66971FC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0C8C1DA6" w14:textId="70FC9F77" w:rsidR="00150325" w:rsidRPr="000F64AA" w:rsidRDefault="006467D3" w:rsidP="00923A69">
            <w:pPr>
              <w:spacing w:before="40" w:after="40" w:line="276" w:lineRule="auto"/>
            </w:pPr>
            <w:sdt>
              <w:sdtPr>
                <w:id w:val="-9333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38A0710" w:rsidRPr="000F64AA">
              <w:t xml:space="preserve"> N</w:t>
            </w:r>
          </w:p>
          <w:p w14:paraId="4EABF71B" w14:textId="3D133DD9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38069610" w14:textId="3151C24E" w:rsidR="009E596C" w:rsidRPr="000F64AA" w:rsidRDefault="006467D3" w:rsidP="00923A69">
            <w:pPr>
              <w:spacing w:before="40" w:after="40" w:line="276" w:lineRule="auto"/>
              <w:ind w:right="-142"/>
            </w:pPr>
            <w:sdt>
              <w:sdtPr>
                <w:id w:val="-11056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36339569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39BE2667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  <w:p w14:paraId="761340C3" w14:textId="77777777" w:rsidR="00637DF7" w:rsidRPr="000F64AA" w:rsidRDefault="00637DF7" w:rsidP="00923A69">
            <w:pPr>
              <w:spacing w:before="40" w:after="40" w:line="276" w:lineRule="auto"/>
              <w:ind w:left="35"/>
            </w:pPr>
          </w:p>
          <w:p w14:paraId="73F7A55F" w14:textId="49DE73F4" w:rsidR="00637DF7" w:rsidRPr="000F64AA" w:rsidRDefault="00637DF7" w:rsidP="00923A69">
            <w:pPr>
              <w:spacing w:before="40" w:after="40" w:line="276" w:lineRule="auto"/>
              <w:ind w:left="35"/>
            </w:pPr>
          </w:p>
        </w:tc>
      </w:tr>
      <w:tr w:rsidR="00ED6E86" w:rsidRPr="000F64AA" w14:paraId="38D8540A" w14:textId="77777777" w:rsidTr="000F64AA">
        <w:tblPrEx>
          <w:tblCellMar>
            <w:top w:w="0" w:type="dxa"/>
            <w:bottom w:w="0" w:type="dxa"/>
          </w:tblCellMar>
        </w:tblPrEx>
        <w:trPr>
          <w:gridBefore w:val="1"/>
          <w:wBefore w:w="35" w:type="dxa"/>
          <w:trHeight w:val="105"/>
        </w:trPr>
        <w:tc>
          <w:tcPr>
            <w:tcW w:w="10206" w:type="dxa"/>
            <w:gridSpan w:val="5"/>
            <w:shd w:val="clear" w:color="auto" w:fill="293868"/>
          </w:tcPr>
          <w:p w14:paraId="6DDC55E6" w14:textId="3A4E7610" w:rsidR="00C36712" w:rsidRPr="000F64AA" w:rsidRDefault="00C36712" w:rsidP="00923A69">
            <w:pPr>
              <w:spacing w:before="40" w:after="40" w:line="276" w:lineRule="auto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Key observations and conclusions</w:t>
            </w:r>
            <w:r w:rsidR="007A65E6" w:rsidRPr="000F64AA">
              <w:rPr>
                <w:b/>
                <w:bCs/>
                <w:color w:val="FFFFFF" w:themeColor="background1"/>
              </w:rPr>
              <w:t xml:space="preserve"> </w:t>
            </w:r>
            <w:r w:rsidR="007A65E6" w:rsidRPr="000F64AA">
              <w:rPr>
                <w:color w:val="FFFFFF" w:themeColor="background1"/>
              </w:rPr>
              <w:t>(</w:t>
            </w:r>
            <w:r w:rsidR="00655046" w:rsidRPr="000F64AA">
              <w:rPr>
                <w:color w:val="FFFFFF" w:themeColor="background1"/>
              </w:rPr>
              <w:t>W</w:t>
            </w:r>
            <w:r w:rsidR="007A65E6" w:rsidRPr="000F64AA">
              <w:rPr>
                <w:color w:val="FFFFFF" w:themeColor="background1"/>
              </w:rPr>
              <w:t xml:space="preserve">hat were your findings? </w:t>
            </w:r>
            <w:r w:rsidR="00013FC3" w:rsidRPr="000F64AA">
              <w:rPr>
                <w:color w:val="FFFFFF" w:themeColor="background1"/>
              </w:rPr>
              <w:t>Are there any improvements that can be made? Where will this data be taken for discussion?)</w:t>
            </w:r>
          </w:p>
        </w:tc>
      </w:tr>
      <w:tr w:rsidR="00C36712" w:rsidRPr="000F64AA" w14:paraId="6BC00975" w14:textId="77777777" w:rsidTr="000F64AA">
        <w:tblPrEx>
          <w:tblCellMar>
            <w:top w:w="0" w:type="dxa"/>
            <w:bottom w:w="0" w:type="dxa"/>
          </w:tblCellMar>
        </w:tblPrEx>
        <w:trPr>
          <w:gridBefore w:val="1"/>
          <w:wBefore w:w="35" w:type="dxa"/>
          <w:trHeight w:val="454"/>
        </w:trPr>
        <w:tc>
          <w:tcPr>
            <w:tcW w:w="10206" w:type="dxa"/>
            <w:gridSpan w:val="5"/>
          </w:tcPr>
          <w:p w14:paraId="506BF41C" w14:textId="77777777" w:rsidR="00C36712" w:rsidRPr="000F64AA" w:rsidRDefault="00C36712" w:rsidP="00923A69">
            <w:pPr>
              <w:spacing w:before="40" w:after="40" w:line="276" w:lineRule="auto"/>
            </w:pPr>
          </w:p>
          <w:p w14:paraId="4792839F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03ADD091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1F1D00C4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13E27535" w14:textId="77777777" w:rsidR="00637DF7" w:rsidRPr="000F64AA" w:rsidRDefault="00637DF7" w:rsidP="00923A69">
            <w:pPr>
              <w:spacing w:before="40" w:after="40" w:line="276" w:lineRule="auto"/>
            </w:pPr>
          </w:p>
          <w:p w14:paraId="1AA2436F" w14:textId="408DCB08" w:rsidR="00637DF7" w:rsidRDefault="00637DF7" w:rsidP="00923A69">
            <w:pPr>
              <w:spacing w:before="40" w:after="40" w:line="276" w:lineRule="auto"/>
            </w:pPr>
          </w:p>
          <w:p w14:paraId="1AB2B678" w14:textId="77777777" w:rsidR="00C00A03" w:rsidRPr="000F64AA" w:rsidRDefault="00C00A03" w:rsidP="00923A69">
            <w:pPr>
              <w:spacing w:before="40" w:after="40" w:line="276" w:lineRule="auto"/>
            </w:pPr>
          </w:p>
          <w:p w14:paraId="23862181" w14:textId="71B728B9" w:rsidR="00637DF7" w:rsidRPr="000F64AA" w:rsidRDefault="00637DF7" w:rsidP="00923A69">
            <w:pPr>
              <w:spacing w:before="40" w:after="40" w:line="276" w:lineRule="auto"/>
            </w:pPr>
          </w:p>
        </w:tc>
      </w:tr>
    </w:tbl>
    <w:p w14:paraId="0F2EF7B7" w14:textId="4BB60B67" w:rsidR="000F64AA" w:rsidRDefault="000F64AA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467"/>
        <w:gridCol w:w="1826"/>
        <w:gridCol w:w="1985"/>
        <w:gridCol w:w="1842"/>
      </w:tblGrid>
      <w:tr w:rsidR="00AD11E3" w:rsidRPr="000F64AA" w14:paraId="5F49E4BE" w14:textId="77777777" w:rsidTr="000F64A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2C718813" w14:textId="58B0BC27" w:rsidR="00AD11E3" w:rsidRPr="000F64AA" w:rsidRDefault="00655046" w:rsidP="00923A69">
            <w:pPr>
              <w:spacing w:before="40" w:after="40" w:line="276" w:lineRule="auto"/>
              <w:rPr>
                <w:rFonts w:eastAsia="Times New Roman"/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Action points identified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1A7E1A12" w14:textId="5AB944DD" w:rsidR="00AD11E3" w:rsidRPr="000F64AA" w:rsidRDefault="00655046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Action plan required?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72BADDDB" w14:textId="6C536F51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By </w:t>
            </w:r>
            <w:r w:rsidR="00655046" w:rsidRPr="000F64AA">
              <w:rPr>
                <w:b/>
                <w:color w:val="FFFFFF" w:themeColor="background1"/>
              </w:rPr>
              <w:t>w</w:t>
            </w:r>
            <w:r w:rsidRPr="000F64AA">
              <w:rPr>
                <w:b/>
                <w:color w:val="FFFFFF" w:themeColor="background1"/>
              </w:rPr>
              <w:t>hen</w:t>
            </w:r>
            <w:r w:rsidR="00655046" w:rsidRPr="000F64AA">
              <w:rPr>
                <w:b/>
                <w:color w:val="FFFFFF" w:themeColor="background1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05DE190B" w14:textId="57E2598E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By </w:t>
            </w:r>
            <w:r w:rsidR="00655046" w:rsidRPr="000F64AA">
              <w:rPr>
                <w:b/>
                <w:color w:val="FFFFFF" w:themeColor="background1"/>
              </w:rPr>
              <w:t>w</w:t>
            </w:r>
            <w:r w:rsidRPr="000F64AA">
              <w:rPr>
                <w:b/>
                <w:color w:val="FFFFFF" w:themeColor="background1"/>
              </w:rPr>
              <w:t>ho</w:t>
            </w:r>
            <w:r w:rsidR="00655046" w:rsidRPr="000F64AA">
              <w:rPr>
                <w:b/>
                <w:color w:val="FFFFFF" w:themeColor="background1"/>
              </w:rPr>
              <w:t>m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34735F7D" w14:textId="77777777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Sign when</w:t>
            </w:r>
          </w:p>
          <w:p w14:paraId="4923037E" w14:textId="26FDA944" w:rsidR="00AD11E3" w:rsidRPr="000F64AA" w:rsidRDefault="00655046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c</w:t>
            </w:r>
            <w:r w:rsidR="00AD11E3" w:rsidRPr="000F64AA">
              <w:rPr>
                <w:b/>
                <w:color w:val="FFFFFF" w:themeColor="background1"/>
              </w:rPr>
              <w:t>ompleted</w:t>
            </w:r>
          </w:p>
        </w:tc>
      </w:tr>
      <w:tr w:rsidR="00AD11E3" w:rsidRPr="000F64AA" w14:paraId="6BDF3C70" w14:textId="77777777" w:rsidTr="000F64AA">
        <w:trPr>
          <w:trHeight w:val="8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1BC" w14:textId="3B2DAF24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32C" w14:textId="6722E1E2" w:rsidR="00AD11E3" w:rsidRPr="000F64AA" w:rsidRDefault="006467D3" w:rsidP="00923A69">
            <w:pPr>
              <w:spacing w:before="40" w:after="40" w:line="276" w:lineRule="auto"/>
            </w:pPr>
            <w:sdt>
              <w:sdtPr>
                <w:id w:val="-20263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4164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BC9" w14:textId="5B6F3320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ED3" w14:textId="11A810CE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891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51871072" w14:textId="77777777" w:rsidTr="000F64AA">
        <w:trPr>
          <w:trHeight w:val="8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9EB" w14:textId="62A4CB2C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4DC" w14:textId="5C99C3AC" w:rsidR="00AD11E3" w:rsidRPr="000F64AA" w:rsidRDefault="006467D3" w:rsidP="00923A69">
            <w:pPr>
              <w:spacing w:before="40" w:after="40" w:line="276" w:lineRule="auto"/>
            </w:pPr>
            <w:sdt>
              <w:sdtPr>
                <w:id w:val="-21390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14429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264" w14:textId="198EAD7D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88E" w14:textId="3A1A2F20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DBE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169BF45F" w14:textId="77777777" w:rsidTr="000F64AA">
        <w:trPr>
          <w:trHeight w:val="8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56" w14:textId="671341AE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EC9" w14:textId="33E9AA50" w:rsidR="00AD11E3" w:rsidRPr="000F64AA" w:rsidRDefault="006467D3" w:rsidP="00923A69">
            <w:pPr>
              <w:spacing w:before="40" w:after="40" w:line="276" w:lineRule="auto"/>
            </w:pPr>
            <w:sdt>
              <w:sdtPr>
                <w:id w:val="602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17041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AD2" w14:textId="02A14111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DCD" w14:textId="530BB165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E33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5B630686" w14:textId="77777777" w:rsidTr="000F64AA">
        <w:trPr>
          <w:trHeight w:val="85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182" w14:textId="0BD557B3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14F" w14:textId="3EB80019" w:rsidR="00AD11E3" w:rsidRPr="000F64AA" w:rsidRDefault="006467D3" w:rsidP="00923A69">
            <w:pPr>
              <w:spacing w:before="40" w:after="40" w:line="276" w:lineRule="auto"/>
            </w:pPr>
            <w:sdt>
              <w:sdtPr>
                <w:id w:val="1282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20294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1EB" w14:textId="78B0C5F4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5A0" w14:textId="760D5632" w:rsidR="00AD11E3" w:rsidRPr="000F64AA" w:rsidRDefault="00AD11E3" w:rsidP="00923A69">
            <w:pPr>
              <w:spacing w:before="40" w:after="40"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27D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</w:tbl>
    <w:p w14:paraId="70B291A7" w14:textId="77777777" w:rsidR="00C014ED" w:rsidRPr="000F64AA" w:rsidRDefault="00C014ED" w:rsidP="00923A69">
      <w:pPr>
        <w:spacing w:line="276" w:lineRule="auto"/>
      </w:pPr>
    </w:p>
    <w:p w14:paraId="79DF48C3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>Abbreviations used in this tool:</w:t>
      </w:r>
    </w:p>
    <w:p w14:paraId="05F76970" w14:textId="77777777" w:rsidR="00E51E66" w:rsidRPr="000F64AA" w:rsidRDefault="00E51E66" w:rsidP="00923A69">
      <w:pPr>
        <w:spacing w:line="276" w:lineRule="auto"/>
        <w:rPr>
          <w:noProof/>
        </w:rPr>
      </w:pPr>
    </w:p>
    <w:p w14:paraId="7F94A641" w14:textId="447491F4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BMI </w:t>
      </w:r>
      <w:r w:rsidRPr="000F64AA">
        <w:rPr>
          <w:noProof/>
        </w:rPr>
        <w:tab/>
      </w:r>
      <w:r w:rsidRPr="000F64AA">
        <w:rPr>
          <w:noProof/>
        </w:rPr>
        <w:tab/>
        <w:t>body mass index</w:t>
      </w:r>
    </w:p>
    <w:p w14:paraId="4710209F" w14:textId="06613A32" w:rsidR="001745D1" w:rsidRPr="000F64AA" w:rsidRDefault="001745D1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COD </w:t>
      </w:r>
      <w:r w:rsidRPr="000F64AA">
        <w:rPr>
          <w:noProof/>
        </w:rPr>
        <w:tab/>
      </w:r>
      <w:r w:rsidRPr="000F64AA">
        <w:rPr>
          <w:noProof/>
        </w:rPr>
        <w:tab/>
        <w:t>change of dressing</w:t>
      </w:r>
    </w:p>
    <w:p w14:paraId="04BB1124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CHG </w:t>
      </w:r>
      <w:r w:rsidRPr="000F64AA">
        <w:rPr>
          <w:noProof/>
        </w:rPr>
        <w:tab/>
      </w:r>
      <w:r w:rsidRPr="000F64AA">
        <w:rPr>
          <w:noProof/>
        </w:rPr>
        <w:tab/>
        <w:t>chlorhexidine gluconate</w:t>
      </w:r>
    </w:p>
    <w:p w14:paraId="178D3991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DVT </w:t>
      </w:r>
      <w:r w:rsidRPr="000F64AA">
        <w:rPr>
          <w:noProof/>
        </w:rPr>
        <w:tab/>
      </w:r>
      <w:r w:rsidRPr="000F64AA">
        <w:rPr>
          <w:noProof/>
        </w:rPr>
        <w:tab/>
        <w:t>deep vein thrombosis</w:t>
      </w:r>
    </w:p>
    <w:p w14:paraId="1FE63EF4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GFR </w:t>
      </w:r>
      <w:r w:rsidRPr="000F64AA">
        <w:rPr>
          <w:noProof/>
        </w:rPr>
        <w:tab/>
      </w:r>
      <w:r w:rsidRPr="000F64AA">
        <w:rPr>
          <w:noProof/>
        </w:rPr>
        <w:tab/>
        <w:t>glomular filtration rate</w:t>
      </w:r>
    </w:p>
    <w:p w14:paraId="5F09D0DC" w14:textId="53F7ABA0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HbA1c </w:t>
      </w:r>
      <w:r w:rsidRPr="000F64AA">
        <w:rPr>
          <w:noProof/>
        </w:rPr>
        <w:tab/>
        <w:t>glycated haemoglobin (test used to diagnose pre-diabetes and type II diabetes)</w:t>
      </w:r>
    </w:p>
    <w:p w14:paraId="169E66EF" w14:textId="7B9CBCE6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IDDM </w:t>
      </w:r>
      <w:r w:rsidRPr="000F64AA">
        <w:rPr>
          <w:noProof/>
        </w:rPr>
        <w:tab/>
      </w:r>
      <w:r w:rsidRPr="000F64AA">
        <w:rPr>
          <w:noProof/>
        </w:rPr>
        <w:tab/>
        <w:t>insulin</w:t>
      </w:r>
      <w:r w:rsidR="00926DE1" w:rsidRPr="000F64AA">
        <w:rPr>
          <w:noProof/>
        </w:rPr>
        <w:t>-</w:t>
      </w:r>
      <w:r w:rsidRPr="000F64AA">
        <w:rPr>
          <w:noProof/>
        </w:rPr>
        <w:t xml:space="preserve">dependent diabetis mellitus </w:t>
      </w:r>
    </w:p>
    <w:p w14:paraId="55DF9E96" w14:textId="0F34D4C5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KTS </w:t>
      </w:r>
      <w:r w:rsidRPr="000F64AA">
        <w:rPr>
          <w:noProof/>
        </w:rPr>
        <w:tab/>
      </w:r>
      <w:r w:rsidRPr="000F64AA">
        <w:rPr>
          <w:noProof/>
        </w:rPr>
        <w:tab/>
        <w:t>knife</w:t>
      </w:r>
      <w:r w:rsidR="00F560A1" w:rsidRPr="000F64AA">
        <w:rPr>
          <w:noProof/>
        </w:rPr>
        <w:t>-</w:t>
      </w:r>
      <w:r w:rsidRPr="000F64AA">
        <w:rPr>
          <w:noProof/>
        </w:rPr>
        <w:t>to</w:t>
      </w:r>
      <w:r w:rsidR="00F560A1" w:rsidRPr="000F64AA">
        <w:rPr>
          <w:noProof/>
        </w:rPr>
        <w:t>-</w:t>
      </w:r>
      <w:r w:rsidRPr="000F64AA">
        <w:rPr>
          <w:noProof/>
        </w:rPr>
        <w:t>skin</w:t>
      </w:r>
    </w:p>
    <w:p w14:paraId="7ED3D06E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NHI </w:t>
      </w:r>
      <w:r w:rsidRPr="000F64AA">
        <w:rPr>
          <w:noProof/>
        </w:rPr>
        <w:tab/>
      </w:r>
      <w:r w:rsidRPr="000F64AA">
        <w:rPr>
          <w:noProof/>
        </w:rPr>
        <w:tab/>
        <w:t>National Health Index</w:t>
      </w:r>
    </w:p>
    <w:p w14:paraId="1EF01A67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NIDDM </w:t>
      </w:r>
      <w:r w:rsidRPr="000F64AA">
        <w:rPr>
          <w:noProof/>
        </w:rPr>
        <w:tab/>
        <w:t xml:space="preserve">non-insulin dependent diabetes mellitus             </w:t>
      </w:r>
    </w:p>
    <w:p w14:paraId="7C31A06E" w14:textId="6313340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MRSA </w:t>
      </w:r>
      <w:r w:rsidRPr="000F64AA">
        <w:rPr>
          <w:noProof/>
        </w:rPr>
        <w:tab/>
      </w:r>
      <w:r w:rsidR="000F64AA">
        <w:rPr>
          <w:noProof/>
        </w:rPr>
        <w:tab/>
      </w:r>
      <w:r w:rsidRPr="000F64AA">
        <w:rPr>
          <w:noProof/>
        </w:rPr>
        <w:t>methicillin-resistant</w:t>
      </w:r>
      <w:r w:rsidRPr="000F64AA">
        <w:rPr>
          <w:i/>
          <w:iCs/>
          <w:noProof/>
        </w:rPr>
        <w:t xml:space="preserve"> Staphylococcus aureus</w:t>
      </w:r>
    </w:p>
    <w:p w14:paraId="16E492F3" w14:textId="72BF1AD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MSSA </w:t>
      </w:r>
      <w:r w:rsidRPr="000F64AA">
        <w:rPr>
          <w:noProof/>
        </w:rPr>
        <w:tab/>
      </w:r>
      <w:r w:rsidR="000F64AA">
        <w:rPr>
          <w:noProof/>
        </w:rPr>
        <w:tab/>
      </w:r>
      <w:r w:rsidRPr="000F64AA">
        <w:rPr>
          <w:noProof/>
        </w:rPr>
        <w:t xml:space="preserve">methicillin-sensitive </w:t>
      </w:r>
      <w:r w:rsidRPr="000F64AA">
        <w:rPr>
          <w:i/>
          <w:iCs/>
          <w:noProof/>
        </w:rPr>
        <w:t>Staphylococcus aureus</w:t>
      </w:r>
    </w:p>
    <w:p w14:paraId="59E638D6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>O</w:t>
      </w:r>
      <w:r w:rsidRPr="000F64AA">
        <w:rPr>
          <w:noProof/>
          <w:vertAlign w:val="subscript"/>
        </w:rPr>
        <w:t>2</w:t>
      </w:r>
      <w:r w:rsidRPr="000F64AA">
        <w:rPr>
          <w:noProof/>
        </w:rPr>
        <w:t xml:space="preserve"> </w:t>
      </w:r>
      <w:r w:rsidRPr="000F64AA">
        <w:rPr>
          <w:noProof/>
        </w:rPr>
        <w:tab/>
      </w:r>
      <w:r w:rsidRPr="000F64AA">
        <w:rPr>
          <w:noProof/>
        </w:rPr>
        <w:tab/>
        <w:t>oxygen</w:t>
      </w:r>
    </w:p>
    <w:p w14:paraId="701F4B4C" w14:textId="510AFB11" w:rsidR="00E51E66" w:rsidRPr="000F64AA" w:rsidRDefault="00E51E66" w:rsidP="00923A69">
      <w:pPr>
        <w:spacing w:line="276" w:lineRule="auto"/>
        <w:rPr>
          <w:i/>
          <w:iCs/>
          <w:noProof/>
        </w:rPr>
      </w:pPr>
      <w:r w:rsidRPr="000F64AA">
        <w:rPr>
          <w:i/>
          <w:iCs/>
          <w:noProof/>
        </w:rPr>
        <w:t>S</w:t>
      </w:r>
      <w:r w:rsidR="006467D3">
        <w:rPr>
          <w:i/>
          <w:iCs/>
          <w:noProof/>
        </w:rPr>
        <w:t>.</w:t>
      </w:r>
      <w:r w:rsidRPr="000F64AA">
        <w:rPr>
          <w:i/>
          <w:iCs/>
          <w:noProof/>
        </w:rPr>
        <w:t xml:space="preserve"> aureus </w:t>
      </w:r>
      <w:r w:rsidRPr="000F64AA">
        <w:rPr>
          <w:i/>
          <w:iCs/>
          <w:noProof/>
        </w:rPr>
        <w:tab/>
        <w:t>Staphylococcus aureus</w:t>
      </w:r>
    </w:p>
    <w:p w14:paraId="7B988F7A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SSI </w:t>
      </w:r>
      <w:r w:rsidRPr="000F64AA">
        <w:rPr>
          <w:noProof/>
        </w:rPr>
        <w:tab/>
      </w:r>
      <w:r w:rsidRPr="000F64AA">
        <w:rPr>
          <w:noProof/>
        </w:rPr>
        <w:tab/>
        <w:t>surgical site infection</w:t>
      </w:r>
    </w:p>
    <w:p w14:paraId="771C1A56" w14:textId="485B3027" w:rsidR="00E51E66" w:rsidRPr="000F64AA" w:rsidRDefault="00E51E66" w:rsidP="00923A69">
      <w:pPr>
        <w:spacing w:line="276" w:lineRule="auto"/>
        <w:rPr>
          <w:noProof/>
        </w:rPr>
      </w:pPr>
    </w:p>
    <w:p w14:paraId="4E3EF55F" w14:textId="6D532C9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62E8367" wp14:editId="5F029397">
            <wp:simplePos x="0" y="0"/>
            <wp:positionH relativeFrom="margin">
              <wp:posOffset>28868</wp:posOffset>
            </wp:positionH>
            <wp:positionV relativeFrom="paragraph">
              <wp:posOffset>173942</wp:posOffset>
            </wp:positionV>
            <wp:extent cx="2359025" cy="698500"/>
            <wp:effectExtent l="0" t="0" r="3175" b="6350"/>
            <wp:wrapTight wrapText="bothSides">
              <wp:wrapPolygon edited="0">
                <wp:start x="0" y="0"/>
                <wp:lineTo x="0" y="21207"/>
                <wp:lineTo x="21455" y="21207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38B24" w14:textId="1F236418" w:rsidR="3519DD9E" w:rsidRPr="000F64AA" w:rsidRDefault="00E51E66" w:rsidP="00923A69">
      <w:pPr>
        <w:spacing w:line="276" w:lineRule="auto"/>
      </w:pPr>
      <w:r w:rsidRPr="000F64AA">
        <w:rPr>
          <w:noProof/>
        </w:rPr>
        <w:t>Form developed by the Health Quality &amp; Safety Commission, December 2021</w:t>
      </w:r>
      <w:r w:rsidR="00AC7D95">
        <w:rPr>
          <w:noProof/>
        </w:rPr>
        <w:t xml:space="preserve"> (updated June 2022)</w:t>
      </w:r>
      <w:r w:rsidRPr="000F64AA">
        <w:rPr>
          <w:noProof/>
        </w:rPr>
        <w:t xml:space="preserve">. Downloadable at </w:t>
      </w:r>
      <w:hyperlink r:id="rId14" w:history="1">
        <w:r w:rsidRPr="000F64AA">
          <w:rPr>
            <w:rStyle w:val="Hyperlink"/>
          </w:rPr>
          <w:t>www.hqsc.govt.nz/our-programmes/infection-prevention-and-control/publications-and-resources/publication/4399/</w:t>
        </w:r>
      </w:hyperlink>
    </w:p>
    <w:sectPr w:rsidR="3519DD9E" w:rsidRPr="000F64AA" w:rsidSect="00AC592E">
      <w:footerReference w:type="default" r:id="rId15"/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E818" w14:textId="77777777" w:rsidR="000C4CC0" w:rsidRDefault="000C4CC0" w:rsidP="00F24E06">
      <w:r>
        <w:separator/>
      </w:r>
    </w:p>
  </w:endnote>
  <w:endnote w:type="continuationSeparator" w:id="0">
    <w:p w14:paraId="1F960FDF" w14:textId="77777777" w:rsidR="000C4CC0" w:rsidRDefault="000C4CC0" w:rsidP="00F24E06">
      <w:r>
        <w:continuationSeparator/>
      </w:r>
    </w:p>
  </w:endnote>
  <w:endnote w:type="continuationNotice" w:id="1">
    <w:p w14:paraId="19F15D51" w14:textId="77777777" w:rsidR="000C4CC0" w:rsidRDefault="000C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218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4DE75F" w14:textId="77777777" w:rsidR="00F306D8" w:rsidRDefault="00F306D8" w:rsidP="00ED6E86">
        <w:pPr>
          <w:pStyle w:val="Footer"/>
          <w:jc w:val="right"/>
        </w:pPr>
      </w:p>
      <w:p w14:paraId="7CACD65E" w14:textId="466F3BFD" w:rsidR="00F306D8" w:rsidRPr="00ED6E86" w:rsidRDefault="00F306D8" w:rsidP="00ED6E86">
        <w:pPr>
          <w:pStyle w:val="Footer"/>
          <w:jc w:val="right"/>
          <w:rPr>
            <w:sz w:val="20"/>
            <w:szCs w:val="20"/>
          </w:rPr>
        </w:pPr>
        <w:r w:rsidRPr="00302796">
          <w:rPr>
            <w:sz w:val="20"/>
            <w:szCs w:val="20"/>
          </w:rPr>
          <w:t>Surgical site infection investigation tool</w:t>
        </w:r>
        <w:r w:rsidRPr="00ED6E86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(print version)</w:t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fldChar w:fldCharType="begin"/>
        </w:r>
        <w:r w:rsidRPr="00ED6E86">
          <w:rPr>
            <w:sz w:val="20"/>
            <w:szCs w:val="20"/>
          </w:rPr>
          <w:instrText xml:space="preserve"> PAGE   \* MERGEFORMAT </w:instrText>
        </w:r>
        <w:r w:rsidRPr="00ED6E86">
          <w:rPr>
            <w:sz w:val="20"/>
            <w:szCs w:val="20"/>
          </w:rPr>
          <w:fldChar w:fldCharType="separate"/>
        </w:r>
        <w:r w:rsidR="00740B24">
          <w:rPr>
            <w:noProof/>
            <w:sz w:val="20"/>
            <w:szCs w:val="20"/>
          </w:rPr>
          <w:t>6</w:t>
        </w:r>
        <w:r w:rsidRPr="00ED6E8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B8A4" w14:textId="77777777" w:rsidR="000C4CC0" w:rsidRDefault="000C4CC0" w:rsidP="00F24E06">
      <w:r>
        <w:separator/>
      </w:r>
    </w:p>
  </w:footnote>
  <w:footnote w:type="continuationSeparator" w:id="0">
    <w:p w14:paraId="6695350E" w14:textId="77777777" w:rsidR="000C4CC0" w:rsidRDefault="000C4CC0" w:rsidP="00F24E06">
      <w:r>
        <w:continuationSeparator/>
      </w:r>
    </w:p>
  </w:footnote>
  <w:footnote w:type="continuationNotice" w:id="1">
    <w:p w14:paraId="68869D9A" w14:textId="77777777" w:rsidR="000C4CC0" w:rsidRDefault="000C4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CD"/>
    <w:multiLevelType w:val="hybridMultilevel"/>
    <w:tmpl w:val="A844C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FFFFFFF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1" w15:restartNumberingAfterBreak="0">
    <w:nsid w:val="09EA096F"/>
    <w:multiLevelType w:val="hybridMultilevel"/>
    <w:tmpl w:val="30245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AC9"/>
    <w:multiLevelType w:val="hybridMultilevel"/>
    <w:tmpl w:val="DC4E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C78"/>
    <w:multiLevelType w:val="hybridMultilevel"/>
    <w:tmpl w:val="8A4869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54B5"/>
    <w:multiLevelType w:val="hybridMultilevel"/>
    <w:tmpl w:val="A14EBF28"/>
    <w:lvl w:ilvl="0" w:tplc="59848402">
      <w:start w:val="35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3EB1"/>
    <w:multiLevelType w:val="hybridMultilevel"/>
    <w:tmpl w:val="278EEC40"/>
    <w:lvl w:ilvl="0" w:tplc="14090019">
      <w:start w:val="1"/>
      <w:numFmt w:val="lowerLetter"/>
      <w:lvlText w:val="%1."/>
      <w:lvlJc w:val="left"/>
      <w:pPr>
        <w:ind w:left="368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088" w:hanging="360"/>
      </w:pPr>
    </w:lvl>
    <w:lvl w:ilvl="2" w:tplc="1409001B" w:tentative="1">
      <w:start w:val="1"/>
      <w:numFmt w:val="lowerRoman"/>
      <w:lvlText w:val="%3."/>
      <w:lvlJc w:val="right"/>
      <w:pPr>
        <w:ind w:left="1808" w:hanging="180"/>
      </w:pPr>
    </w:lvl>
    <w:lvl w:ilvl="3" w:tplc="1409000F" w:tentative="1">
      <w:start w:val="1"/>
      <w:numFmt w:val="decimal"/>
      <w:lvlText w:val="%4."/>
      <w:lvlJc w:val="left"/>
      <w:pPr>
        <w:ind w:left="2528" w:hanging="360"/>
      </w:pPr>
    </w:lvl>
    <w:lvl w:ilvl="4" w:tplc="14090019" w:tentative="1">
      <w:start w:val="1"/>
      <w:numFmt w:val="lowerLetter"/>
      <w:lvlText w:val="%5."/>
      <w:lvlJc w:val="left"/>
      <w:pPr>
        <w:ind w:left="3248" w:hanging="360"/>
      </w:pPr>
    </w:lvl>
    <w:lvl w:ilvl="5" w:tplc="1409001B" w:tentative="1">
      <w:start w:val="1"/>
      <w:numFmt w:val="lowerRoman"/>
      <w:lvlText w:val="%6."/>
      <w:lvlJc w:val="right"/>
      <w:pPr>
        <w:ind w:left="3968" w:hanging="180"/>
      </w:pPr>
    </w:lvl>
    <w:lvl w:ilvl="6" w:tplc="1409000F" w:tentative="1">
      <w:start w:val="1"/>
      <w:numFmt w:val="decimal"/>
      <w:lvlText w:val="%7."/>
      <w:lvlJc w:val="left"/>
      <w:pPr>
        <w:ind w:left="4688" w:hanging="360"/>
      </w:pPr>
    </w:lvl>
    <w:lvl w:ilvl="7" w:tplc="14090019" w:tentative="1">
      <w:start w:val="1"/>
      <w:numFmt w:val="lowerLetter"/>
      <w:lvlText w:val="%8."/>
      <w:lvlJc w:val="left"/>
      <w:pPr>
        <w:ind w:left="5408" w:hanging="360"/>
      </w:pPr>
    </w:lvl>
    <w:lvl w:ilvl="8" w:tplc="1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3DD66D20"/>
    <w:multiLevelType w:val="hybridMultilevel"/>
    <w:tmpl w:val="87F8A8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FFFFFFF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7" w15:restartNumberingAfterBreak="0">
    <w:nsid w:val="3F393321"/>
    <w:multiLevelType w:val="hybridMultilevel"/>
    <w:tmpl w:val="41D05658"/>
    <w:lvl w:ilvl="0" w:tplc="C21A049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87" w:hanging="360"/>
      </w:pPr>
    </w:lvl>
    <w:lvl w:ilvl="2" w:tplc="1409001B" w:tentative="1">
      <w:start w:val="1"/>
      <w:numFmt w:val="lowerRoman"/>
      <w:lvlText w:val="%3."/>
      <w:lvlJc w:val="right"/>
      <w:pPr>
        <w:ind w:left="1907" w:hanging="180"/>
      </w:pPr>
    </w:lvl>
    <w:lvl w:ilvl="3" w:tplc="1409000F" w:tentative="1">
      <w:start w:val="1"/>
      <w:numFmt w:val="decimal"/>
      <w:lvlText w:val="%4."/>
      <w:lvlJc w:val="left"/>
      <w:pPr>
        <w:ind w:left="2627" w:hanging="360"/>
      </w:pPr>
    </w:lvl>
    <w:lvl w:ilvl="4" w:tplc="14090019" w:tentative="1">
      <w:start w:val="1"/>
      <w:numFmt w:val="lowerLetter"/>
      <w:lvlText w:val="%5."/>
      <w:lvlJc w:val="left"/>
      <w:pPr>
        <w:ind w:left="3347" w:hanging="360"/>
      </w:pPr>
    </w:lvl>
    <w:lvl w:ilvl="5" w:tplc="1409001B" w:tentative="1">
      <w:start w:val="1"/>
      <w:numFmt w:val="lowerRoman"/>
      <w:lvlText w:val="%6."/>
      <w:lvlJc w:val="right"/>
      <w:pPr>
        <w:ind w:left="4067" w:hanging="180"/>
      </w:pPr>
    </w:lvl>
    <w:lvl w:ilvl="6" w:tplc="1409000F" w:tentative="1">
      <w:start w:val="1"/>
      <w:numFmt w:val="decimal"/>
      <w:lvlText w:val="%7."/>
      <w:lvlJc w:val="left"/>
      <w:pPr>
        <w:ind w:left="4787" w:hanging="360"/>
      </w:pPr>
    </w:lvl>
    <w:lvl w:ilvl="7" w:tplc="14090019" w:tentative="1">
      <w:start w:val="1"/>
      <w:numFmt w:val="lowerLetter"/>
      <w:lvlText w:val="%8."/>
      <w:lvlJc w:val="left"/>
      <w:pPr>
        <w:ind w:left="5507" w:hanging="360"/>
      </w:pPr>
    </w:lvl>
    <w:lvl w:ilvl="8" w:tplc="1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3826"/>
    <w:multiLevelType w:val="hybridMultilevel"/>
    <w:tmpl w:val="A19ED10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04090017">
      <w:start w:val="1"/>
      <w:numFmt w:val="lowerLetter"/>
      <w:lvlText w:val="%2)"/>
      <w:lvlJc w:val="left"/>
      <w:pPr>
        <w:ind w:left="184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280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3728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4656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5584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6513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7441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369" w:hanging="245"/>
      </w:pPr>
      <w:rPr>
        <w:rFonts w:hint="default"/>
        <w:lang w:val="en-NZ" w:eastAsia="en-US" w:bidi="ar-SA"/>
      </w:rPr>
    </w:lvl>
  </w:abstractNum>
  <w:abstractNum w:abstractNumId="10" w15:restartNumberingAfterBreak="0">
    <w:nsid w:val="56040CAE"/>
    <w:multiLevelType w:val="hybridMultilevel"/>
    <w:tmpl w:val="1F40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28FC"/>
    <w:multiLevelType w:val="hybridMultilevel"/>
    <w:tmpl w:val="109A4E2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04090019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12" w15:restartNumberingAfterBreak="0">
    <w:nsid w:val="5DA13292"/>
    <w:multiLevelType w:val="hybridMultilevel"/>
    <w:tmpl w:val="848A48B6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175CF5"/>
    <w:multiLevelType w:val="hybridMultilevel"/>
    <w:tmpl w:val="8B70C656"/>
    <w:lvl w:ilvl="0" w:tplc="4DC857C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69A1886">
      <w:start w:val="1"/>
      <w:numFmt w:val="lowerLetter"/>
      <w:lvlText w:val="%2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49CC7284">
      <w:start w:val="1"/>
      <w:numFmt w:val="decimal"/>
      <w:lvlText w:val="%3."/>
      <w:lvlJc w:val="left"/>
      <w:pPr>
        <w:ind w:left="280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B2F044A8">
      <w:numFmt w:val="bullet"/>
      <w:lvlText w:val="•"/>
      <w:lvlJc w:val="left"/>
      <w:pPr>
        <w:ind w:left="3728" w:hanging="245"/>
      </w:pPr>
      <w:rPr>
        <w:rFonts w:hint="default"/>
        <w:lang w:val="en-NZ" w:eastAsia="en-US" w:bidi="ar-SA"/>
      </w:rPr>
    </w:lvl>
    <w:lvl w:ilvl="4" w:tplc="4FB42FBA">
      <w:numFmt w:val="bullet"/>
      <w:lvlText w:val="•"/>
      <w:lvlJc w:val="left"/>
      <w:pPr>
        <w:ind w:left="4656" w:hanging="245"/>
      </w:pPr>
      <w:rPr>
        <w:rFonts w:hint="default"/>
        <w:lang w:val="en-NZ" w:eastAsia="en-US" w:bidi="ar-SA"/>
      </w:rPr>
    </w:lvl>
    <w:lvl w:ilvl="5" w:tplc="7108E2F6">
      <w:numFmt w:val="bullet"/>
      <w:lvlText w:val="•"/>
      <w:lvlJc w:val="left"/>
      <w:pPr>
        <w:ind w:left="5584" w:hanging="245"/>
      </w:pPr>
      <w:rPr>
        <w:rFonts w:hint="default"/>
        <w:lang w:val="en-NZ" w:eastAsia="en-US" w:bidi="ar-SA"/>
      </w:rPr>
    </w:lvl>
    <w:lvl w:ilvl="6" w:tplc="B3321B12">
      <w:numFmt w:val="bullet"/>
      <w:lvlText w:val="•"/>
      <w:lvlJc w:val="left"/>
      <w:pPr>
        <w:ind w:left="6513" w:hanging="245"/>
      </w:pPr>
      <w:rPr>
        <w:rFonts w:hint="default"/>
        <w:lang w:val="en-NZ" w:eastAsia="en-US" w:bidi="ar-SA"/>
      </w:rPr>
    </w:lvl>
    <w:lvl w:ilvl="7" w:tplc="0BBA552A">
      <w:numFmt w:val="bullet"/>
      <w:lvlText w:val="•"/>
      <w:lvlJc w:val="left"/>
      <w:pPr>
        <w:ind w:left="7441" w:hanging="245"/>
      </w:pPr>
      <w:rPr>
        <w:rFonts w:hint="default"/>
        <w:lang w:val="en-NZ" w:eastAsia="en-US" w:bidi="ar-SA"/>
      </w:rPr>
    </w:lvl>
    <w:lvl w:ilvl="8" w:tplc="A75CE1B2">
      <w:numFmt w:val="bullet"/>
      <w:lvlText w:val="•"/>
      <w:lvlJc w:val="left"/>
      <w:pPr>
        <w:ind w:left="8369" w:hanging="245"/>
      </w:pPr>
      <w:rPr>
        <w:rFonts w:hint="default"/>
        <w:lang w:val="en-NZ" w:eastAsia="en-US" w:bidi="ar-SA"/>
      </w:rPr>
    </w:lvl>
  </w:abstractNum>
  <w:abstractNum w:abstractNumId="14" w15:restartNumberingAfterBreak="0">
    <w:nsid w:val="6B573244"/>
    <w:multiLevelType w:val="hybridMultilevel"/>
    <w:tmpl w:val="40C88B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8550AD"/>
    <w:multiLevelType w:val="hybridMultilevel"/>
    <w:tmpl w:val="7C381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62EE"/>
    <w:multiLevelType w:val="hybridMultilevel"/>
    <w:tmpl w:val="FFFFFFFF"/>
    <w:lvl w:ilvl="0" w:tplc="403EF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20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0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A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3F50"/>
    <w:multiLevelType w:val="hybridMultilevel"/>
    <w:tmpl w:val="258A86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04123"/>
    <w:multiLevelType w:val="hybridMultilevel"/>
    <w:tmpl w:val="D9D8BF14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 w16cid:durableId="1884442897">
    <w:abstractNumId w:val="16"/>
  </w:num>
  <w:num w:numId="2" w16cid:durableId="1428427357">
    <w:abstractNumId w:val="13"/>
  </w:num>
  <w:num w:numId="3" w16cid:durableId="4981744">
    <w:abstractNumId w:val="1"/>
  </w:num>
  <w:num w:numId="4" w16cid:durableId="1051227229">
    <w:abstractNumId w:val="3"/>
  </w:num>
  <w:num w:numId="5" w16cid:durableId="177161798">
    <w:abstractNumId w:val="7"/>
  </w:num>
  <w:num w:numId="6" w16cid:durableId="378436426">
    <w:abstractNumId w:val="5"/>
  </w:num>
  <w:num w:numId="7" w16cid:durableId="1485776329">
    <w:abstractNumId w:val="18"/>
  </w:num>
  <w:num w:numId="8" w16cid:durableId="1307661113">
    <w:abstractNumId w:val="8"/>
  </w:num>
  <w:num w:numId="9" w16cid:durableId="1895851175">
    <w:abstractNumId w:val="12"/>
  </w:num>
  <w:num w:numId="10" w16cid:durableId="368996951">
    <w:abstractNumId w:val="14"/>
  </w:num>
  <w:num w:numId="11" w16cid:durableId="1760826215">
    <w:abstractNumId w:val="2"/>
  </w:num>
  <w:num w:numId="12" w16cid:durableId="1150176235">
    <w:abstractNumId w:val="10"/>
  </w:num>
  <w:num w:numId="13" w16cid:durableId="1201472184">
    <w:abstractNumId w:val="17"/>
  </w:num>
  <w:num w:numId="14" w16cid:durableId="1211184432">
    <w:abstractNumId w:val="9"/>
  </w:num>
  <w:num w:numId="15" w16cid:durableId="1635792615">
    <w:abstractNumId w:val="11"/>
  </w:num>
  <w:num w:numId="16" w16cid:durableId="2013683449">
    <w:abstractNumId w:val="0"/>
  </w:num>
  <w:num w:numId="17" w16cid:durableId="204561958">
    <w:abstractNumId w:val="6"/>
  </w:num>
  <w:num w:numId="18" w16cid:durableId="2083597994">
    <w:abstractNumId w:val="15"/>
  </w:num>
  <w:num w:numId="19" w16cid:durableId="185676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89"/>
    <w:rsid w:val="000001DD"/>
    <w:rsid w:val="0000548D"/>
    <w:rsid w:val="0000755B"/>
    <w:rsid w:val="00013FC3"/>
    <w:rsid w:val="0001698E"/>
    <w:rsid w:val="00027028"/>
    <w:rsid w:val="000272C3"/>
    <w:rsid w:val="00036482"/>
    <w:rsid w:val="000414DA"/>
    <w:rsid w:val="000437C5"/>
    <w:rsid w:val="00046378"/>
    <w:rsid w:val="00046630"/>
    <w:rsid w:val="00052EB4"/>
    <w:rsid w:val="00053B9D"/>
    <w:rsid w:val="00053D82"/>
    <w:rsid w:val="00065EA2"/>
    <w:rsid w:val="0007290F"/>
    <w:rsid w:val="00074F79"/>
    <w:rsid w:val="00081029"/>
    <w:rsid w:val="00083707"/>
    <w:rsid w:val="00086F14"/>
    <w:rsid w:val="00087567"/>
    <w:rsid w:val="000922DB"/>
    <w:rsid w:val="00096F46"/>
    <w:rsid w:val="000B5D42"/>
    <w:rsid w:val="000C2076"/>
    <w:rsid w:val="000C4CC0"/>
    <w:rsid w:val="000C575E"/>
    <w:rsid w:val="000E223E"/>
    <w:rsid w:val="000E2333"/>
    <w:rsid w:val="000E3CA0"/>
    <w:rsid w:val="000E5CE4"/>
    <w:rsid w:val="000F2209"/>
    <w:rsid w:val="000F2CFD"/>
    <w:rsid w:val="000F64AA"/>
    <w:rsid w:val="00114558"/>
    <w:rsid w:val="001156DC"/>
    <w:rsid w:val="00117ADE"/>
    <w:rsid w:val="00132014"/>
    <w:rsid w:val="001450F8"/>
    <w:rsid w:val="00145F60"/>
    <w:rsid w:val="00150325"/>
    <w:rsid w:val="0015209B"/>
    <w:rsid w:val="00154AC3"/>
    <w:rsid w:val="001672EC"/>
    <w:rsid w:val="00173EFA"/>
    <w:rsid w:val="00174529"/>
    <w:rsid w:val="001745D1"/>
    <w:rsid w:val="0017574A"/>
    <w:rsid w:val="001802AC"/>
    <w:rsid w:val="001941D7"/>
    <w:rsid w:val="0019CC62"/>
    <w:rsid w:val="001A7FFA"/>
    <w:rsid w:val="001B1214"/>
    <w:rsid w:val="001B6892"/>
    <w:rsid w:val="001B7CF2"/>
    <w:rsid w:val="001E0210"/>
    <w:rsid w:val="001E0FDB"/>
    <w:rsid w:val="001E2288"/>
    <w:rsid w:val="001F30A7"/>
    <w:rsid w:val="001F44BB"/>
    <w:rsid w:val="00200610"/>
    <w:rsid w:val="00200BB9"/>
    <w:rsid w:val="00205618"/>
    <w:rsid w:val="0020596F"/>
    <w:rsid w:val="00206F01"/>
    <w:rsid w:val="00217A66"/>
    <w:rsid w:val="002262B2"/>
    <w:rsid w:val="00233BEB"/>
    <w:rsid w:val="002513FC"/>
    <w:rsid w:val="002528B7"/>
    <w:rsid w:val="002535E8"/>
    <w:rsid w:val="002540A8"/>
    <w:rsid w:val="0026443B"/>
    <w:rsid w:val="00264769"/>
    <w:rsid w:val="0026640F"/>
    <w:rsid w:val="002667AE"/>
    <w:rsid w:val="00266F6D"/>
    <w:rsid w:val="00273DFF"/>
    <w:rsid w:val="00276153"/>
    <w:rsid w:val="00277C15"/>
    <w:rsid w:val="002814E3"/>
    <w:rsid w:val="00283ED1"/>
    <w:rsid w:val="00286666"/>
    <w:rsid w:val="0028720A"/>
    <w:rsid w:val="00290625"/>
    <w:rsid w:val="00290D74"/>
    <w:rsid w:val="00291DA1"/>
    <w:rsid w:val="00293FE1"/>
    <w:rsid w:val="002A0901"/>
    <w:rsid w:val="002A25C6"/>
    <w:rsid w:val="002C162B"/>
    <w:rsid w:val="002C3208"/>
    <w:rsid w:val="002C3487"/>
    <w:rsid w:val="002C7F39"/>
    <w:rsid w:val="002D32AE"/>
    <w:rsid w:val="002E5839"/>
    <w:rsid w:val="00302796"/>
    <w:rsid w:val="00304B37"/>
    <w:rsid w:val="00305EB7"/>
    <w:rsid w:val="0030748D"/>
    <w:rsid w:val="0030795D"/>
    <w:rsid w:val="00313600"/>
    <w:rsid w:val="0031528A"/>
    <w:rsid w:val="00316DFD"/>
    <w:rsid w:val="00320CDA"/>
    <w:rsid w:val="003256C8"/>
    <w:rsid w:val="00326A9A"/>
    <w:rsid w:val="00331A6D"/>
    <w:rsid w:val="00335EAD"/>
    <w:rsid w:val="00337369"/>
    <w:rsid w:val="00343A21"/>
    <w:rsid w:val="00343D98"/>
    <w:rsid w:val="00354F28"/>
    <w:rsid w:val="0035598D"/>
    <w:rsid w:val="003579E6"/>
    <w:rsid w:val="00373421"/>
    <w:rsid w:val="003770BE"/>
    <w:rsid w:val="00380A2E"/>
    <w:rsid w:val="003822B8"/>
    <w:rsid w:val="00384B2F"/>
    <w:rsid w:val="0039138D"/>
    <w:rsid w:val="0039554A"/>
    <w:rsid w:val="003A214B"/>
    <w:rsid w:val="003B59F5"/>
    <w:rsid w:val="003C1B7D"/>
    <w:rsid w:val="003D1C98"/>
    <w:rsid w:val="003D203E"/>
    <w:rsid w:val="003D5089"/>
    <w:rsid w:val="003D5385"/>
    <w:rsid w:val="003D5D6D"/>
    <w:rsid w:val="003E16B3"/>
    <w:rsid w:val="003E5BE5"/>
    <w:rsid w:val="003E5E57"/>
    <w:rsid w:val="003E6C06"/>
    <w:rsid w:val="003F580B"/>
    <w:rsid w:val="00400CC1"/>
    <w:rsid w:val="00413620"/>
    <w:rsid w:val="00416E47"/>
    <w:rsid w:val="00424340"/>
    <w:rsid w:val="00424CC3"/>
    <w:rsid w:val="00433F82"/>
    <w:rsid w:val="00451247"/>
    <w:rsid w:val="00451471"/>
    <w:rsid w:val="00452C4F"/>
    <w:rsid w:val="00454EC7"/>
    <w:rsid w:val="00455753"/>
    <w:rsid w:val="004564B8"/>
    <w:rsid w:val="00460198"/>
    <w:rsid w:val="00462FC0"/>
    <w:rsid w:val="00463A58"/>
    <w:rsid w:val="00464F62"/>
    <w:rsid w:val="00467A10"/>
    <w:rsid w:val="004725D9"/>
    <w:rsid w:val="0048050F"/>
    <w:rsid w:val="00491143"/>
    <w:rsid w:val="00491A7F"/>
    <w:rsid w:val="004963EF"/>
    <w:rsid w:val="00496C33"/>
    <w:rsid w:val="004A41A0"/>
    <w:rsid w:val="004A6A84"/>
    <w:rsid w:val="004C77E3"/>
    <w:rsid w:val="004D4B93"/>
    <w:rsid w:val="004E3DAF"/>
    <w:rsid w:val="004E6C36"/>
    <w:rsid w:val="004F0C6C"/>
    <w:rsid w:val="004F209E"/>
    <w:rsid w:val="004F51EC"/>
    <w:rsid w:val="004F65BE"/>
    <w:rsid w:val="005020A9"/>
    <w:rsid w:val="00506B45"/>
    <w:rsid w:val="00516F2A"/>
    <w:rsid w:val="005277A9"/>
    <w:rsid w:val="0053186F"/>
    <w:rsid w:val="005358E7"/>
    <w:rsid w:val="005469D3"/>
    <w:rsid w:val="00561B13"/>
    <w:rsid w:val="00575BDE"/>
    <w:rsid w:val="005828C1"/>
    <w:rsid w:val="005839FE"/>
    <w:rsid w:val="0058791B"/>
    <w:rsid w:val="00592487"/>
    <w:rsid w:val="0059798D"/>
    <w:rsid w:val="005B1FD4"/>
    <w:rsid w:val="005B3A4D"/>
    <w:rsid w:val="005C02B4"/>
    <w:rsid w:val="005D51FF"/>
    <w:rsid w:val="005E30CA"/>
    <w:rsid w:val="005E3766"/>
    <w:rsid w:val="005F1046"/>
    <w:rsid w:val="0060287E"/>
    <w:rsid w:val="00602AA3"/>
    <w:rsid w:val="00605B33"/>
    <w:rsid w:val="00612845"/>
    <w:rsid w:val="00614996"/>
    <w:rsid w:val="00616190"/>
    <w:rsid w:val="00616206"/>
    <w:rsid w:val="006176BD"/>
    <w:rsid w:val="00622D7B"/>
    <w:rsid w:val="00634A66"/>
    <w:rsid w:val="0063799D"/>
    <w:rsid w:val="00637DF7"/>
    <w:rsid w:val="0064114A"/>
    <w:rsid w:val="006467D3"/>
    <w:rsid w:val="00646F14"/>
    <w:rsid w:val="00653D17"/>
    <w:rsid w:val="0065481D"/>
    <w:rsid w:val="00655046"/>
    <w:rsid w:val="006612D3"/>
    <w:rsid w:val="0066406E"/>
    <w:rsid w:val="006660D4"/>
    <w:rsid w:val="0067311A"/>
    <w:rsid w:val="006841DD"/>
    <w:rsid w:val="00684D77"/>
    <w:rsid w:val="0069641C"/>
    <w:rsid w:val="006B163E"/>
    <w:rsid w:val="006B68F7"/>
    <w:rsid w:val="006C2521"/>
    <w:rsid w:val="006C5D2D"/>
    <w:rsid w:val="006D033E"/>
    <w:rsid w:val="006D08F3"/>
    <w:rsid w:val="006D1873"/>
    <w:rsid w:val="006D5166"/>
    <w:rsid w:val="006D58CE"/>
    <w:rsid w:val="006E0EE3"/>
    <w:rsid w:val="006E4782"/>
    <w:rsid w:val="006E5788"/>
    <w:rsid w:val="006F4E8A"/>
    <w:rsid w:val="006F7D8A"/>
    <w:rsid w:val="007004DD"/>
    <w:rsid w:val="00700E44"/>
    <w:rsid w:val="007078C4"/>
    <w:rsid w:val="00713B43"/>
    <w:rsid w:val="0071580B"/>
    <w:rsid w:val="00722124"/>
    <w:rsid w:val="007250BE"/>
    <w:rsid w:val="00734081"/>
    <w:rsid w:val="00737D4F"/>
    <w:rsid w:val="00740B24"/>
    <w:rsid w:val="00740D51"/>
    <w:rsid w:val="00740E8E"/>
    <w:rsid w:val="007451EF"/>
    <w:rsid w:val="00756E42"/>
    <w:rsid w:val="007834B3"/>
    <w:rsid w:val="007852D7"/>
    <w:rsid w:val="00786A70"/>
    <w:rsid w:val="007908C3"/>
    <w:rsid w:val="007934C0"/>
    <w:rsid w:val="007A0B55"/>
    <w:rsid w:val="007A0D6D"/>
    <w:rsid w:val="007A24FA"/>
    <w:rsid w:val="007A2BEC"/>
    <w:rsid w:val="007A65E6"/>
    <w:rsid w:val="007A7C1B"/>
    <w:rsid w:val="007B19E6"/>
    <w:rsid w:val="007B3A5D"/>
    <w:rsid w:val="007B454C"/>
    <w:rsid w:val="007C0388"/>
    <w:rsid w:val="007C44A9"/>
    <w:rsid w:val="007C5562"/>
    <w:rsid w:val="007C6FB0"/>
    <w:rsid w:val="007F0FCC"/>
    <w:rsid w:val="007F20BF"/>
    <w:rsid w:val="007F349F"/>
    <w:rsid w:val="00804179"/>
    <w:rsid w:val="00805657"/>
    <w:rsid w:val="0080786C"/>
    <w:rsid w:val="0081262D"/>
    <w:rsid w:val="00817535"/>
    <w:rsid w:val="00817B81"/>
    <w:rsid w:val="00821FFE"/>
    <w:rsid w:val="00830D96"/>
    <w:rsid w:val="008432FB"/>
    <w:rsid w:val="00844D6F"/>
    <w:rsid w:val="00846EC1"/>
    <w:rsid w:val="00851DBF"/>
    <w:rsid w:val="00857C24"/>
    <w:rsid w:val="00862111"/>
    <w:rsid w:val="008668A5"/>
    <w:rsid w:val="00880580"/>
    <w:rsid w:val="00883E84"/>
    <w:rsid w:val="00892D25"/>
    <w:rsid w:val="00897A18"/>
    <w:rsid w:val="008A3E41"/>
    <w:rsid w:val="008A6835"/>
    <w:rsid w:val="008A777A"/>
    <w:rsid w:val="008B07DC"/>
    <w:rsid w:val="008B1464"/>
    <w:rsid w:val="008C039C"/>
    <w:rsid w:val="008C3D37"/>
    <w:rsid w:val="008C4193"/>
    <w:rsid w:val="008C588B"/>
    <w:rsid w:val="008D4E1C"/>
    <w:rsid w:val="008D65F8"/>
    <w:rsid w:val="008D7052"/>
    <w:rsid w:val="008E6017"/>
    <w:rsid w:val="008F494F"/>
    <w:rsid w:val="008F4EA3"/>
    <w:rsid w:val="009004B3"/>
    <w:rsid w:val="00903789"/>
    <w:rsid w:val="00903F20"/>
    <w:rsid w:val="009048A0"/>
    <w:rsid w:val="009106CD"/>
    <w:rsid w:val="009133CE"/>
    <w:rsid w:val="00913ACA"/>
    <w:rsid w:val="00921492"/>
    <w:rsid w:val="00921C11"/>
    <w:rsid w:val="00923A69"/>
    <w:rsid w:val="00926DE1"/>
    <w:rsid w:val="009315DE"/>
    <w:rsid w:val="00934884"/>
    <w:rsid w:val="00952BBE"/>
    <w:rsid w:val="009560D9"/>
    <w:rsid w:val="00963176"/>
    <w:rsid w:val="00964602"/>
    <w:rsid w:val="0097202A"/>
    <w:rsid w:val="0097273B"/>
    <w:rsid w:val="00976928"/>
    <w:rsid w:val="009773B7"/>
    <w:rsid w:val="009824DE"/>
    <w:rsid w:val="00984549"/>
    <w:rsid w:val="00986832"/>
    <w:rsid w:val="00987326"/>
    <w:rsid w:val="00995986"/>
    <w:rsid w:val="009A5D29"/>
    <w:rsid w:val="009A5FFC"/>
    <w:rsid w:val="009A6195"/>
    <w:rsid w:val="009B11D0"/>
    <w:rsid w:val="009B4137"/>
    <w:rsid w:val="009B74AF"/>
    <w:rsid w:val="009C3BFB"/>
    <w:rsid w:val="009D4A3D"/>
    <w:rsid w:val="009E3E51"/>
    <w:rsid w:val="009E4233"/>
    <w:rsid w:val="009E596C"/>
    <w:rsid w:val="009F0C5B"/>
    <w:rsid w:val="009F1C58"/>
    <w:rsid w:val="00A02E47"/>
    <w:rsid w:val="00A0386E"/>
    <w:rsid w:val="00A2131E"/>
    <w:rsid w:val="00A218A9"/>
    <w:rsid w:val="00A24C90"/>
    <w:rsid w:val="00A262AB"/>
    <w:rsid w:val="00A31CE6"/>
    <w:rsid w:val="00A35316"/>
    <w:rsid w:val="00A37048"/>
    <w:rsid w:val="00A4340D"/>
    <w:rsid w:val="00A44E91"/>
    <w:rsid w:val="00A47B6A"/>
    <w:rsid w:val="00A50B11"/>
    <w:rsid w:val="00A51881"/>
    <w:rsid w:val="00A56DC6"/>
    <w:rsid w:val="00A56DD9"/>
    <w:rsid w:val="00A64CF3"/>
    <w:rsid w:val="00A66E7F"/>
    <w:rsid w:val="00A737A5"/>
    <w:rsid w:val="00A76F00"/>
    <w:rsid w:val="00A85FAD"/>
    <w:rsid w:val="00A97C8A"/>
    <w:rsid w:val="00AA1A2A"/>
    <w:rsid w:val="00AB2B7C"/>
    <w:rsid w:val="00AB5E7D"/>
    <w:rsid w:val="00AC0B7D"/>
    <w:rsid w:val="00AC296C"/>
    <w:rsid w:val="00AC592E"/>
    <w:rsid w:val="00AC61CA"/>
    <w:rsid w:val="00AC7D95"/>
    <w:rsid w:val="00AD11E3"/>
    <w:rsid w:val="00AD216D"/>
    <w:rsid w:val="00AD7C41"/>
    <w:rsid w:val="00AE1833"/>
    <w:rsid w:val="00AE24F7"/>
    <w:rsid w:val="00AF173E"/>
    <w:rsid w:val="00B03879"/>
    <w:rsid w:val="00B05DEE"/>
    <w:rsid w:val="00B11BD5"/>
    <w:rsid w:val="00B135AE"/>
    <w:rsid w:val="00B17C81"/>
    <w:rsid w:val="00B30A63"/>
    <w:rsid w:val="00B33E1A"/>
    <w:rsid w:val="00B35349"/>
    <w:rsid w:val="00B44C47"/>
    <w:rsid w:val="00B46848"/>
    <w:rsid w:val="00B47F57"/>
    <w:rsid w:val="00B51063"/>
    <w:rsid w:val="00B5314C"/>
    <w:rsid w:val="00B656A9"/>
    <w:rsid w:val="00B660C8"/>
    <w:rsid w:val="00B7149F"/>
    <w:rsid w:val="00B740CA"/>
    <w:rsid w:val="00B773EA"/>
    <w:rsid w:val="00B82A7B"/>
    <w:rsid w:val="00B97A75"/>
    <w:rsid w:val="00BA09C8"/>
    <w:rsid w:val="00BA77B8"/>
    <w:rsid w:val="00BB2E8F"/>
    <w:rsid w:val="00BC1E7B"/>
    <w:rsid w:val="00BC3B9F"/>
    <w:rsid w:val="00BC529F"/>
    <w:rsid w:val="00BD087F"/>
    <w:rsid w:val="00BD4273"/>
    <w:rsid w:val="00BD5B1D"/>
    <w:rsid w:val="00BD6690"/>
    <w:rsid w:val="00BD794E"/>
    <w:rsid w:val="00BF0937"/>
    <w:rsid w:val="00BF191C"/>
    <w:rsid w:val="00BF7AFF"/>
    <w:rsid w:val="00C00A03"/>
    <w:rsid w:val="00C014ED"/>
    <w:rsid w:val="00C05C1B"/>
    <w:rsid w:val="00C1199A"/>
    <w:rsid w:val="00C12B39"/>
    <w:rsid w:val="00C130F7"/>
    <w:rsid w:val="00C1390A"/>
    <w:rsid w:val="00C25AB7"/>
    <w:rsid w:val="00C34CC0"/>
    <w:rsid w:val="00C35898"/>
    <w:rsid w:val="00C36712"/>
    <w:rsid w:val="00C403CE"/>
    <w:rsid w:val="00C609E5"/>
    <w:rsid w:val="00C65274"/>
    <w:rsid w:val="00C74448"/>
    <w:rsid w:val="00C7485B"/>
    <w:rsid w:val="00C92587"/>
    <w:rsid w:val="00C95F5F"/>
    <w:rsid w:val="00CA01C0"/>
    <w:rsid w:val="00CA15EC"/>
    <w:rsid w:val="00CAF72E"/>
    <w:rsid w:val="00CB16F4"/>
    <w:rsid w:val="00CB7F4F"/>
    <w:rsid w:val="00CD2ABD"/>
    <w:rsid w:val="00CD4307"/>
    <w:rsid w:val="00CE4E4B"/>
    <w:rsid w:val="00CF6A26"/>
    <w:rsid w:val="00D009E1"/>
    <w:rsid w:val="00D070DC"/>
    <w:rsid w:val="00D16209"/>
    <w:rsid w:val="00D17CEB"/>
    <w:rsid w:val="00D21710"/>
    <w:rsid w:val="00D22D5F"/>
    <w:rsid w:val="00D32948"/>
    <w:rsid w:val="00D32A5D"/>
    <w:rsid w:val="00D333AB"/>
    <w:rsid w:val="00D33576"/>
    <w:rsid w:val="00D34B70"/>
    <w:rsid w:val="00D34C79"/>
    <w:rsid w:val="00D42823"/>
    <w:rsid w:val="00D44DEA"/>
    <w:rsid w:val="00D45E84"/>
    <w:rsid w:val="00D50013"/>
    <w:rsid w:val="00D61E56"/>
    <w:rsid w:val="00D73403"/>
    <w:rsid w:val="00D73E44"/>
    <w:rsid w:val="00D81280"/>
    <w:rsid w:val="00D813CE"/>
    <w:rsid w:val="00D844A7"/>
    <w:rsid w:val="00D85022"/>
    <w:rsid w:val="00D86B8C"/>
    <w:rsid w:val="00D96155"/>
    <w:rsid w:val="00DA008E"/>
    <w:rsid w:val="00DA0ABB"/>
    <w:rsid w:val="00DA2AAD"/>
    <w:rsid w:val="00DA3221"/>
    <w:rsid w:val="00DA4ED7"/>
    <w:rsid w:val="00DA7AB0"/>
    <w:rsid w:val="00DB0078"/>
    <w:rsid w:val="00DC17D2"/>
    <w:rsid w:val="00DC4719"/>
    <w:rsid w:val="00DD083C"/>
    <w:rsid w:val="00DD66F5"/>
    <w:rsid w:val="00DE3887"/>
    <w:rsid w:val="00DF1101"/>
    <w:rsid w:val="00DF24E2"/>
    <w:rsid w:val="00DF3F94"/>
    <w:rsid w:val="00DF5BC1"/>
    <w:rsid w:val="00E00446"/>
    <w:rsid w:val="00E01944"/>
    <w:rsid w:val="00E024FA"/>
    <w:rsid w:val="00E05888"/>
    <w:rsid w:val="00E06B1A"/>
    <w:rsid w:val="00E17F91"/>
    <w:rsid w:val="00E20855"/>
    <w:rsid w:val="00E2173D"/>
    <w:rsid w:val="00E22402"/>
    <w:rsid w:val="00E259FB"/>
    <w:rsid w:val="00E25A59"/>
    <w:rsid w:val="00E26FE2"/>
    <w:rsid w:val="00E27163"/>
    <w:rsid w:val="00E316EA"/>
    <w:rsid w:val="00E42BC5"/>
    <w:rsid w:val="00E51E66"/>
    <w:rsid w:val="00E52368"/>
    <w:rsid w:val="00E5299C"/>
    <w:rsid w:val="00E619B2"/>
    <w:rsid w:val="00E6461E"/>
    <w:rsid w:val="00E747CB"/>
    <w:rsid w:val="00E76CAB"/>
    <w:rsid w:val="00E852FE"/>
    <w:rsid w:val="00E91BFA"/>
    <w:rsid w:val="00E93294"/>
    <w:rsid w:val="00E93D5C"/>
    <w:rsid w:val="00E95DA9"/>
    <w:rsid w:val="00EA3532"/>
    <w:rsid w:val="00EA3A32"/>
    <w:rsid w:val="00EB41D2"/>
    <w:rsid w:val="00EB4435"/>
    <w:rsid w:val="00EC31ED"/>
    <w:rsid w:val="00ED314B"/>
    <w:rsid w:val="00ED411C"/>
    <w:rsid w:val="00ED52A7"/>
    <w:rsid w:val="00ED6DB9"/>
    <w:rsid w:val="00ED6E86"/>
    <w:rsid w:val="00EE43CE"/>
    <w:rsid w:val="00EF64E2"/>
    <w:rsid w:val="00EF75EC"/>
    <w:rsid w:val="00F03B63"/>
    <w:rsid w:val="00F21063"/>
    <w:rsid w:val="00F22BC4"/>
    <w:rsid w:val="00F2394F"/>
    <w:rsid w:val="00F24E06"/>
    <w:rsid w:val="00F2781B"/>
    <w:rsid w:val="00F306D8"/>
    <w:rsid w:val="00F40757"/>
    <w:rsid w:val="00F43AD1"/>
    <w:rsid w:val="00F45F21"/>
    <w:rsid w:val="00F46C55"/>
    <w:rsid w:val="00F53EB4"/>
    <w:rsid w:val="00F55A33"/>
    <w:rsid w:val="00F55A85"/>
    <w:rsid w:val="00F560A1"/>
    <w:rsid w:val="00F60A43"/>
    <w:rsid w:val="00F62908"/>
    <w:rsid w:val="00F70C20"/>
    <w:rsid w:val="00F72DC0"/>
    <w:rsid w:val="00F75166"/>
    <w:rsid w:val="00F82667"/>
    <w:rsid w:val="00F96245"/>
    <w:rsid w:val="00F971EB"/>
    <w:rsid w:val="00FA3362"/>
    <w:rsid w:val="00FB41A0"/>
    <w:rsid w:val="00FB47A4"/>
    <w:rsid w:val="00FB7958"/>
    <w:rsid w:val="00FC5B9D"/>
    <w:rsid w:val="00FC5CCD"/>
    <w:rsid w:val="00FC73DB"/>
    <w:rsid w:val="00FE0FD1"/>
    <w:rsid w:val="00FE2346"/>
    <w:rsid w:val="00FE5989"/>
    <w:rsid w:val="00FF3776"/>
    <w:rsid w:val="01D2E42B"/>
    <w:rsid w:val="022171D7"/>
    <w:rsid w:val="02564B6E"/>
    <w:rsid w:val="025A08F7"/>
    <w:rsid w:val="0285E261"/>
    <w:rsid w:val="03844CDC"/>
    <w:rsid w:val="039C9C6C"/>
    <w:rsid w:val="039E1DD8"/>
    <w:rsid w:val="0419FB1B"/>
    <w:rsid w:val="0421E8A1"/>
    <w:rsid w:val="052CB42D"/>
    <w:rsid w:val="05A2AACF"/>
    <w:rsid w:val="063DE724"/>
    <w:rsid w:val="0688BBB6"/>
    <w:rsid w:val="06FEF11F"/>
    <w:rsid w:val="07109434"/>
    <w:rsid w:val="074279F5"/>
    <w:rsid w:val="07519BDD"/>
    <w:rsid w:val="081399C0"/>
    <w:rsid w:val="08AC1EAD"/>
    <w:rsid w:val="08D7B243"/>
    <w:rsid w:val="09404C57"/>
    <w:rsid w:val="096D714A"/>
    <w:rsid w:val="0A0560AF"/>
    <w:rsid w:val="0A22E778"/>
    <w:rsid w:val="0B763664"/>
    <w:rsid w:val="0CEAE298"/>
    <w:rsid w:val="0D3D0171"/>
    <w:rsid w:val="0DC8CAE7"/>
    <w:rsid w:val="0E4B70E3"/>
    <w:rsid w:val="0F22D4E9"/>
    <w:rsid w:val="0F649B48"/>
    <w:rsid w:val="100EAA56"/>
    <w:rsid w:val="10D81C0A"/>
    <w:rsid w:val="119CF0F1"/>
    <w:rsid w:val="11D69115"/>
    <w:rsid w:val="121B74EF"/>
    <w:rsid w:val="12288D77"/>
    <w:rsid w:val="128EA302"/>
    <w:rsid w:val="12C04CD9"/>
    <w:rsid w:val="138757F7"/>
    <w:rsid w:val="16AE7762"/>
    <w:rsid w:val="1740F589"/>
    <w:rsid w:val="17C34975"/>
    <w:rsid w:val="17D46D95"/>
    <w:rsid w:val="183AC365"/>
    <w:rsid w:val="18932AFB"/>
    <w:rsid w:val="18B81FDA"/>
    <w:rsid w:val="1A0955EA"/>
    <w:rsid w:val="1B61F74B"/>
    <w:rsid w:val="1C57AEF3"/>
    <w:rsid w:val="1C618C08"/>
    <w:rsid w:val="1CC5FE45"/>
    <w:rsid w:val="1E2ECE12"/>
    <w:rsid w:val="1E5E2042"/>
    <w:rsid w:val="1E6B924D"/>
    <w:rsid w:val="1EB98947"/>
    <w:rsid w:val="1EC9B3BF"/>
    <w:rsid w:val="1F573597"/>
    <w:rsid w:val="1F8A8919"/>
    <w:rsid w:val="1FC99032"/>
    <w:rsid w:val="1FE749CC"/>
    <w:rsid w:val="20139349"/>
    <w:rsid w:val="21072C32"/>
    <w:rsid w:val="214B8BEB"/>
    <w:rsid w:val="21F71E56"/>
    <w:rsid w:val="22041B7E"/>
    <w:rsid w:val="22244AA0"/>
    <w:rsid w:val="22DCFF76"/>
    <w:rsid w:val="238A0710"/>
    <w:rsid w:val="23E12710"/>
    <w:rsid w:val="2401C188"/>
    <w:rsid w:val="243B6C98"/>
    <w:rsid w:val="24470AC7"/>
    <w:rsid w:val="24B64B28"/>
    <w:rsid w:val="255092B6"/>
    <w:rsid w:val="25BDCBFB"/>
    <w:rsid w:val="265E5B4E"/>
    <w:rsid w:val="26D0422A"/>
    <w:rsid w:val="27355653"/>
    <w:rsid w:val="27A85D83"/>
    <w:rsid w:val="27C54536"/>
    <w:rsid w:val="27C6392F"/>
    <w:rsid w:val="27F09771"/>
    <w:rsid w:val="29DE6243"/>
    <w:rsid w:val="29EE8023"/>
    <w:rsid w:val="2A30D406"/>
    <w:rsid w:val="2ABB7909"/>
    <w:rsid w:val="2ADB8346"/>
    <w:rsid w:val="2C24625F"/>
    <w:rsid w:val="2C9A5B67"/>
    <w:rsid w:val="2CCD9CD2"/>
    <w:rsid w:val="2DCBD155"/>
    <w:rsid w:val="2DF1E75C"/>
    <w:rsid w:val="2EAE2F79"/>
    <w:rsid w:val="2EC65BB7"/>
    <w:rsid w:val="2F67CB0F"/>
    <w:rsid w:val="2FC68B9F"/>
    <w:rsid w:val="3012CCB9"/>
    <w:rsid w:val="302A75C9"/>
    <w:rsid w:val="3036BF8D"/>
    <w:rsid w:val="30C40879"/>
    <w:rsid w:val="312D7B55"/>
    <w:rsid w:val="31A10DF5"/>
    <w:rsid w:val="31FFBDE5"/>
    <w:rsid w:val="3275B6ED"/>
    <w:rsid w:val="32B94A67"/>
    <w:rsid w:val="3316DEBC"/>
    <w:rsid w:val="333B01A1"/>
    <w:rsid w:val="33A985D6"/>
    <w:rsid w:val="33CA97A3"/>
    <w:rsid w:val="345E6819"/>
    <w:rsid w:val="34651C17"/>
    <w:rsid w:val="3469B829"/>
    <w:rsid w:val="3519DD9E"/>
    <w:rsid w:val="36117637"/>
    <w:rsid w:val="36473ACB"/>
    <w:rsid w:val="36B17388"/>
    <w:rsid w:val="3773932D"/>
    <w:rsid w:val="38ED0A01"/>
    <w:rsid w:val="3A53F6E0"/>
    <w:rsid w:val="3AAB33EF"/>
    <w:rsid w:val="3AFF597D"/>
    <w:rsid w:val="3BC25732"/>
    <w:rsid w:val="3C2D364C"/>
    <w:rsid w:val="3C755ABA"/>
    <w:rsid w:val="3C88CAAF"/>
    <w:rsid w:val="3CB0929A"/>
    <w:rsid w:val="3CFB501F"/>
    <w:rsid w:val="3D3EE8B8"/>
    <w:rsid w:val="3D913541"/>
    <w:rsid w:val="3E94ED92"/>
    <w:rsid w:val="3EA58708"/>
    <w:rsid w:val="3F043E93"/>
    <w:rsid w:val="3F07BAA4"/>
    <w:rsid w:val="3F84CE90"/>
    <w:rsid w:val="400FA002"/>
    <w:rsid w:val="409E5F97"/>
    <w:rsid w:val="40A35834"/>
    <w:rsid w:val="4108A21C"/>
    <w:rsid w:val="413427B3"/>
    <w:rsid w:val="41A5F6E8"/>
    <w:rsid w:val="420A6A96"/>
    <w:rsid w:val="42E0A908"/>
    <w:rsid w:val="42F14305"/>
    <w:rsid w:val="42FFF9B9"/>
    <w:rsid w:val="43BE8759"/>
    <w:rsid w:val="447C7969"/>
    <w:rsid w:val="44928119"/>
    <w:rsid w:val="4537EEEE"/>
    <w:rsid w:val="46018CC9"/>
    <w:rsid w:val="460A9BFE"/>
    <w:rsid w:val="463EE9C6"/>
    <w:rsid w:val="4691C447"/>
    <w:rsid w:val="472840B9"/>
    <w:rsid w:val="47E0ED76"/>
    <w:rsid w:val="47FAE4FE"/>
    <w:rsid w:val="488B2814"/>
    <w:rsid w:val="497382A8"/>
    <w:rsid w:val="49AB300F"/>
    <w:rsid w:val="4A0DF929"/>
    <w:rsid w:val="4ADE0D21"/>
    <w:rsid w:val="4B05E1FD"/>
    <w:rsid w:val="4C1A1ED1"/>
    <w:rsid w:val="4C2BD1C9"/>
    <w:rsid w:val="4C4B0DB1"/>
    <w:rsid w:val="4CE91BB2"/>
    <w:rsid w:val="4CFBAC89"/>
    <w:rsid w:val="4E9C5BF4"/>
    <w:rsid w:val="4EAA950E"/>
    <w:rsid w:val="507DCB67"/>
    <w:rsid w:val="50D04545"/>
    <w:rsid w:val="51AA21FE"/>
    <w:rsid w:val="51B537C2"/>
    <w:rsid w:val="51EB743C"/>
    <w:rsid w:val="52378BAE"/>
    <w:rsid w:val="5278257E"/>
    <w:rsid w:val="52AD4B4C"/>
    <w:rsid w:val="543285A9"/>
    <w:rsid w:val="54EC410C"/>
    <w:rsid w:val="554A0AF7"/>
    <w:rsid w:val="55CE560A"/>
    <w:rsid w:val="56919623"/>
    <w:rsid w:val="57A7C847"/>
    <w:rsid w:val="57E5210E"/>
    <w:rsid w:val="587A7557"/>
    <w:rsid w:val="587E9D33"/>
    <w:rsid w:val="5905F6CC"/>
    <w:rsid w:val="5958C6B5"/>
    <w:rsid w:val="5980F16F"/>
    <w:rsid w:val="5B5AEAE6"/>
    <w:rsid w:val="5BB3F7A0"/>
    <w:rsid w:val="5C27560C"/>
    <w:rsid w:val="5C7B396A"/>
    <w:rsid w:val="5D0ADD31"/>
    <w:rsid w:val="5D4D9B5C"/>
    <w:rsid w:val="5D7AB50A"/>
    <w:rsid w:val="5DA60CE7"/>
    <w:rsid w:val="5DD40082"/>
    <w:rsid w:val="5DD967EF"/>
    <w:rsid w:val="5EE8D4D3"/>
    <w:rsid w:val="5F5A9254"/>
    <w:rsid w:val="5FF0711C"/>
    <w:rsid w:val="60CD7717"/>
    <w:rsid w:val="615FE564"/>
    <w:rsid w:val="616B5FF5"/>
    <w:rsid w:val="619070EC"/>
    <w:rsid w:val="6193E4D3"/>
    <w:rsid w:val="62608C50"/>
    <w:rsid w:val="635CD53C"/>
    <w:rsid w:val="6391BC3B"/>
    <w:rsid w:val="64434206"/>
    <w:rsid w:val="6448A973"/>
    <w:rsid w:val="64816736"/>
    <w:rsid w:val="64CCB080"/>
    <w:rsid w:val="64D262A0"/>
    <w:rsid w:val="6524FCDC"/>
    <w:rsid w:val="659B5178"/>
    <w:rsid w:val="65A5C7DF"/>
    <w:rsid w:val="66AC276A"/>
    <w:rsid w:val="68120492"/>
    <w:rsid w:val="68D5B937"/>
    <w:rsid w:val="68E5B998"/>
    <w:rsid w:val="691C1A96"/>
    <w:rsid w:val="699260AE"/>
    <w:rsid w:val="6A1BF244"/>
    <w:rsid w:val="6A345708"/>
    <w:rsid w:val="6A5CF50A"/>
    <w:rsid w:val="6AC94790"/>
    <w:rsid w:val="6B38F904"/>
    <w:rsid w:val="6B55C0EA"/>
    <w:rsid w:val="6BF8C56B"/>
    <w:rsid w:val="6C150963"/>
    <w:rsid w:val="6CD868EE"/>
    <w:rsid w:val="6CFDC335"/>
    <w:rsid w:val="6D9495CC"/>
    <w:rsid w:val="6D9D8315"/>
    <w:rsid w:val="6E1EA9B2"/>
    <w:rsid w:val="701009B0"/>
    <w:rsid w:val="702C7B4D"/>
    <w:rsid w:val="7065F6B0"/>
    <w:rsid w:val="71B9D12D"/>
    <w:rsid w:val="723F68ED"/>
    <w:rsid w:val="726806EF"/>
    <w:rsid w:val="7347AA72"/>
    <w:rsid w:val="73DB394E"/>
    <w:rsid w:val="73F0675B"/>
    <w:rsid w:val="7403D750"/>
    <w:rsid w:val="74E37AD3"/>
    <w:rsid w:val="753967D3"/>
    <w:rsid w:val="753D8A43"/>
    <w:rsid w:val="75525B87"/>
    <w:rsid w:val="7589A1B5"/>
    <w:rsid w:val="7593BF17"/>
    <w:rsid w:val="75CF840E"/>
    <w:rsid w:val="76E19865"/>
    <w:rsid w:val="7728081D"/>
    <w:rsid w:val="773B7812"/>
    <w:rsid w:val="774DD741"/>
    <w:rsid w:val="7754A06F"/>
    <w:rsid w:val="77ACF1B1"/>
    <w:rsid w:val="781187D0"/>
    <w:rsid w:val="7823359C"/>
    <w:rsid w:val="7885B9AB"/>
    <w:rsid w:val="78BFE548"/>
    <w:rsid w:val="78CF9A04"/>
    <w:rsid w:val="78DC98EC"/>
    <w:rsid w:val="79BA6807"/>
    <w:rsid w:val="7A0CD8F6"/>
    <w:rsid w:val="7A4B3988"/>
    <w:rsid w:val="7B58F527"/>
    <w:rsid w:val="7CE97A89"/>
    <w:rsid w:val="7CFB85DD"/>
    <w:rsid w:val="7D2D18BE"/>
    <w:rsid w:val="7D3A4BF8"/>
    <w:rsid w:val="7D484138"/>
    <w:rsid w:val="7D70012B"/>
    <w:rsid w:val="7DAAB996"/>
    <w:rsid w:val="7DAFCE6A"/>
    <w:rsid w:val="7E85DFD6"/>
    <w:rsid w:val="7F2F26CC"/>
    <w:rsid w:val="7F5C73AC"/>
    <w:rsid w:val="7FA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6744"/>
  <w15:docId w15:val="{F0FB54E2-8848-4650-9029-08559DB4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840"/>
    </w:pPr>
  </w:style>
  <w:style w:type="paragraph" w:styleId="Title">
    <w:name w:val="Title"/>
    <w:basedOn w:val="Normal"/>
    <w:uiPriority w:val="10"/>
    <w:qFormat/>
    <w:pPr>
      <w:spacing w:before="80"/>
      <w:ind w:left="4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1"/>
      <w:ind w:left="18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A43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40D"/>
    <w:rPr>
      <w:rFonts w:ascii="Arial" w:eastAsia="Arial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0D"/>
    <w:rPr>
      <w:rFonts w:ascii="Arial" w:eastAsia="Arial" w:hAnsi="Arial" w:cs="Arial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0D"/>
    <w:rPr>
      <w:rFonts w:ascii="Segoe UI" w:eastAsia="Arial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F24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06"/>
    <w:rPr>
      <w:rFonts w:ascii="Arial" w:eastAsia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F24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06"/>
    <w:rPr>
      <w:rFonts w:ascii="Arial" w:eastAsia="Arial" w:hAnsi="Arial" w:cs="Arial"/>
      <w:lang w:val="en-NZ"/>
    </w:rPr>
  </w:style>
  <w:style w:type="table" w:styleId="TableGrid">
    <w:name w:val="Table Grid"/>
    <w:basedOn w:val="TableNormal"/>
    <w:uiPriority w:val="39"/>
    <w:rsid w:val="003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06CD"/>
    <w:rPr>
      <w:color w:val="808080"/>
    </w:rPr>
  </w:style>
  <w:style w:type="character" w:customStyle="1" w:styleId="FormStyle">
    <w:name w:val="Form Style"/>
    <w:basedOn w:val="DefaultParagraphFont"/>
    <w:uiPriority w:val="1"/>
    <w:rsid w:val="009106C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C3487"/>
    <w:pPr>
      <w:widowControl/>
      <w:autoSpaceDE/>
      <w:autoSpaceDN/>
    </w:pPr>
    <w:rPr>
      <w:rFonts w:ascii="Arial" w:eastAsia="Arial" w:hAnsi="Arial" w:cs="Arial"/>
      <w:lang w:val="en-NZ"/>
    </w:rPr>
  </w:style>
  <w:style w:type="character" w:customStyle="1" w:styleId="Style1">
    <w:name w:val="Style1"/>
    <w:basedOn w:val="DefaultParagraphFont"/>
    <w:uiPriority w:val="1"/>
    <w:rsid w:val="00C34CC0"/>
    <w:rPr>
      <w:rFonts w:ascii="Arial" w:hAnsi="Arial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DC47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qsc.govt.nz/our-programmes/infection-prevention-and-control/publications-and-resources/publication/439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qsc.govt.nz/our-programmes/infection-prevention-and-control/publications-and-resources/publication/43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Jeanette Bell</DisplayName>
        <AccountId>2895</AccountId>
        <AccountType/>
      </UserInfo>
      <UserInfo>
        <DisplayName>Ruth Barratt</DisplayName>
        <AccountId>2592</AccountId>
        <AccountType/>
      </UserInfo>
      <UserInfo>
        <DisplayName>Jocasta Whittingham</DisplayName>
        <AccountId>38</AccountId>
        <AccountType/>
      </UserInfo>
    </SharedWithUsers>
    <lcf76f155ced4ddcb4097134ff3c332f xmlns="7195f19f-1c08-4647-b11c-ef8ab36169e7">
      <Terms xmlns="http://schemas.microsoft.com/office/infopath/2007/PartnerControls"/>
    </lcf76f155ced4ddcb4097134ff3c332f>
    <TaxCatchAll xmlns="bef9904b-9bca-4a1b-aca3-78dad2044d15" xsi:nil="true"/>
  </documentManagement>
</p:properties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6" ma:contentTypeDescription="Use this content type to classify and store documents on HQSC DMS website" ma:contentTypeScope="" ma:versionID="5cc2ff221856bf72141df28c1076a1c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aaf4674d5de20e2d0b44cf5203b726a0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AA9E-E7DB-494A-B9AD-C692664CA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6FB91-207C-4C4A-A224-15C18BCDEC89}">
  <ds:schemaRefs>
    <ds:schemaRef ds:uri="http://schemas.microsoft.com/office/2006/documentManagement/types"/>
    <ds:schemaRef ds:uri="7195f19f-1c08-4647-b11c-ef8ab36169e7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bef9904b-9bca-4a1b-aca3-78dad2044d1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A5F7ED-2DAA-4E2C-B2A6-FA53323D93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23D1490-1B28-4350-AEA2-360B6691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A97534-F0F3-4B6A-BB1D-3EB1307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tool for Orthopaedic SSI reviews_working draft_Dec 2020_pdf version BG and AJM 05-07-21</vt:lpstr>
    </vt:vector>
  </TitlesOfParts>
  <Company>healthAlliance</Company>
  <LinksUpToDate>false</LinksUpToDate>
  <CharactersWithSpaces>7899</CharactersWithSpaces>
  <SharedDoc>false</SharedDoc>
  <HLinks>
    <vt:vector size="12" baseType="variant"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://www.hqsc.govt.nz/our-programmes/infection-prevention-and-control/publications-and-resources/publication/4399/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www.hqsc.govt.nz/our-programmes/infection-prevention-and-control/publications-and-resources/publication/4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tool for Orthopaedic SSI reviews_working draft_Dec 2020_pdf version BG and AJM 05-07-21</dc:title>
  <dc:creator>Barb Gibson</dc:creator>
  <cp:lastModifiedBy>Jocasta Whittingham</cp:lastModifiedBy>
  <cp:revision>19</cp:revision>
  <cp:lastPrinted>2022-04-25T19:39:00Z</cp:lastPrinted>
  <dcterms:created xsi:type="dcterms:W3CDTF">2022-06-13T23:49:00Z</dcterms:created>
  <dcterms:modified xsi:type="dcterms:W3CDTF">2022-06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5T00:00:00Z</vt:filetime>
  </property>
  <property fmtid="{D5CDD505-2E9C-101B-9397-08002B2CF9AE}" pid="5" name="ContentTypeId">
    <vt:lpwstr>0x010100464BB556B3337A48846236E9064FB9CC010016069D414DDC6B4999640F73160C6405</vt:lpwstr>
  </property>
  <property fmtid="{D5CDD505-2E9C-101B-9397-08002B2CF9AE}" pid="6" name="MediaServiceImageTags">
    <vt:lpwstr/>
  </property>
</Properties>
</file>